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3261"/>
        <w:gridCol w:w="2123"/>
        <w:gridCol w:w="2242"/>
      </w:tblGrid>
      <w:tr w:rsidR="00F70BD2" w:rsidRPr="00AE2122" w:rsidTr="002F3E26">
        <w:trPr>
          <w:cantSplit/>
          <w:trHeight w:val="774"/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F70BD2" w:rsidRPr="00AE2122" w:rsidRDefault="00F70BD2" w:rsidP="00E769D8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ΕΠΩΝΥΜΙΑ:</w:t>
            </w:r>
          </w:p>
        </w:tc>
        <w:tc>
          <w:tcPr>
            <w:tcW w:w="1559" w:type="pct"/>
            <w:vAlign w:val="center"/>
          </w:tcPr>
          <w:p w:rsidR="00F70BD2" w:rsidRPr="00AE2122" w:rsidRDefault="00F70BD2" w:rsidP="00E769D8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F70BD2" w:rsidRPr="00AE2122" w:rsidRDefault="00F70BD2" w:rsidP="00E769D8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ΗΜ/ΝΙΑ ΥΠΟΒΟΛΗΣ</w:t>
            </w:r>
            <w:r w:rsidR="002F3E2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1072" w:type="pct"/>
            <w:vAlign w:val="center"/>
          </w:tcPr>
          <w:p w:rsidR="00F70BD2" w:rsidRPr="00AE2122" w:rsidRDefault="00F70BD2" w:rsidP="00E769D8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</w:tr>
      <w:tr w:rsidR="00F70BD2" w:rsidRPr="00AE2122" w:rsidTr="002F3E26">
        <w:trPr>
          <w:trHeight w:val="700"/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F70BD2" w:rsidRPr="00AE2122" w:rsidRDefault="00F70BD2" w:rsidP="00E769D8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ΟΝΟΜΑ/</w:t>
            </w: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ΕΠΩΜΥΜΟ:</w:t>
            </w:r>
          </w:p>
        </w:tc>
        <w:tc>
          <w:tcPr>
            <w:tcW w:w="1559" w:type="pct"/>
            <w:vAlign w:val="center"/>
          </w:tcPr>
          <w:p w:rsidR="00F70BD2" w:rsidRPr="00AE2122" w:rsidRDefault="00F70BD2" w:rsidP="00E769D8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F70BD2" w:rsidRPr="00AE2122" w:rsidRDefault="00F70BD2" w:rsidP="00E769D8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ΠΕΡΙΦ. ΕΝΟΤΗΤΑ</w:t>
            </w:r>
            <w:r w:rsidR="002F3E2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1072" w:type="pct"/>
            <w:vAlign w:val="center"/>
          </w:tcPr>
          <w:p w:rsidR="00F70BD2" w:rsidRPr="00AE2122" w:rsidRDefault="00F70BD2" w:rsidP="00E769D8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</w:tr>
      <w:tr w:rsidR="00BC32E2" w:rsidRPr="00AE2122" w:rsidTr="00853C47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BC32E2" w:rsidRPr="00AE2122" w:rsidRDefault="00BC32E2" w:rsidP="00BC32E2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ΕΠΙΣΥΝΑΠΤΟΜΕΝΑ ΕΓΓΡΑΦΑ:</w:t>
            </w:r>
          </w:p>
        </w:tc>
      </w:tr>
      <w:tr w:rsidR="00544791" w:rsidRPr="00AE2122" w:rsidTr="002F3E26">
        <w:trPr>
          <w:trHeight w:val="322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544791" w:rsidRPr="00AE2122" w:rsidRDefault="00544791" w:rsidP="00F70BD2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Άδεια</w:t>
            </w:r>
            <w:r w:rsidR="00F70BD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:</w:t>
            </w: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  <w:r w:rsidR="00F70BD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Προέγκρισης Εγκατάστασης ή Εγκατάστασης</w:t>
            </w:r>
          </w:p>
        </w:tc>
        <w:tc>
          <w:tcPr>
            <w:tcW w:w="2574" w:type="pct"/>
            <w:gridSpan w:val="2"/>
            <w:shd w:val="clear" w:color="auto" w:fill="auto"/>
            <w:vAlign w:val="center"/>
          </w:tcPr>
          <w:p w:rsidR="00544791" w:rsidRPr="00AE2122" w:rsidRDefault="00CE2B4C" w:rsidP="00544791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-6049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91"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44791"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544791" w:rsidRPr="00AE2122" w:rsidRDefault="00544791" w:rsidP="00BC32E2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 </w:t>
            </w:r>
            <w:r w:rsidR="00CE2B4C"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ΌΧΙ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-75366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E2B4C" w:rsidRPr="00AE2122" w:rsidTr="002F3E26">
        <w:trPr>
          <w:trHeight w:val="452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CE2B4C" w:rsidRPr="00AE2122" w:rsidRDefault="00CE2B4C" w:rsidP="00CE2B4C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Μητρώο Ζώων</w:t>
            </w:r>
          </w:p>
        </w:tc>
        <w:tc>
          <w:tcPr>
            <w:tcW w:w="2574" w:type="pct"/>
            <w:gridSpan w:val="2"/>
            <w:shd w:val="clear" w:color="auto" w:fill="auto"/>
            <w:vAlign w:val="center"/>
          </w:tcPr>
          <w:p w:rsidR="00CE2B4C" w:rsidRPr="00AE2122" w:rsidRDefault="00CE2B4C" w:rsidP="00CE2B4C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12262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E2B4C" w:rsidRPr="00AE2122" w:rsidRDefault="00CE2B4C" w:rsidP="00CE2B4C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 ΌΧΙ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6191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E2B4C" w:rsidRPr="00AE2122" w:rsidTr="002F3E26">
        <w:trPr>
          <w:trHeight w:val="416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CE2B4C" w:rsidRPr="00AE2122" w:rsidRDefault="00CE2B4C" w:rsidP="00CE2B4C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Αίτηση Ενιαίας Ενίσχυσης</w:t>
            </w:r>
          </w:p>
        </w:tc>
        <w:tc>
          <w:tcPr>
            <w:tcW w:w="2574" w:type="pct"/>
            <w:gridSpan w:val="2"/>
            <w:shd w:val="clear" w:color="auto" w:fill="auto"/>
            <w:vAlign w:val="center"/>
          </w:tcPr>
          <w:p w:rsidR="00CE2B4C" w:rsidRPr="00AE2122" w:rsidRDefault="00CE2B4C" w:rsidP="00CE2B4C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-186883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E2B4C" w:rsidRPr="00AE2122" w:rsidRDefault="00CE2B4C" w:rsidP="00CE2B4C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 ΌΧΙ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105342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E2B4C" w:rsidRPr="00AE2122" w:rsidTr="002F3E26">
        <w:trPr>
          <w:trHeight w:val="422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CE2B4C" w:rsidRPr="00AE2122" w:rsidRDefault="00CE2B4C" w:rsidP="00CE2B4C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Σχέδιο Διασποράς Κόπρου</w:t>
            </w:r>
          </w:p>
        </w:tc>
        <w:tc>
          <w:tcPr>
            <w:tcW w:w="2574" w:type="pct"/>
            <w:gridSpan w:val="2"/>
            <w:shd w:val="clear" w:color="auto" w:fill="auto"/>
            <w:vAlign w:val="center"/>
          </w:tcPr>
          <w:p w:rsidR="00CE2B4C" w:rsidRPr="00AE2122" w:rsidRDefault="00CE2B4C" w:rsidP="00CE2B4C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121285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E2B4C" w:rsidRPr="00AE2122" w:rsidRDefault="00CE2B4C" w:rsidP="00CE2B4C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 ΌΧΙ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60254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050224" w:rsidRPr="00AE2122" w:rsidRDefault="00050224" w:rsidP="00063A0E">
      <w:pPr>
        <w:jc w:val="both"/>
        <w:rPr>
          <w:rFonts w:ascii="Tahoma" w:hAnsi="Tahoma" w:cs="Tahoma"/>
          <w:sz w:val="16"/>
          <w:szCs w:val="16"/>
        </w:rPr>
      </w:pPr>
    </w:p>
    <w:p w:rsidR="00063A0E" w:rsidRPr="00AE2122" w:rsidRDefault="00D964D4" w:rsidP="00E769D8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AE2122">
        <w:rPr>
          <w:rFonts w:ascii="Tahoma" w:hAnsi="Tahoma" w:cs="Tahoma"/>
          <w:b/>
          <w:sz w:val="16"/>
          <w:szCs w:val="16"/>
        </w:rPr>
        <w:t>ΖΩΙΚΟ ΚΕΦΑΛΑΙΟ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276"/>
        <w:gridCol w:w="1274"/>
        <w:gridCol w:w="1701"/>
        <w:gridCol w:w="1695"/>
        <w:gridCol w:w="2528"/>
      </w:tblGrid>
      <w:tr w:rsidR="00084FE9" w:rsidRPr="00AE2122" w:rsidTr="002D3E5D">
        <w:trPr>
          <w:trHeight w:val="4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84FE9" w:rsidRPr="00AE2122" w:rsidRDefault="00084FE9" w:rsidP="00853C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>1. Αναφέρετε τα είδη και των αριθμό των ζώων που εκτρέφονται στην εκμετάλλευση</w:t>
            </w:r>
          </w:p>
        </w:tc>
      </w:tr>
      <w:tr w:rsidR="002D7E09" w:rsidRPr="00AE2122" w:rsidTr="002D3E5D">
        <w:trPr>
          <w:trHeight w:val="558"/>
        </w:trPr>
        <w:tc>
          <w:tcPr>
            <w:tcW w:w="950" w:type="pct"/>
            <w:shd w:val="clear" w:color="auto" w:fill="D9D9D9" w:themeFill="background1" w:themeFillShade="D9"/>
            <w:vAlign w:val="center"/>
          </w:tcPr>
          <w:p w:rsidR="00084FE9" w:rsidRPr="00AE2122" w:rsidRDefault="00084FE9" w:rsidP="002D7E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Είδος Ζώου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84FE9" w:rsidRPr="00AE2122" w:rsidRDefault="00084FE9" w:rsidP="002D7E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Αριθμός Θηλυκών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:rsidR="00084FE9" w:rsidRPr="00AE2122" w:rsidRDefault="00084FE9" w:rsidP="002D7E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Αριθμός Αρσενικών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084FE9" w:rsidRPr="00AE2122" w:rsidRDefault="00084FE9" w:rsidP="002D7E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Σύνολο Κυψελών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084FE9" w:rsidRPr="00AE2122" w:rsidRDefault="00084FE9" w:rsidP="002D7E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Αριθμός Μητρώου (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n-US"/>
              </w:rPr>
              <w:t>EL…..)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084FE9" w:rsidRPr="00AE2122" w:rsidRDefault="00084FE9" w:rsidP="002D7E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Παραγωγική Κατεύθυνση</w:t>
            </w:r>
          </w:p>
        </w:tc>
      </w:tr>
      <w:tr w:rsidR="002D7E09" w:rsidRPr="00AE2122" w:rsidTr="00FE7ABC">
        <w:trPr>
          <w:trHeight w:val="413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Αίγες</w:t>
            </w:r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E09" w:rsidRPr="00AE2122" w:rsidTr="00FE7ABC">
        <w:trPr>
          <w:trHeight w:val="419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Πρόβατα</w:t>
            </w:r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E09" w:rsidRPr="00AE2122" w:rsidTr="00FE7ABC">
        <w:trPr>
          <w:trHeight w:val="566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Χοίροι</w:t>
            </w:r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E09" w:rsidRPr="00AE2122" w:rsidTr="000D3696">
        <w:trPr>
          <w:trHeight w:val="366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Βοοειδή γαλακτοπαραγωγής</w:t>
            </w:r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E09" w:rsidRPr="00AE2122" w:rsidTr="000D3696">
        <w:trPr>
          <w:trHeight w:val="371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Βοοειδή </w:t>
            </w:r>
            <w:proofErr w:type="spellStart"/>
            <w:r w:rsidRPr="00AE2122">
              <w:rPr>
                <w:rFonts w:ascii="Tahoma" w:hAnsi="Tahoma" w:cs="Tahoma"/>
                <w:sz w:val="16"/>
                <w:szCs w:val="16"/>
              </w:rPr>
              <w:t>κρεοπαραγωγής</w:t>
            </w:r>
            <w:proofErr w:type="spellEnd"/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E09" w:rsidRPr="00AE2122" w:rsidTr="00FE7ABC">
        <w:trPr>
          <w:trHeight w:val="373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Όρνιθες </w:t>
            </w:r>
            <w:proofErr w:type="spellStart"/>
            <w:r w:rsidRPr="00AE2122">
              <w:rPr>
                <w:rFonts w:ascii="Tahoma" w:hAnsi="Tahoma" w:cs="Tahoma"/>
                <w:sz w:val="16"/>
                <w:szCs w:val="16"/>
              </w:rPr>
              <w:t>ωοπαραγωγής</w:t>
            </w:r>
            <w:proofErr w:type="spellEnd"/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E09" w:rsidRPr="00AE2122" w:rsidTr="000D3696">
        <w:trPr>
          <w:trHeight w:val="381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Κοτόπουλα </w:t>
            </w:r>
            <w:proofErr w:type="spellStart"/>
            <w:r w:rsidRPr="00AE2122">
              <w:rPr>
                <w:rFonts w:ascii="Tahoma" w:hAnsi="Tahoma" w:cs="Tahoma"/>
                <w:sz w:val="16"/>
                <w:szCs w:val="16"/>
              </w:rPr>
              <w:t>κρεοπαραγωγής</w:t>
            </w:r>
            <w:proofErr w:type="spellEnd"/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E09" w:rsidRPr="00AE2122" w:rsidTr="00FE7ABC">
        <w:trPr>
          <w:trHeight w:val="441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Γαλοπούλες</w:t>
            </w:r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E09" w:rsidRPr="00AE2122" w:rsidTr="00FE7ABC">
        <w:trPr>
          <w:trHeight w:val="417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Μέλισσες</w:t>
            </w:r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E09" w:rsidRPr="00AE2122" w:rsidTr="00FE7ABC">
        <w:trPr>
          <w:trHeight w:val="435"/>
        </w:trPr>
        <w:tc>
          <w:tcPr>
            <w:tcW w:w="950" w:type="pct"/>
            <w:vAlign w:val="center"/>
          </w:tcPr>
          <w:p w:rsidR="00084FE9" w:rsidRPr="00AE2122" w:rsidRDefault="00084FE9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Άλλο</w:t>
            </w:r>
            <w:r w:rsidR="007C7150">
              <w:rPr>
                <w:rFonts w:ascii="Tahoma" w:hAnsi="Tahoma" w:cs="Tahoma"/>
                <w:sz w:val="16"/>
                <w:szCs w:val="16"/>
              </w:rPr>
              <w:t xml:space="preserve"> (πχ </w:t>
            </w:r>
            <w:proofErr w:type="spellStart"/>
            <w:r w:rsidR="007C7150">
              <w:rPr>
                <w:rFonts w:ascii="Tahoma" w:hAnsi="Tahoma" w:cs="Tahoma"/>
                <w:sz w:val="16"/>
                <w:szCs w:val="16"/>
              </w:rPr>
              <w:t>Ι</w:t>
            </w:r>
            <w:r w:rsidR="00257065">
              <w:rPr>
                <w:rFonts w:ascii="Tahoma" w:hAnsi="Tahoma" w:cs="Tahoma"/>
                <w:sz w:val="16"/>
                <w:szCs w:val="16"/>
              </w:rPr>
              <w:t>πποειδή</w:t>
            </w:r>
            <w:proofErr w:type="spellEnd"/>
            <w:r w:rsidR="00257065">
              <w:rPr>
                <w:rFonts w:ascii="Tahoma" w:hAnsi="Tahoma" w:cs="Tahoma"/>
                <w:sz w:val="16"/>
                <w:szCs w:val="16"/>
              </w:rPr>
              <w:t>, κ.α.)</w:t>
            </w:r>
          </w:p>
        </w:tc>
        <w:tc>
          <w:tcPr>
            <w:tcW w:w="610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3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8" w:type="pct"/>
          </w:tcPr>
          <w:p w:rsidR="00084FE9" w:rsidRPr="00AE2122" w:rsidRDefault="00084FE9" w:rsidP="00CB7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63A0E" w:rsidRPr="00AE2122" w:rsidRDefault="00063A0E" w:rsidP="00063A0E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231"/>
        <w:gridCol w:w="5232"/>
      </w:tblGrid>
      <w:tr w:rsidR="0019345A" w:rsidRPr="00AE2122" w:rsidTr="000D3696">
        <w:trPr>
          <w:trHeight w:val="31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9345A" w:rsidRPr="00AE2122" w:rsidRDefault="0019345A" w:rsidP="000D369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>2. Υπάρχουν στην εκμετάλλευση ζώα διαφορετικού είδους από τα υπό ένταξη ζώα, τα οποία θα εκτρέφονται συμβατικά;</w:t>
            </w:r>
          </w:p>
        </w:tc>
      </w:tr>
      <w:tr w:rsidR="000111A1" w:rsidRPr="00AE2122" w:rsidTr="00360C9C">
        <w:trPr>
          <w:trHeight w:val="467"/>
        </w:trPr>
        <w:tc>
          <w:tcPr>
            <w:tcW w:w="2500" w:type="pct"/>
            <w:vAlign w:val="center"/>
          </w:tcPr>
          <w:p w:rsidR="000111A1" w:rsidRPr="00AE2122" w:rsidRDefault="00CE2B4C" w:rsidP="000111A1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-2286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1A1"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0111A1"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0111A1" w:rsidRPr="00AE2122" w:rsidRDefault="00CE2B4C" w:rsidP="000111A1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 ΌΧΙ</w:t>
            </w:r>
            <w:r w:rsidR="000111A1" w:rsidRPr="00AE212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iCs/>
                  <w:sz w:val="16"/>
                  <w:szCs w:val="16"/>
                </w:rPr>
                <w:id w:val="20499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1A1" w:rsidRPr="00AE2122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9345A" w:rsidRPr="00AE2122" w:rsidTr="00F020B9">
        <w:trPr>
          <w:trHeight w:val="341"/>
        </w:trPr>
        <w:tc>
          <w:tcPr>
            <w:tcW w:w="5000" w:type="pct"/>
            <w:gridSpan w:val="2"/>
          </w:tcPr>
          <w:p w:rsidR="000B4F11" w:rsidRPr="00AE2122" w:rsidRDefault="0019345A" w:rsidP="006C34B0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Εάν ΝΑΙ</w:t>
            </w:r>
            <w:r w:rsidR="006C34B0" w:rsidRPr="00AE2122">
              <w:rPr>
                <w:rFonts w:ascii="Tahoma" w:hAnsi="Tahoma" w:cs="Tahoma"/>
                <w:sz w:val="16"/>
                <w:szCs w:val="16"/>
              </w:rPr>
              <w:t>, αναφέρατε είδος ζώου:   ………………………</w:t>
            </w:r>
          </w:p>
        </w:tc>
      </w:tr>
      <w:tr w:rsidR="000B4F11" w:rsidRPr="00AE2122" w:rsidTr="00112BB5">
        <w:tc>
          <w:tcPr>
            <w:tcW w:w="5000" w:type="pct"/>
            <w:gridSpan w:val="2"/>
          </w:tcPr>
          <w:p w:rsidR="000B4F11" w:rsidRPr="00AE2122" w:rsidRDefault="000B4F11" w:rsidP="006C34B0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Εάν ΝΑΙ, περιγράψτε τον τρόπο με τον οποίο θα εξασφαλίζεται ο διαχωρισμός μεταξύ των συμβατικών και των βιολογικών ζώων:</w:t>
            </w:r>
          </w:p>
          <w:p w:rsidR="000B4F11" w:rsidRPr="00AE2122" w:rsidRDefault="000B4F11" w:rsidP="006C34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4F11" w:rsidRPr="00AE2122" w:rsidRDefault="000B4F11" w:rsidP="006C34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063A0E" w:rsidRPr="00AE2122" w:rsidRDefault="00063A0E" w:rsidP="00063A0E">
      <w:pPr>
        <w:jc w:val="both"/>
        <w:rPr>
          <w:rFonts w:ascii="Tahoma" w:hAnsi="Tahoma" w:cs="Tahoma"/>
          <w:sz w:val="16"/>
          <w:szCs w:val="16"/>
        </w:rPr>
      </w:pPr>
    </w:p>
    <w:p w:rsidR="000C1B38" w:rsidRPr="00AE2122" w:rsidRDefault="0021291E" w:rsidP="00E04DAB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ΕΓΚΑΤΑΣΤΑΣΕΙΣ</w:t>
      </w:r>
      <w:r w:rsidR="00D15495" w:rsidRPr="00AE2122">
        <w:rPr>
          <w:rFonts w:ascii="Tahoma" w:hAnsi="Tahoma" w:cs="Tahoma"/>
          <w:b/>
          <w:sz w:val="16"/>
          <w:szCs w:val="16"/>
        </w:rPr>
        <w:t xml:space="preserve"> </w:t>
      </w:r>
    </w:p>
    <w:p w:rsidR="000C1B38" w:rsidRPr="00AE2122" w:rsidRDefault="000C1B38" w:rsidP="00EF7098">
      <w:pPr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Α</w:t>
      </w:r>
      <w:r w:rsidRPr="00AE2122">
        <w:rPr>
          <w:rFonts w:ascii="Tahoma" w:hAnsi="Tahoma" w:cs="Tahoma"/>
          <w:b/>
          <w:sz w:val="16"/>
          <w:szCs w:val="16"/>
          <w:lang w:val="en-US"/>
        </w:rPr>
        <w:t xml:space="preserve">. </w:t>
      </w:r>
      <w:r w:rsidR="005843D1" w:rsidRPr="00AE2122">
        <w:rPr>
          <w:rFonts w:ascii="Tahoma" w:hAnsi="Tahoma" w:cs="Tahoma"/>
          <w:b/>
          <w:sz w:val="16"/>
          <w:szCs w:val="16"/>
        </w:rPr>
        <w:t>ΘΗΛΑΣΤΙΚΑ</w:t>
      </w:r>
      <w:r w:rsidR="00C03DE9" w:rsidRPr="00AE2122">
        <w:rPr>
          <w:rFonts w:ascii="Tahoma" w:hAnsi="Tahoma" w:cs="Tahoma"/>
          <w:b/>
          <w:sz w:val="16"/>
          <w:szCs w:val="16"/>
          <w:lang w:val="en-US"/>
        </w:rPr>
        <w:t xml:space="preserve"> (</w:t>
      </w:r>
      <w:r w:rsidR="00C03DE9" w:rsidRPr="00AE2122">
        <w:rPr>
          <w:rFonts w:ascii="Tahoma" w:hAnsi="Tahoma" w:cs="Tahoma"/>
          <w:b/>
          <w:sz w:val="16"/>
          <w:szCs w:val="16"/>
        </w:rPr>
        <w:t>Μ</w:t>
      </w:r>
      <w:r w:rsidR="00C03DE9" w:rsidRPr="00AE2122">
        <w:rPr>
          <w:rFonts w:ascii="Tahoma" w:hAnsi="Tahoma" w:cs="Tahoma"/>
          <w:b/>
          <w:sz w:val="16"/>
          <w:szCs w:val="16"/>
          <w:lang w:val="en-US"/>
        </w:rPr>
        <w:t>/</w:t>
      </w:r>
      <w:r w:rsidR="00C03DE9" w:rsidRPr="00AE2122">
        <w:rPr>
          <w:rFonts w:ascii="Tahoma" w:hAnsi="Tahoma" w:cs="Tahoma"/>
          <w:b/>
          <w:sz w:val="16"/>
          <w:szCs w:val="16"/>
        </w:rPr>
        <w:t>Σ</w:t>
      </w:r>
      <w:r w:rsidR="00C03DE9" w:rsidRPr="00AE2122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sdt>
        <w:sdtPr>
          <w:rPr>
            <w:rFonts w:ascii="Tahoma" w:hAnsi="Tahoma" w:cs="Tahoma"/>
            <w:b/>
            <w:sz w:val="16"/>
            <w:szCs w:val="16"/>
            <w:lang w:val="en-US"/>
          </w:rPr>
          <w:id w:val="3749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DE9" w:rsidRPr="00AE2122">
            <w:rPr>
              <w:rFonts w:ascii="Segoe UI Symbol" w:eastAsia="MS Gothic" w:hAnsi="Segoe UI Symbol" w:cs="Segoe UI Symbol"/>
              <w:b/>
              <w:sz w:val="16"/>
              <w:szCs w:val="16"/>
              <w:lang w:val="en-US"/>
            </w:rPr>
            <w:t>☐</w:t>
          </w:r>
        </w:sdtContent>
      </w:sdt>
      <w:r w:rsidR="00C03DE9" w:rsidRPr="00AE2122">
        <w:rPr>
          <w:rFonts w:ascii="Tahoma" w:hAnsi="Tahoma" w:cs="Tahoma"/>
          <w:b/>
          <w:sz w:val="16"/>
          <w:szCs w:val="16"/>
        </w:rPr>
        <w:t>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65"/>
        <w:gridCol w:w="1992"/>
        <w:gridCol w:w="925"/>
        <w:gridCol w:w="925"/>
        <w:gridCol w:w="1850"/>
        <w:gridCol w:w="1806"/>
      </w:tblGrid>
      <w:tr w:rsidR="00147652" w:rsidRPr="00AE2122" w:rsidTr="002D3E5D">
        <w:trPr>
          <w:trHeight w:val="450"/>
        </w:trPr>
        <w:tc>
          <w:tcPr>
            <w:tcW w:w="1417" w:type="pct"/>
            <w:shd w:val="clear" w:color="auto" w:fill="D9D9D9" w:themeFill="background1" w:themeFillShade="D9"/>
            <w:vAlign w:val="center"/>
          </w:tcPr>
          <w:p w:rsidR="00147652" w:rsidRPr="00AE2122" w:rsidRDefault="00147652" w:rsidP="00D02E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Είδος Εγκατάστασης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:rsidR="00147652" w:rsidRPr="00AE2122" w:rsidRDefault="00147652" w:rsidP="00DD7E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Εμβαδό (σε τ.μ.)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vAlign w:val="center"/>
          </w:tcPr>
          <w:p w:rsidR="00147652" w:rsidRPr="00AE2122" w:rsidRDefault="00147652" w:rsidP="00DD7E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Είδος Δαπέδου</w:t>
            </w:r>
          </w:p>
        </w:tc>
        <w:tc>
          <w:tcPr>
            <w:tcW w:w="1747" w:type="pct"/>
            <w:gridSpan w:val="2"/>
            <w:shd w:val="clear" w:color="auto" w:fill="D9D9D9" w:themeFill="background1" w:themeFillShade="D9"/>
            <w:vAlign w:val="center"/>
          </w:tcPr>
          <w:p w:rsidR="00147652" w:rsidRPr="00AE2122" w:rsidRDefault="00147652" w:rsidP="005D4F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Ύπαρξη Στρωμνής</w:t>
            </w:r>
          </w:p>
        </w:tc>
      </w:tr>
      <w:tr w:rsidR="00147652" w:rsidRPr="00AE2122" w:rsidTr="00360C9C">
        <w:trPr>
          <w:trHeight w:val="387"/>
        </w:trPr>
        <w:tc>
          <w:tcPr>
            <w:tcW w:w="1417" w:type="pct"/>
            <w:shd w:val="clear" w:color="auto" w:fill="D9D9D9" w:themeFill="background1" w:themeFillShade="D9"/>
            <w:vAlign w:val="center"/>
          </w:tcPr>
          <w:p w:rsidR="00147652" w:rsidRPr="00AE2122" w:rsidRDefault="00147652" w:rsidP="00F9073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Στάβλος</w:t>
            </w:r>
          </w:p>
        </w:tc>
        <w:tc>
          <w:tcPr>
            <w:tcW w:w="952" w:type="pct"/>
            <w:vAlign w:val="center"/>
          </w:tcPr>
          <w:p w:rsidR="00147652" w:rsidRPr="00AE2122" w:rsidRDefault="00147652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147652" w:rsidRPr="00AE2122" w:rsidRDefault="00147652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Συνεχέ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577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2" w:type="pct"/>
            <w:vMerge w:val="restart"/>
            <w:vAlign w:val="center"/>
          </w:tcPr>
          <w:p w:rsidR="00147652" w:rsidRPr="00AE2122" w:rsidRDefault="002A787A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Δικ</w:t>
            </w:r>
            <w:r w:rsidR="00147652" w:rsidRPr="00AE2122">
              <w:rPr>
                <w:rFonts w:ascii="Tahoma" w:hAnsi="Tahoma" w:cs="Tahoma"/>
                <w:sz w:val="16"/>
                <w:szCs w:val="16"/>
              </w:rPr>
              <w:t>τυωτό</w:t>
            </w:r>
          </w:p>
          <w:sdt>
            <w:sdtPr>
              <w:rPr>
                <w:rFonts w:ascii="Tahoma" w:hAnsi="Tahoma" w:cs="Tahoma"/>
                <w:sz w:val="16"/>
                <w:szCs w:val="16"/>
              </w:rPr>
              <w:id w:val="2103758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7652" w:rsidRPr="00AE2122" w:rsidRDefault="00147652" w:rsidP="00DD7ED3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84" w:type="pct"/>
            <w:vMerge w:val="restart"/>
            <w:vAlign w:val="center"/>
          </w:tcPr>
          <w:p w:rsidR="00147652" w:rsidRPr="00AE2122" w:rsidRDefault="00147652" w:rsidP="00EF7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451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:rsidR="00147652" w:rsidRPr="00AE2122" w:rsidRDefault="00EF7098" w:rsidP="00EF7098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Είδος: …………………….</w:t>
            </w:r>
          </w:p>
        </w:tc>
        <w:tc>
          <w:tcPr>
            <w:tcW w:w="863" w:type="pct"/>
            <w:vMerge w:val="restart"/>
            <w:vAlign w:val="center"/>
          </w:tcPr>
          <w:p w:rsidR="00147652" w:rsidRPr="00AE2122" w:rsidRDefault="00147652" w:rsidP="00EF7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ΟΧΙ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3744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4C"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E4FB1" w:rsidRPr="00AE2122" w:rsidTr="00E34AAA">
        <w:trPr>
          <w:trHeight w:val="463"/>
        </w:trPr>
        <w:tc>
          <w:tcPr>
            <w:tcW w:w="1417" w:type="pct"/>
            <w:shd w:val="clear" w:color="auto" w:fill="D9D9D9" w:themeFill="background1" w:themeFillShade="D9"/>
            <w:vAlign w:val="center"/>
          </w:tcPr>
          <w:p w:rsidR="009E4FB1" w:rsidRPr="00AE2122" w:rsidRDefault="009E4FB1" w:rsidP="004F1823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Υπαίθριος χώρος </w:t>
            </w:r>
          </w:p>
          <w:p w:rsidR="009E4FB1" w:rsidRPr="00AE2122" w:rsidRDefault="009E4FB1" w:rsidP="004F1823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(χώρος άσκησης χωρίς βοσκοτόπους)</w:t>
            </w:r>
          </w:p>
        </w:tc>
        <w:tc>
          <w:tcPr>
            <w:tcW w:w="952" w:type="pct"/>
            <w:vAlign w:val="center"/>
          </w:tcPr>
          <w:p w:rsidR="009E4FB1" w:rsidRPr="00AE2122" w:rsidRDefault="009E4FB1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E4FB1" w:rsidRPr="00AE2122" w:rsidRDefault="009E4FB1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E4FB1" w:rsidRPr="00AE2122" w:rsidRDefault="009E4FB1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4" w:type="pct"/>
            <w:vMerge/>
          </w:tcPr>
          <w:p w:rsidR="009E4FB1" w:rsidRPr="00AE2122" w:rsidRDefault="009E4FB1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3" w:type="pct"/>
            <w:vMerge/>
          </w:tcPr>
          <w:p w:rsidR="009E4FB1" w:rsidRPr="00AE2122" w:rsidRDefault="009E4FB1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B3608" w:rsidRPr="00AE2122" w:rsidRDefault="00EB3608" w:rsidP="00AF1B48">
      <w:pPr>
        <w:jc w:val="both"/>
        <w:rPr>
          <w:rFonts w:ascii="Tahoma" w:hAnsi="Tahoma" w:cs="Tahoma"/>
          <w:b/>
          <w:sz w:val="16"/>
          <w:szCs w:val="16"/>
        </w:rPr>
      </w:pPr>
    </w:p>
    <w:p w:rsidR="002D3E5D" w:rsidRDefault="002D3E5D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:rsidR="00EF7098" w:rsidRPr="00AE2122" w:rsidRDefault="00EF7098" w:rsidP="00EF7098">
      <w:pPr>
        <w:ind w:firstLine="360"/>
        <w:jc w:val="both"/>
        <w:rPr>
          <w:rFonts w:ascii="Tahoma" w:hAnsi="Tahoma" w:cs="Tahoma"/>
          <w:b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lastRenderedPageBreak/>
        <w:t>Β. ΠΟΥΛΕΡΙΚΑ</w:t>
      </w:r>
      <w:r w:rsidR="00C03DE9" w:rsidRPr="00AE2122">
        <w:rPr>
          <w:rFonts w:ascii="Tahoma" w:hAnsi="Tahoma" w:cs="Tahoma"/>
          <w:b/>
          <w:sz w:val="16"/>
          <w:szCs w:val="16"/>
        </w:rPr>
        <w:t xml:space="preserve"> </w:t>
      </w:r>
      <w:r w:rsidR="00C03DE9" w:rsidRPr="00AE2122">
        <w:rPr>
          <w:rFonts w:ascii="Tahoma" w:hAnsi="Tahoma" w:cs="Tahoma"/>
          <w:b/>
          <w:sz w:val="16"/>
          <w:szCs w:val="16"/>
          <w:lang w:val="en-US"/>
        </w:rPr>
        <w:t>(</w:t>
      </w:r>
      <w:r w:rsidR="00C03DE9" w:rsidRPr="00AE2122">
        <w:rPr>
          <w:rFonts w:ascii="Tahoma" w:hAnsi="Tahoma" w:cs="Tahoma"/>
          <w:b/>
          <w:sz w:val="16"/>
          <w:szCs w:val="16"/>
        </w:rPr>
        <w:t>Μ</w:t>
      </w:r>
      <w:r w:rsidR="00C03DE9" w:rsidRPr="00AE2122">
        <w:rPr>
          <w:rFonts w:ascii="Tahoma" w:hAnsi="Tahoma" w:cs="Tahoma"/>
          <w:b/>
          <w:sz w:val="16"/>
          <w:szCs w:val="16"/>
          <w:lang w:val="en-US"/>
        </w:rPr>
        <w:t>/</w:t>
      </w:r>
      <w:r w:rsidR="00C03DE9" w:rsidRPr="00AE2122">
        <w:rPr>
          <w:rFonts w:ascii="Tahoma" w:hAnsi="Tahoma" w:cs="Tahoma"/>
          <w:b/>
          <w:sz w:val="16"/>
          <w:szCs w:val="16"/>
        </w:rPr>
        <w:t>Σ</w:t>
      </w:r>
      <w:r w:rsidR="00C03DE9" w:rsidRPr="00AE2122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sdt>
        <w:sdtPr>
          <w:rPr>
            <w:rFonts w:ascii="Tahoma" w:hAnsi="Tahoma" w:cs="Tahoma"/>
            <w:b/>
            <w:sz w:val="16"/>
            <w:szCs w:val="16"/>
            <w:lang w:val="en-US"/>
          </w:rPr>
          <w:id w:val="133056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DE9" w:rsidRPr="00AE2122">
            <w:rPr>
              <w:rFonts w:ascii="Segoe UI Symbol" w:eastAsia="MS Gothic" w:hAnsi="Segoe UI Symbol" w:cs="Segoe UI Symbol"/>
              <w:b/>
              <w:sz w:val="16"/>
              <w:szCs w:val="16"/>
              <w:lang w:val="en-US"/>
            </w:rPr>
            <w:t>☐</w:t>
          </w:r>
        </w:sdtContent>
      </w:sdt>
      <w:r w:rsidR="00C03DE9" w:rsidRPr="00AE2122">
        <w:rPr>
          <w:rFonts w:ascii="Tahoma" w:hAnsi="Tahoma" w:cs="Tahoma"/>
          <w:b/>
          <w:sz w:val="16"/>
          <w:szCs w:val="16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1347"/>
        <w:gridCol w:w="1387"/>
        <w:gridCol w:w="985"/>
        <w:gridCol w:w="1395"/>
        <w:gridCol w:w="171"/>
        <w:gridCol w:w="807"/>
        <w:gridCol w:w="1575"/>
      </w:tblGrid>
      <w:tr w:rsidR="00AF1B48" w:rsidRPr="00AE2122" w:rsidTr="00C053C9">
        <w:trPr>
          <w:trHeight w:hRule="exact" w:val="500"/>
        </w:trPr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D65" w:rsidRPr="00AE2122" w:rsidRDefault="00570D65" w:rsidP="00282FEB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Ηλικί</w:t>
            </w:r>
            <w:proofErr w:type="spellEnd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εισ</w:t>
            </w:r>
            <w:proofErr w:type="spellEnd"/>
            <w:r w:rsidRPr="00AE2122">
              <w:rPr>
                <w:rFonts w:ascii="Tahoma" w:hAnsi="Tahoma" w:cs="Tahoma"/>
                <w:b/>
                <w:sz w:val="16"/>
                <w:szCs w:val="16"/>
              </w:rPr>
              <w:t>αγωγής</w:t>
            </w:r>
            <w:r w:rsidRPr="00AE2122">
              <w:rPr>
                <w:rFonts w:ascii="Tahoma" w:hAnsi="Tahoma" w:cs="Tahoma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στη</w:t>
            </w:r>
            <w:proofErr w:type="spellEnd"/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</w:rPr>
              <w:t>µ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ονάδ</w:t>
            </w:r>
            <w:proofErr w:type="spellEnd"/>
            <w:r w:rsidRPr="00AE2122">
              <w:rPr>
                <w:rFonts w:ascii="Tahoma" w:hAnsi="Tahoma" w:cs="Tahoma"/>
                <w:b/>
                <w:sz w:val="16"/>
                <w:szCs w:val="16"/>
              </w:rPr>
              <w:t>α</w:t>
            </w:r>
          </w:p>
        </w:tc>
        <w:tc>
          <w:tcPr>
            <w:tcW w:w="13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92711D" w:rsidRPr="00AE2122" w:rsidRDefault="00570D65" w:rsidP="00282FEB">
            <w:pPr>
              <w:pStyle w:val="TableParagraph"/>
              <w:spacing w:line="168" w:lineRule="exact"/>
              <w:ind w:left="102"/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Κατώτατη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ηλικία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φαγής</w:t>
            </w:r>
            <w:r w:rsidR="0092711D"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570D65" w:rsidRPr="00AE2122" w:rsidRDefault="0092711D" w:rsidP="00282FEB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(για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ρεοπαραγωγή</w:t>
            </w:r>
            <w:proofErr w:type="spellEnd"/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)</w:t>
            </w:r>
          </w:p>
        </w:tc>
        <w:tc>
          <w:tcPr>
            <w:tcW w:w="11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D65" w:rsidRPr="00AE2122" w:rsidRDefault="00CA4473" w:rsidP="00CA4473">
            <w:pPr>
              <w:pStyle w:val="TableParagraph"/>
              <w:spacing w:before="81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 xml:space="preserve">cm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κούρνι</w:t>
            </w:r>
            <w:proofErr w:type="spellEnd"/>
            <w:r w:rsidRPr="00AE2122">
              <w:rPr>
                <w:rFonts w:ascii="Tahoma" w:hAnsi="Tahoma" w:cs="Tahoma"/>
                <w:b/>
                <w:sz w:val="16"/>
                <w:szCs w:val="16"/>
              </w:rPr>
              <w:t>α</w:t>
            </w:r>
            <w:r w:rsidR="00570D65" w:rsidRPr="00AE2122">
              <w:rPr>
                <w:rFonts w:ascii="Tahoma" w:hAnsi="Tahoma" w:cs="Tahoma"/>
                <w:b/>
                <w:sz w:val="16"/>
                <w:szCs w:val="16"/>
              </w:rPr>
              <w:t>/πτηνό</w:t>
            </w:r>
          </w:p>
        </w:tc>
        <w:tc>
          <w:tcPr>
            <w:tcW w:w="122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F1B48" w:rsidRPr="00AE2122" w:rsidRDefault="00570D65" w:rsidP="00282FEB">
            <w:pPr>
              <w:pStyle w:val="TableParagraph"/>
              <w:ind w:left="102"/>
              <w:jc w:val="center"/>
              <w:rPr>
                <w:rFonts w:ascii="Tahoma" w:hAnsi="Tahoma" w:cs="Tahoma"/>
                <w:b/>
                <w:spacing w:val="28"/>
                <w:w w:val="99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Αριθµός</w:t>
            </w:r>
            <w:proofErr w:type="spellEnd"/>
            <w:r w:rsidRPr="00AE2122">
              <w:rPr>
                <w:rFonts w:ascii="Tahoma" w:hAnsi="Tahoma" w:cs="Tahoma"/>
                <w:b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τηνών/</w:t>
            </w:r>
            <w:r w:rsidRPr="00AE2122">
              <w:rPr>
                <w:rFonts w:ascii="Tahoma" w:hAnsi="Tahoma" w:cs="Tahoma"/>
                <w:b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φωλιά</w:t>
            </w:r>
          </w:p>
          <w:p w:rsidR="00570D65" w:rsidRPr="00AE2122" w:rsidRDefault="00570D65" w:rsidP="00282FEB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Συνολικό</w:t>
            </w:r>
            <w:r w:rsidRPr="00AE2122">
              <w:rPr>
                <w:rFonts w:ascii="Tahoma" w:hAnsi="Tahoma" w:cs="Tahoma"/>
                <w:b/>
                <w:spacing w:val="-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εµβαδό</w:t>
            </w:r>
            <w:proofErr w:type="spellEnd"/>
            <w:r w:rsidRPr="00AE2122">
              <w:rPr>
                <w:rFonts w:ascii="Tahoma" w:hAnsi="Tahoma" w:cs="Tahoma"/>
                <w:b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φωλιάς</w:t>
            </w:r>
          </w:p>
        </w:tc>
      </w:tr>
      <w:tr w:rsidR="00AF1B48" w:rsidRPr="00AE2122" w:rsidTr="00AF2C57">
        <w:trPr>
          <w:trHeight w:hRule="exact" w:val="658"/>
        </w:trPr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D65" w:rsidRPr="00AE2122" w:rsidRDefault="00570D65" w:rsidP="00E04DAB">
            <w:pPr>
              <w:pStyle w:val="TableParagraph"/>
              <w:spacing w:before="6" w:line="80" w:lineRule="exac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570D65" w:rsidRPr="00AE2122" w:rsidRDefault="00570D65" w:rsidP="00E04DAB">
            <w:pPr>
              <w:pStyle w:val="TableParagraph"/>
              <w:ind w:left="102"/>
              <w:rPr>
                <w:rFonts w:ascii="Tahoma" w:eastAsia="Verdana" w:hAnsi="Tahoma" w:cs="Tahoma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D65" w:rsidRPr="00AE2122" w:rsidRDefault="00570D65" w:rsidP="00E04DAB">
            <w:pPr>
              <w:pStyle w:val="TableParagraph"/>
              <w:spacing w:before="6" w:line="8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570D65" w:rsidRPr="00AE2122" w:rsidRDefault="00570D65" w:rsidP="00E04DAB">
            <w:pPr>
              <w:pStyle w:val="TableParagraph"/>
              <w:ind w:left="102"/>
              <w:rPr>
                <w:rFonts w:ascii="Tahoma" w:eastAsia="Verdana" w:hAnsi="Tahoma" w:cs="Tahoma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DA1C89" w:rsidP="003A569B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Symbol" w:hAnsi="Tahoma" w:cs="Tahoma"/>
                <w:sz w:val="16"/>
                <w:szCs w:val="16"/>
                <w:lang w:val="el-GR"/>
              </w:rPr>
              <w:t xml:space="preserve">Μ/Σ </w:t>
            </w:r>
            <w:sdt>
              <w:sdtPr>
                <w:rPr>
                  <w:rFonts w:ascii="Tahoma" w:eastAsia="Symbol" w:hAnsi="Tahoma" w:cs="Tahoma"/>
                  <w:sz w:val="16"/>
                  <w:szCs w:val="16"/>
                  <w:lang w:val="el-GR"/>
                </w:rPr>
                <w:id w:val="-827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1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AF2C57">
            <w:pPr>
              <w:pStyle w:val="TableParagraph"/>
              <w:spacing w:line="1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F2C57" w:rsidRPr="00AE2122" w:rsidRDefault="00AF2C57" w:rsidP="00AF2C57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</w:p>
          <w:p w:rsidR="00570D65" w:rsidRPr="00AE2122" w:rsidRDefault="00570D65" w:rsidP="00AF2C57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…………………………………</w:t>
            </w:r>
          </w:p>
        </w:tc>
        <w:tc>
          <w:tcPr>
            <w:tcW w:w="122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D65" w:rsidRPr="00AE2122" w:rsidRDefault="00570D65" w:rsidP="00E04DAB">
            <w:pPr>
              <w:pStyle w:val="TableParagraph"/>
              <w:spacing w:before="5" w:line="16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570D65" w:rsidRPr="00AE2122" w:rsidRDefault="00570D65" w:rsidP="00E04DAB">
            <w:pPr>
              <w:pStyle w:val="TableParagraph"/>
              <w:ind w:left="102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…………………………………</w:t>
            </w:r>
          </w:p>
          <w:p w:rsidR="00570D65" w:rsidRPr="00AE2122" w:rsidRDefault="00570D65" w:rsidP="00E04DAB">
            <w:pPr>
              <w:pStyle w:val="TableParagraph"/>
              <w:ind w:left="102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…………………………………</w:t>
            </w:r>
            <w:r w:rsidRPr="00AE2122">
              <w:rPr>
                <w:rFonts w:ascii="Tahoma" w:eastAsia="Verdana" w:hAnsi="Tahoma" w:cs="Tahoma"/>
                <w:spacing w:val="-21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τ.µ.</w:t>
            </w:r>
          </w:p>
        </w:tc>
      </w:tr>
      <w:tr w:rsidR="00AF1B48" w:rsidRPr="00AE2122" w:rsidTr="003D2179">
        <w:trPr>
          <w:trHeight w:hRule="exact" w:val="568"/>
        </w:trPr>
        <w:tc>
          <w:tcPr>
            <w:tcW w:w="26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3D2179">
            <w:pPr>
              <w:pStyle w:val="TableParagraph"/>
              <w:ind w:left="102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ριθµός</w:t>
            </w:r>
            <w:proofErr w:type="spellEnd"/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νοιγµάτων</w:t>
            </w:r>
            <w:proofErr w:type="spellEnd"/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εισόδου/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εξόδου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ανά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100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τ.µ.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διαθέσιµου</w:t>
            </w:r>
            <w:proofErr w:type="spellEnd"/>
            <w:r w:rsidRPr="00AE2122">
              <w:rPr>
                <w:rFonts w:ascii="Tahoma" w:eastAsia="Verdana" w:hAnsi="Tahoma" w:cs="Tahoma"/>
                <w:spacing w:val="47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νδιαιτήµατος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:</w:t>
            </w:r>
            <w:r w:rsidR="00161880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3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……………………………………………</w:t>
            </w:r>
          </w:p>
        </w:tc>
        <w:tc>
          <w:tcPr>
            <w:tcW w:w="2359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3D2179">
            <w:pPr>
              <w:pStyle w:val="TableParagraph"/>
              <w:ind w:left="102"/>
              <w:rPr>
                <w:rFonts w:ascii="Tahoma" w:eastAsia="Verdana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Πληθυσµός</w:t>
            </w:r>
            <w:proofErr w:type="spellEnd"/>
            <w:r w:rsidRPr="00AE2122">
              <w:rPr>
                <w:rFonts w:ascii="Tahoma" w:eastAsia="Verdana" w:hAnsi="Tahoma" w:cs="Tahoma"/>
                <w:spacing w:val="-21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π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τηνών</w:t>
            </w:r>
            <w:proofErr w:type="spellEnd"/>
            <w:r w:rsidRPr="00AE2122">
              <w:rPr>
                <w:rFonts w:ascii="Tahoma" w:eastAsia="Verdana" w:hAnsi="Tahoma" w:cs="Tahoma"/>
                <w:sz w:val="16"/>
                <w:szCs w:val="16"/>
              </w:rPr>
              <w:t>/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ενδι</w:t>
            </w:r>
            <w:proofErr w:type="spellEnd"/>
            <w:r w:rsidRPr="00AE2122">
              <w:rPr>
                <w:rFonts w:ascii="Tahoma" w:eastAsia="Verdana" w:hAnsi="Tahoma" w:cs="Tahoma"/>
                <w:sz w:val="16"/>
                <w:szCs w:val="16"/>
              </w:rPr>
              <w:t>αίτηµα:</w:t>
            </w:r>
            <w:r w:rsidRPr="00AE2122">
              <w:rPr>
                <w:rFonts w:ascii="Tahoma" w:eastAsia="Verdana" w:hAnsi="Tahoma" w:cs="Tahoma"/>
                <w:spacing w:val="-18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…………………………………</w:t>
            </w:r>
          </w:p>
        </w:tc>
      </w:tr>
      <w:tr w:rsidR="00AF1B48" w:rsidRPr="00AE2122" w:rsidTr="00EC0BC5">
        <w:trPr>
          <w:trHeight w:hRule="exact" w:val="521"/>
        </w:trPr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∆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ιαστάσεις</w:t>
            </w:r>
            <w:proofErr w:type="spellEnd"/>
            <w:r w:rsidRPr="00AE2122">
              <w:rPr>
                <w:rFonts w:ascii="Tahoma" w:eastAsia="Verdana" w:hAnsi="Tahoma" w:cs="Tahoma"/>
                <w:spacing w:val="-12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τιρίου</w:t>
            </w:r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στέγασης</w:t>
            </w:r>
          </w:p>
          <w:p w:rsidR="00570D65" w:rsidRPr="00AE2122" w:rsidRDefault="00570D65" w:rsidP="005549F3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…………………………………</w:t>
            </w:r>
            <w:r w:rsidRPr="00AE2122">
              <w:rPr>
                <w:rFonts w:ascii="Tahoma" w:eastAsia="Verdana" w:hAnsi="Tahoma" w:cs="Tahoma"/>
                <w:spacing w:val="-2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τ.µ.</w:t>
            </w:r>
          </w:p>
        </w:tc>
        <w:tc>
          <w:tcPr>
            <w:tcW w:w="13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∆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ιαστάσεις</w:t>
            </w:r>
            <w:proofErr w:type="spellEnd"/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  <w:lang w:val="el-GR"/>
              </w:rPr>
              <w:t xml:space="preserve"> </w:t>
            </w:r>
            <w:r w:rsidR="007E5E8A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υπαίθριου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χώρου</w:t>
            </w:r>
          </w:p>
          <w:p w:rsidR="00570D65" w:rsidRPr="00AE2122" w:rsidRDefault="00570D65" w:rsidP="005549F3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…………………………………</w:t>
            </w:r>
            <w:r w:rsidRPr="00AE2122">
              <w:rPr>
                <w:rFonts w:ascii="Tahoma" w:eastAsia="Verdana" w:hAnsi="Tahoma" w:cs="Tahoma"/>
                <w:spacing w:val="-2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τ.µ.</w:t>
            </w:r>
          </w:p>
        </w:tc>
        <w:tc>
          <w:tcPr>
            <w:tcW w:w="2359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D65" w:rsidRPr="00AE2122" w:rsidRDefault="00570D65" w:rsidP="005549F3">
            <w:pPr>
              <w:pStyle w:val="TableParagraph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spacing w:val="-1"/>
                <w:sz w:val="16"/>
                <w:szCs w:val="16"/>
              </w:rPr>
              <w:t>Φωτισµός</w:t>
            </w:r>
            <w:proofErr w:type="spellEnd"/>
            <w:r w:rsidRPr="00AE2122">
              <w:rPr>
                <w:rFonts w:ascii="Tahoma" w:hAnsi="Tahoma" w:cs="Tahoma"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sz w:val="16"/>
                <w:szCs w:val="16"/>
              </w:rPr>
              <w:t>ενδι</w:t>
            </w:r>
            <w:proofErr w:type="spellEnd"/>
            <w:r w:rsidRPr="00AE2122">
              <w:rPr>
                <w:rFonts w:ascii="Tahoma" w:hAnsi="Tahoma" w:cs="Tahoma"/>
                <w:sz w:val="16"/>
                <w:szCs w:val="16"/>
              </w:rPr>
              <w:t>αιτηµάτων</w:t>
            </w:r>
          </w:p>
        </w:tc>
      </w:tr>
      <w:tr w:rsidR="00AF1B48" w:rsidRPr="00AE2122" w:rsidTr="006639E6">
        <w:trPr>
          <w:trHeight w:hRule="exact" w:val="717"/>
        </w:trPr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D65" w:rsidRPr="00AE2122" w:rsidRDefault="00570D65" w:rsidP="005549F3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sz w:val="16"/>
                <w:szCs w:val="16"/>
              </w:rPr>
              <w:t>Βλάστηση</w:t>
            </w:r>
            <w:proofErr w:type="spellEnd"/>
            <w:r w:rsidRPr="00AE2122">
              <w:rPr>
                <w:rFonts w:ascii="Tahoma" w:hAnsi="Tahoma" w:cs="Tahoma"/>
                <w:spacing w:val="-10"/>
                <w:sz w:val="16"/>
                <w:szCs w:val="16"/>
              </w:rPr>
              <w:t xml:space="preserve"> </w:t>
            </w:r>
            <w:r w:rsidR="00090694" w:rsidRPr="00AE2122">
              <w:rPr>
                <w:rFonts w:ascii="Tahoma" w:hAnsi="Tahoma" w:cs="Tahoma"/>
                <w:sz w:val="16"/>
                <w:szCs w:val="16"/>
                <w:lang w:val="el-GR"/>
              </w:rPr>
              <w:t>υπαίθριου</w:t>
            </w:r>
            <w:r w:rsidRPr="00AE2122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sz w:val="16"/>
                <w:szCs w:val="16"/>
              </w:rPr>
              <w:t>χώρου</w:t>
            </w:r>
            <w:proofErr w:type="spellEnd"/>
          </w:p>
        </w:tc>
        <w:tc>
          <w:tcPr>
            <w:tcW w:w="6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</w:rPr>
                <w:id w:val="6809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4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ΟΧΙ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9"/>
                  <w:sz w:val="16"/>
                  <w:szCs w:val="16"/>
                </w:rPr>
                <w:id w:val="-17367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4" w:rsidRPr="00AE2122">
                  <w:rPr>
                    <w:rFonts w:ascii="Segoe UI Symbol" w:eastAsia="MS Gothic" w:hAnsi="Segoe UI Symbol" w:cs="Segoe UI Symbol"/>
                    <w:spacing w:val="-9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Φυσικός</w:t>
            </w:r>
            <w:proofErr w:type="spellEnd"/>
            <w:r w:rsidRPr="00AE2122">
              <w:rPr>
                <w:rFonts w:ascii="Tahoma" w:eastAsia="Verdana" w:hAnsi="Tahoma" w:cs="Tahoma"/>
                <w:spacing w:val="-12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2"/>
                  <w:sz w:val="16"/>
                  <w:szCs w:val="16"/>
                </w:rPr>
                <w:id w:val="-62724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4" w:rsidRPr="00AE2122">
                  <w:rPr>
                    <w:rFonts w:ascii="Segoe UI Symbol" w:eastAsia="MS Gothic" w:hAnsi="Segoe UI Symbol" w:cs="Segoe UI Symbol"/>
                    <w:spacing w:val="-1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Τεχνητός</w:t>
            </w:r>
            <w:proofErr w:type="spellEnd"/>
            <w:r w:rsidRPr="00AE2122">
              <w:rPr>
                <w:rFonts w:ascii="Tahoma" w:eastAsia="Verdana" w:hAnsi="Tahoma" w:cs="Tahoma"/>
                <w:spacing w:val="-12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2"/>
                  <w:sz w:val="16"/>
                  <w:szCs w:val="16"/>
                </w:rPr>
                <w:id w:val="13457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4" w:rsidRPr="00AE2122">
                  <w:rPr>
                    <w:rFonts w:ascii="Segoe UI Symbol" w:eastAsia="MS Gothic" w:hAnsi="Segoe UI Symbol" w:cs="Segoe UI Symbol"/>
                    <w:spacing w:val="-1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Και</w:t>
            </w:r>
            <w:r w:rsidRPr="00AE2122">
              <w:rPr>
                <w:rFonts w:ascii="Tahoma" w:hAnsi="Tahoma" w:cs="Tahoma"/>
                <w:spacing w:val="-8"/>
                <w:sz w:val="16"/>
                <w:szCs w:val="16"/>
              </w:rPr>
              <w:t xml:space="preserve"> </w:t>
            </w:r>
            <w:r w:rsidRPr="00AE2122">
              <w:rPr>
                <w:rFonts w:ascii="Tahoma" w:hAnsi="Tahoma" w:cs="Tahoma"/>
                <w:spacing w:val="1"/>
                <w:sz w:val="16"/>
                <w:szCs w:val="16"/>
              </w:rPr>
              <w:t>τα</w:t>
            </w:r>
            <w:r w:rsidRPr="00AE2122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spacing w:val="-1"/>
                <w:sz w:val="16"/>
                <w:szCs w:val="16"/>
              </w:rPr>
              <w:t>δύο</w:t>
            </w:r>
            <w:proofErr w:type="spellEnd"/>
            <w:r w:rsidR="00090694"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z w:val="16"/>
                  <w:szCs w:val="16"/>
                  <w:lang w:val="el-GR"/>
                </w:rPr>
                <w:id w:val="3553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4" w:rsidRPr="00AE2122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spacing w:line="238" w:lineRule="auto"/>
              <w:ind w:left="102" w:right="41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Φωτο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περίοδος</w:t>
            </w:r>
            <w:r w:rsidRPr="00AE2122">
              <w:rPr>
                <w:rFonts w:ascii="Tahoma" w:eastAsia="Verdana" w:hAnsi="Tahoma" w:cs="Tahoma"/>
                <w:spacing w:val="22"/>
                <w:w w:val="99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τεχνητού</w:t>
            </w:r>
            <w:proofErr w:type="spellEnd"/>
            <w:r w:rsidRPr="00AE2122">
              <w:rPr>
                <w:rFonts w:ascii="Tahoma" w:eastAsia="Verdana" w:hAnsi="Tahoma" w:cs="Tahoma"/>
                <w:spacing w:val="25"/>
                <w:w w:val="99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φωτισµού</w:t>
            </w:r>
            <w:proofErr w:type="spellEnd"/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………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h</w:t>
            </w:r>
          </w:p>
        </w:tc>
      </w:tr>
      <w:tr w:rsidR="00AF1B48" w:rsidRPr="00AE2122" w:rsidTr="00C053C9">
        <w:trPr>
          <w:trHeight w:hRule="exact" w:val="342"/>
        </w:trPr>
        <w:tc>
          <w:tcPr>
            <w:tcW w:w="26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D65" w:rsidRPr="00AE2122" w:rsidRDefault="00570D65" w:rsidP="005549F3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Είδος</w:t>
            </w:r>
            <w:proofErr w:type="spellEnd"/>
            <w:r w:rsidRPr="00AE2122">
              <w:rPr>
                <w:rFonts w:ascii="Tahoma" w:hAnsi="Tahoma" w:cs="Tahoma"/>
                <w:b/>
                <w:spacing w:val="-10"/>
                <w:sz w:val="16"/>
                <w:szCs w:val="16"/>
              </w:rPr>
              <w:t xml:space="preserve"> </w:t>
            </w:r>
            <w:r w:rsidR="00FC678C" w:rsidRPr="00AE2122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AE2122">
              <w:rPr>
                <w:rFonts w:ascii="Tahoma" w:hAnsi="Tahoma" w:cs="Tahoma"/>
                <w:b/>
                <w:sz w:val="16"/>
                <w:szCs w:val="16"/>
              </w:rPr>
              <w:t>απ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έδου</w:t>
            </w:r>
            <w:proofErr w:type="spellEnd"/>
          </w:p>
        </w:tc>
        <w:tc>
          <w:tcPr>
            <w:tcW w:w="2359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D65" w:rsidRPr="00AE2122" w:rsidRDefault="00570D65" w:rsidP="005549F3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Ύπα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ρξη</w:t>
            </w:r>
            <w:proofErr w:type="spellEnd"/>
            <w:r w:rsidRPr="00AE2122">
              <w:rPr>
                <w:rFonts w:ascii="Tahoma" w:hAnsi="Tahoma" w:cs="Tahoma"/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="00FC678C" w:rsidRPr="00AE2122">
              <w:rPr>
                <w:rFonts w:ascii="Tahoma" w:hAnsi="Tahoma" w:cs="Tahoma"/>
                <w:b/>
                <w:sz w:val="16"/>
                <w:szCs w:val="16"/>
              </w:rPr>
              <w:t>Σ</w:t>
            </w:r>
            <w:r w:rsidRPr="00AE2122">
              <w:rPr>
                <w:rFonts w:ascii="Tahoma" w:hAnsi="Tahoma" w:cs="Tahoma"/>
                <w:b/>
                <w:sz w:val="16"/>
                <w:szCs w:val="16"/>
              </w:rPr>
              <w:t>τρωµνής</w:t>
            </w:r>
            <w:proofErr w:type="spellEnd"/>
          </w:p>
        </w:tc>
      </w:tr>
      <w:tr w:rsidR="00AF1B48" w:rsidRPr="00AE2122" w:rsidTr="001B303D">
        <w:trPr>
          <w:trHeight w:hRule="exact" w:val="673"/>
        </w:trPr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1B303D" w:rsidRDefault="00570D65" w:rsidP="001B303D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Συνεχές</w:t>
            </w:r>
            <w:proofErr w:type="spellEnd"/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9"/>
                  <w:sz w:val="16"/>
                  <w:szCs w:val="16"/>
                </w:rPr>
                <w:id w:val="-7090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8C" w:rsidRPr="00AE2122">
                  <w:rPr>
                    <w:rFonts w:ascii="Segoe UI Symbol" w:eastAsia="MS Gothic" w:hAnsi="Segoe UI Symbol" w:cs="Segoe UI Symbol"/>
                    <w:spacing w:val="-9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FC678C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</w:rPr>
              <w:t>∆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ικτυωτό</w:t>
            </w:r>
            <w:proofErr w:type="spellEnd"/>
            <w:r w:rsidRPr="00AE2122">
              <w:rPr>
                <w:rFonts w:ascii="Tahoma" w:eastAsia="Verdana" w:hAnsi="Tahoma" w:cs="Tahoma"/>
                <w:spacing w:val="-12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2"/>
                  <w:sz w:val="16"/>
                  <w:szCs w:val="16"/>
                </w:rPr>
                <w:id w:val="-20627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9F3" w:rsidRPr="00AE2122">
                  <w:rPr>
                    <w:rFonts w:ascii="Segoe UI Symbol" w:eastAsia="MS Gothic" w:hAnsi="Segoe UI Symbol" w:cs="Segoe UI Symbol"/>
                    <w:spacing w:val="-1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spacing w:val="-6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</w:rPr>
                <w:id w:val="-158745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9F3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</w:rPr>
                  <w:t>☐</w:t>
                </w:r>
              </w:sdtContent>
            </w:sdt>
          </w:p>
          <w:p w:rsidR="006639E6" w:rsidRPr="00AE2122" w:rsidRDefault="006639E6" w:rsidP="005549F3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</w:p>
          <w:p w:rsidR="00570D65" w:rsidRPr="00AE2122" w:rsidRDefault="00570D65" w:rsidP="005549F3">
            <w:pPr>
              <w:pStyle w:val="TableParagraph"/>
              <w:spacing w:line="170" w:lineRule="exact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Είδος</w:t>
            </w:r>
            <w:proofErr w:type="spellEnd"/>
            <w:r w:rsidRPr="00AE2122">
              <w:rPr>
                <w:rFonts w:ascii="Tahoma" w:eastAsia="Verdana" w:hAnsi="Tahoma" w:cs="Tahoma"/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στρωµνής</w:t>
            </w:r>
            <w:proofErr w:type="spellEnd"/>
            <w:r w:rsidR="00FC678C"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 xml:space="preserve">: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………………</w:t>
            </w:r>
          </w:p>
        </w:tc>
        <w:tc>
          <w:tcPr>
            <w:tcW w:w="11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D65" w:rsidRPr="00AE2122" w:rsidRDefault="00570D65" w:rsidP="005549F3">
            <w:pPr>
              <w:pStyle w:val="TableParagraph"/>
              <w:spacing w:before="84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ΟΧΙ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9"/>
                  <w:sz w:val="16"/>
                  <w:szCs w:val="16"/>
                </w:rPr>
                <w:id w:val="-10121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C0" w:rsidRPr="00AE2122">
                  <w:rPr>
                    <w:rFonts w:ascii="Segoe UI Symbol" w:eastAsia="MS Gothic" w:hAnsi="Segoe UI Symbol" w:cs="Segoe UI Symbol"/>
                    <w:spacing w:val="-9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75EAB" w:rsidRPr="00AE2122" w:rsidTr="00C053C9">
        <w:trPr>
          <w:trHeight w:hRule="exact" w:val="342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975EAB" w:rsidRPr="00AE2122" w:rsidRDefault="00975EAB" w:rsidP="00975EAB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 xml:space="preserve">Σφαγείο για </w:t>
            </w:r>
            <w:r w:rsidR="005F3C89"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 xml:space="preserve">τη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 xml:space="preserve">σφαγή </w:t>
            </w:r>
            <w:r w:rsidR="005F3C89"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 xml:space="preserve">των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 xml:space="preserve">πουλερικών 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κρεοπαραγωγής</w:t>
            </w:r>
            <w:proofErr w:type="spellEnd"/>
          </w:p>
        </w:tc>
      </w:tr>
      <w:tr w:rsidR="005F3C89" w:rsidRPr="00AE2122" w:rsidTr="00EC0BC5">
        <w:trPr>
          <w:trHeight w:hRule="exact" w:val="353"/>
        </w:trPr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F3C89" w:rsidRPr="00AE2122" w:rsidRDefault="005F3C89" w:rsidP="005F3C89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Ενταγμένο στο Σύστημα Ελέγχου &amp; Πιστοποίησης</w:t>
            </w:r>
            <w:r w:rsidR="00C053C9"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;</w:t>
            </w:r>
          </w:p>
        </w:tc>
        <w:tc>
          <w:tcPr>
            <w:tcW w:w="13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C89" w:rsidRPr="00AE2122" w:rsidRDefault="005F3C89" w:rsidP="005F3C89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</w:rPr>
                <w:id w:val="106429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9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C89" w:rsidRPr="00AE2122" w:rsidRDefault="005F3C89" w:rsidP="005F3C89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ΟΧΙ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9"/>
                  <w:sz w:val="16"/>
                  <w:szCs w:val="16"/>
                </w:rPr>
                <w:id w:val="-21032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9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624E75" w:rsidRPr="00AE2122" w:rsidRDefault="00624E75" w:rsidP="00624E75">
      <w:pPr>
        <w:ind w:firstLine="360"/>
        <w:jc w:val="both"/>
        <w:rPr>
          <w:rFonts w:ascii="Tahoma" w:hAnsi="Tahoma" w:cs="Tahoma"/>
          <w:b/>
          <w:sz w:val="16"/>
          <w:szCs w:val="16"/>
        </w:rPr>
      </w:pPr>
    </w:p>
    <w:p w:rsidR="00624E75" w:rsidRPr="00AE2122" w:rsidRDefault="00624E75" w:rsidP="00624E75">
      <w:pPr>
        <w:ind w:firstLine="360"/>
        <w:jc w:val="both"/>
        <w:rPr>
          <w:rFonts w:ascii="Tahoma" w:hAnsi="Tahoma" w:cs="Tahoma"/>
          <w:b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Γ. ΜΕΛΙΣΣΕΣ</w:t>
      </w:r>
      <w:r w:rsidR="00C03DE9" w:rsidRPr="00AE2122">
        <w:rPr>
          <w:rFonts w:ascii="Tahoma" w:hAnsi="Tahoma" w:cs="Tahoma"/>
          <w:b/>
          <w:sz w:val="16"/>
          <w:szCs w:val="16"/>
        </w:rPr>
        <w:t xml:space="preserve"> </w:t>
      </w:r>
      <w:r w:rsidR="00C03DE9" w:rsidRPr="00AE2122">
        <w:rPr>
          <w:rFonts w:ascii="Tahoma" w:hAnsi="Tahoma" w:cs="Tahoma"/>
          <w:b/>
          <w:sz w:val="16"/>
          <w:szCs w:val="16"/>
          <w:lang w:val="en-US"/>
        </w:rPr>
        <w:t>(</w:t>
      </w:r>
      <w:r w:rsidR="00C03DE9" w:rsidRPr="00AE2122">
        <w:rPr>
          <w:rFonts w:ascii="Tahoma" w:hAnsi="Tahoma" w:cs="Tahoma"/>
          <w:b/>
          <w:sz w:val="16"/>
          <w:szCs w:val="16"/>
        </w:rPr>
        <w:t>Μ</w:t>
      </w:r>
      <w:r w:rsidR="00C03DE9" w:rsidRPr="00AE2122">
        <w:rPr>
          <w:rFonts w:ascii="Tahoma" w:hAnsi="Tahoma" w:cs="Tahoma"/>
          <w:b/>
          <w:sz w:val="16"/>
          <w:szCs w:val="16"/>
          <w:lang w:val="en-US"/>
        </w:rPr>
        <w:t>/</w:t>
      </w:r>
      <w:r w:rsidR="00C03DE9" w:rsidRPr="00AE2122">
        <w:rPr>
          <w:rFonts w:ascii="Tahoma" w:hAnsi="Tahoma" w:cs="Tahoma"/>
          <w:b/>
          <w:sz w:val="16"/>
          <w:szCs w:val="16"/>
        </w:rPr>
        <w:t>Σ</w:t>
      </w:r>
      <w:r w:rsidR="00C03DE9" w:rsidRPr="00AE2122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sdt>
        <w:sdtPr>
          <w:rPr>
            <w:rFonts w:ascii="Tahoma" w:hAnsi="Tahoma" w:cs="Tahoma"/>
            <w:b/>
            <w:sz w:val="16"/>
            <w:szCs w:val="16"/>
            <w:lang w:val="en-US"/>
          </w:rPr>
          <w:id w:val="-5503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955">
            <w:rPr>
              <w:rFonts w:ascii="MS Gothic" w:eastAsia="MS Gothic" w:hAnsi="MS Gothic" w:cs="Tahoma" w:hint="eastAsia"/>
              <w:b/>
              <w:sz w:val="16"/>
              <w:szCs w:val="16"/>
              <w:lang w:val="en-US"/>
            </w:rPr>
            <w:t>☐</w:t>
          </w:r>
        </w:sdtContent>
      </w:sdt>
      <w:r w:rsidR="00C03DE9" w:rsidRPr="00AE2122">
        <w:rPr>
          <w:rFonts w:ascii="Tahoma" w:hAnsi="Tahoma" w:cs="Tahoma"/>
          <w:b/>
          <w:sz w:val="16"/>
          <w:szCs w:val="1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0"/>
        <w:gridCol w:w="3955"/>
        <w:gridCol w:w="1972"/>
      </w:tblGrid>
      <w:tr w:rsidR="002A787A" w:rsidRPr="00AE2122" w:rsidTr="00EC0BC5">
        <w:trPr>
          <w:trHeight w:hRule="exact" w:val="305"/>
        </w:trPr>
        <w:tc>
          <w:tcPr>
            <w:tcW w:w="21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A787A" w:rsidRPr="00AE2122" w:rsidRDefault="002A787A" w:rsidP="00603603">
            <w:pPr>
              <w:pStyle w:val="TableParagraph"/>
              <w:spacing w:line="168" w:lineRule="exact"/>
              <w:ind w:left="102"/>
              <w:rPr>
                <w:rFonts w:ascii="Tahoma" w:eastAsia="Verdana" w:hAnsi="Tahoma" w:cs="Tahoma"/>
                <w:b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Θέση</w:t>
            </w:r>
            <w:proofErr w:type="spellEnd"/>
            <w:r w:rsidRPr="00AE2122">
              <w:rPr>
                <w:rFonts w:ascii="Tahoma" w:hAnsi="Tahoma" w:cs="Tahoma"/>
                <w:b/>
                <w:spacing w:val="-16"/>
                <w:sz w:val="16"/>
                <w:szCs w:val="16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µ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ελισσοκοµείου</w:t>
            </w:r>
            <w:proofErr w:type="spellEnd"/>
          </w:p>
        </w:tc>
        <w:tc>
          <w:tcPr>
            <w:tcW w:w="28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787A" w:rsidRPr="00AE2122" w:rsidRDefault="002A787A" w:rsidP="007D0BC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787A" w:rsidRPr="00AE2122" w:rsidTr="00565A19">
        <w:trPr>
          <w:trHeight w:hRule="exact" w:val="376"/>
        </w:trPr>
        <w:tc>
          <w:tcPr>
            <w:tcW w:w="21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A787A" w:rsidRPr="00AE2122" w:rsidRDefault="002A787A" w:rsidP="00603603">
            <w:pPr>
              <w:pStyle w:val="TableParagraph"/>
              <w:spacing w:line="168" w:lineRule="exact"/>
              <w:ind w:left="102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Κατασκευή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κυψελών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πό</w:t>
            </w:r>
            <w:r w:rsidRPr="00AE2122">
              <w:rPr>
                <w:rFonts w:ascii="Tahoma" w:hAnsi="Tahoma" w:cs="Tahoma"/>
                <w:b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φυσικά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υλικά</w:t>
            </w:r>
          </w:p>
        </w:tc>
        <w:tc>
          <w:tcPr>
            <w:tcW w:w="1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787A" w:rsidRPr="00AE2122" w:rsidRDefault="002A787A" w:rsidP="007D0BC0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</w:rPr>
                <w:id w:val="-19649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03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787A" w:rsidRPr="00AE2122" w:rsidRDefault="002A787A" w:rsidP="007D0BC0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ΟΧΙ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9"/>
                  <w:sz w:val="16"/>
                  <w:szCs w:val="16"/>
                </w:rPr>
                <w:id w:val="-10580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03" w:rsidRPr="00AE2122">
                  <w:rPr>
                    <w:rFonts w:ascii="Segoe UI Symbol" w:eastAsia="MS Gothic" w:hAnsi="Segoe UI Symbol" w:cs="Segoe UI Symbol"/>
                    <w:spacing w:val="-9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03603" w:rsidRPr="00AE2122" w:rsidTr="00EC0BC5">
        <w:trPr>
          <w:trHeight w:hRule="exact" w:val="521"/>
        </w:trPr>
        <w:tc>
          <w:tcPr>
            <w:tcW w:w="21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03603" w:rsidRPr="00AE2122" w:rsidRDefault="000B0955" w:rsidP="000B0955">
            <w:pPr>
              <w:pStyle w:val="TableParagraph"/>
              <w:spacing w:line="168" w:lineRule="exact"/>
              <w:ind w:left="102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0B0955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Κατά την περίοδο μετατροπής το κερί </w:t>
            </w: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θα</w:t>
            </w:r>
            <w:r w:rsidRPr="000B0955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αντικαθίσταται με κερί που προέρχεται από βιολογική μελισσοκομία</w:t>
            </w:r>
          </w:p>
        </w:tc>
        <w:tc>
          <w:tcPr>
            <w:tcW w:w="1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603" w:rsidRPr="00AE2122" w:rsidRDefault="00603603" w:rsidP="00603603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</w:rPr>
                <w:id w:val="-13404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603" w:rsidRPr="00AE2122" w:rsidRDefault="00603603" w:rsidP="00603603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ΟΧΙ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9"/>
                  <w:sz w:val="16"/>
                  <w:szCs w:val="16"/>
                </w:rPr>
                <w:id w:val="85037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9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EF7098" w:rsidRPr="00AE2122" w:rsidRDefault="00EF7098" w:rsidP="00063A0E">
      <w:pPr>
        <w:jc w:val="both"/>
        <w:rPr>
          <w:rFonts w:ascii="Tahoma" w:hAnsi="Tahoma" w:cs="Tahoma"/>
          <w:sz w:val="16"/>
          <w:szCs w:val="16"/>
        </w:rPr>
      </w:pPr>
    </w:p>
    <w:p w:rsidR="00063A0E" w:rsidRPr="00AE2122" w:rsidRDefault="00823E0F" w:rsidP="00823E0F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ΧΩΡΟΙ ΒΟΣΚΗΣΗΣ</w:t>
      </w:r>
      <w:r w:rsidR="00603603" w:rsidRPr="00AE2122">
        <w:rPr>
          <w:rFonts w:ascii="Tahoma" w:hAnsi="Tahoma" w:cs="Tahoma"/>
          <w:b/>
          <w:sz w:val="16"/>
          <w:szCs w:val="16"/>
        </w:rPr>
        <w:t xml:space="preserve">/ </w:t>
      </w:r>
      <w:r w:rsidR="00B0762E" w:rsidRPr="00AE2122">
        <w:rPr>
          <w:rFonts w:ascii="Tahoma" w:hAnsi="Tahoma" w:cs="Tahoma"/>
          <w:b/>
          <w:sz w:val="16"/>
          <w:szCs w:val="16"/>
        </w:rPr>
        <w:t>ΧΩΡΟΙ ΑΣΚΗΣΗΣ ΜΕΛΙΣΣΟΚΟΜΙΑΣ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1937"/>
        <w:gridCol w:w="1152"/>
        <w:gridCol w:w="1523"/>
        <w:gridCol w:w="1196"/>
        <w:gridCol w:w="644"/>
        <w:gridCol w:w="554"/>
        <w:gridCol w:w="1472"/>
        <w:gridCol w:w="1246"/>
      </w:tblGrid>
      <w:tr w:rsidR="00A24675" w:rsidRPr="00AE2122" w:rsidTr="00B32F92">
        <w:trPr>
          <w:trHeight w:hRule="exact" w:val="321"/>
        </w:trPr>
        <w:tc>
          <w:tcPr>
            <w:tcW w:w="35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A24675" w:rsidRPr="00AE2122" w:rsidRDefault="00A24675" w:rsidP="00FC1D0A">
            <w:pPr>
              <w:pStyle w:val="TableParagraph"/>
              <w:ind w:left="102"/>
              <w:rPr>
                <w:rFonts w:ascii="Tahoma" w:eastAsia="Verdan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b/>
                <w:spacing w:val="-2"/>
                <w:sz w:val="16"/>
                <w:szCs w:val="16"/>
              </w:rPr>
              <w:t>Μ/Σ</w:t>
            </w:r>
            <w:r w:rsidRPr="00AE2122">
              <w:rPr>
                <w:rFonts w:ascii="Tahoma" w:eastAsia="Verdana" w:hAnsi="Tahoma" w:cs="Tahoma"/>
                <w:b/>
                <w:spacing w:val="-9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Symbol" w:hAnsi="Tahoma" w:cs="Tahoma"/>
                <w:b/>
                <w:sz w:val="16"/>
                <w:szCs w:val="16"/>
              </w:rPr>
              <w:t></w:t>
            </w:r>
          </w:p>
        </w:tc>
        <w:tc>
          <w:tcPr>
            <w:tcW w:w="2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24675" w:rsidRPr="00AE2122" w:rsidRDefault="00A24675" w:rsidP="00FC1D0A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Είδος</w:t>
            </w:r>
            <w:proofErr w:type="spellEnd"/>
            <w:r w:rsidRPr="00AE2122">
              <w:rPr>
                <w:rFonts w:ascii="Tahoma" w:hAnsi="Tahoma" w:cs="Tahoma"/>
                <w:b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εκτροφής</w:t>
            </w:r>
            <w:proofErr w:type="spellEnd"/>
          </w:p>
        </w:tc>
        <w:tc>
          <w:tcPr>
            <w:tcW w:w="244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24675" w:rsidRPr="00AE2122" w:rsidRDefault="00A24675" w:rsidP="00FC1D0A">
            <w:pPr>
              <w:pStyle w:val="TableParagraph"/>
              <w:spacing w:line="168" w:lineRule="exact"/>
              <w:ind w:left="248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Είδος</w:t>
            </w:r>
            <w:proofErr w:type="spellEnd"/>
            <w:r w:rsidRPr="00AE2122">
              <w:rPr>
                <w:rFonts w:ascii="Tahoma" w:hAnsi="Tahoma" w:cs="Tahoma"/>
                <w:b/>
                <w:spacing w:val="-13"/>
                <w:sz w:val="16"/>
                <w:szCs w:val="16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</w:rPr>
              <w:t>β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οσκότο</w:t>
            </w:r>
            <w:proofErr w:type="spellEnd"/>
            <w:r w:rsidRPr="00AE2122">
              <w:rPr>
                <w:rFonts w:ascii="Tahoma" w:hAnsi="Tahoma" w:cs="Tahoma"/>
                <w:b/>
                <w:sz w:val="16"/>
                <w:szCs w:val="16"/>
              </w:rPr>
              <w:t>που</w:t>
            </w:r>
          </w:p>
        </w:tc>
      </w:tr>
      <w:tr w:rsidR="00A24675" w:rsidRPr="00AE2122" w:rsidTr="00A9231E">
        <w:trPr>
          <w:trHeight w:hRule="exact" w:val="523"/>
        </w:trPr>
        <w:tc>
          <w:tcPr>
            <w:tcW w:w="350" w:type="pct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A24675" w:rsidRPr="00AE2122" w:rsidRDefault="00A24675" w:rsidP="00FC1D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Υπα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ίθρι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</w:t>
            </w:r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13497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Ηµι-υ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παίθρια</w:t>
            </w:r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4138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Ενστ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βλισµένη</w:t>
            </w:r>
            <w:r w:rsidRPr="00AE2122">
              <w:rPr>
                <w:rFonts w:ascii="Tahoma" w:eastAsia="Verdana" w:hAnsi="Tahoma" w:cs="Tahoma"/>
                <w:spacing w:val="-15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576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υτοφυής</w:t>
            </w:r>
            <w:proofErr w:type="spellEnd"/>
            <w:r w:rsidRPr="00AE2122">
              <w:rPr>
                <w:rFonts w:ascii="Tahoma" w:eastAsia="Verdana" w:hAnsi="Tahoma" w:cs="Tahoma"/>
                <w:spacing w:val="-13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16376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Τεχνητός</w:t>
            </w:r>
            <w:proofErr w:type="spellEnd"/>
            <w:r w:rsidRPr="00AE2122">
              <w:rPr>
                <w:rFonts w:ascii="Tahoma" w:eastAsia="Verdana" w:hAnsi="Tahoma" w:cs="Tahoma"/>
                <w:spacing w:val="-12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19210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ind w:left="102" w:right="41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Κοινόχρηστος</w:t>
            </w:r>
            <w:proofErr w:type="spellEnd"/>
            <w:r w:rsidRPr="00AE2122">
              <w:rPr>
                <w:rFonts w:ascii="Tahoma" w:eastAsia="Verdana" w:hAnsi="Tahoma" w:cs="Tahoma"/>
                <w:spacing w:val="-13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18313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Ιδιόκτητος</w:t>
            </w:r>
            <w:proofErr w:type="spellEnd"/>
            <w:r w:rsidRPr="00AE2122">
              <w:rPr>
                <w:rFonts w:ascii="Tahoma" w:eastAsia="Verdana" w:hAnsi="Tahoma" w:cs="Tahoma"/>
                <w:spacing w:val="-13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9340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24675" w:rsidRPr="00AE2122" w:rsidTr="00A9231E">
        <w:trPr>
          <w:trHeight w:hRule="exact" w:val="611"/>
        </w:trPr>
        <w:tc>
          <w:tcPr>
            <w:tcW w:w="350" w:type="pct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A24675" w:rsidRPr="00AE2122" w:rsidRDefault="00A24675" w:rsidP="00FC1D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24675" w:rsidRPr="00AE2122" w:rsidRDefault="00A24675" w:rsidP="00FC1D0A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Συνολική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Έκτ</w:t>
            </w:r>
            <w:proofErr w:type="spellEnd"/>
            <w:r w:rsidRPr="00AE2122">
              <w:rPr>
                <w:rFonts w:ascii="Tahoma" w:hAnsi="Tahoma" w:cs="Tahoma"/>
                <w:b/>
                <w:sz w:val="16"/>
                <w:szCs w:val="16"/>
              </w:rPr>
              <w:t xml:space="preserve">αση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φυσικο</w:t>
            </w:r>
            <w:proofErr w:type="spellEnd"/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ύ</w:t>
            </w:r>
            <w:r w:rsidRPr="00AE2122">
              <w:rPr>
                <w:rFonts w:ascii="Tahoma" w:hAnsi="Tahoma" w:cs="Tahoma"/>
                <w:b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β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οσκότο</w:t>
            </w:r>
            <w:proofErr w:type="spellEnd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που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24675" w:rsidRPr="00AE2122" w:rsidRDefault="00A24675" w:rsidP="00FC1D0A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Περιοχή</w:t>
            </w:r>
            <w:proofErr w:type="spellEnd"/>
          </w:p>
        </w:tc>
        <w:tc>
          <w:tcPr>
            <w:tcW w:w="7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24675" w:rsidRPr="00AE2122" w:rsidRDefault="00A24675" w:rsidP="00FC1D0A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∆</w:t>
            </w:r>
            <w:proofErr w:type="spellStart"/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ιάρκει</w:t>
            </w:r>
            <w:proofErr w:type="spellEnd"/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α</w:t>
            </w:r>
            <w:r w:rsidRPr="00AE2122">
              <w:rPr>
                <w:rFonts w:ascii="Tahoma" w:eastAsia="Verdana" w:hAnsi="Tahoma" w:cs="Tahoma"/>
                <w:b/>
                <w:spacing w:val="-18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β</w:t>
            </w:r>
            <w:proofErr w:type="spellStart"/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όσκησης</w:t>
            </w:r>
            <w:proofErr w:type="spellEnd"/>
          </w:p>
        </w:tc>
        <w:tc>
          <w:tcPr>
            <w:tcW w:w="244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24675" w:rsidRPr="00AE2122" w:rsidRDefault="00A24675" w:rsidP="00705532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b/>
                <w:spacing w:val="-2"/>
                <w:sz w:val="16"/>
                <w:szCs w:val="16"/>
                <w:lang w:val="el-GR"/>
              </w:rPr>
              <w:t xml:space="preserve">Ύπαρξη </w:t>
            </w:r>
            <w:r w:rsidRPr="00AE2122">
              <w:rPr>
                <w:rFonts w:ascii="Tahoma" w:eastAsia="Verdana" w:hAnsi="Tahoma" w:cs="Tahoma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στεγάστρων</w:t>
            </w:r>
            <w:proofErr w:type="spellEnd"/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/τα</w:t>
            </w:r>
            <w:proofErr w:type="spellStart"/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ϊστρών</w:t>
            </w:r>
            <w:proofErr w:type="spellEnd"/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/π</w:t>
            </w:r>
            <w:proofErr w:type="spellStart"/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οτιστρών</w:t>
            </w:r>
            <w:proofErr w:type="spellEnd"/>
          </w:p>
        </w:tc>
      </w:tr>
      <w:tr w:rsidR="00A24675" w:rsidRPr="00AE2122" w:rsidTr="00E04DAB">
        <w:trPr>
          <w:trHeight w:hRule="exact" w:val="398"/>
        </w:trPr>
        <w:tc>
          <w:tcPr>
            <w:tcW w:w="350" w:type="pct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A24675" w:rsidRPr="00AE2122" w:rsidRDefault="00A24675" w:rsidP="00FC1D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spacing w:before="16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4675" w:rsidRPr="00AE2122" w:rsidRDefault="00A24675" w:rsidP="00E06E7A">
            <w:pPr>
              <w:pStyle w:val="TableParagraph"/>
              <w:spacing w:line="191" w:lineRule="exact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………………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στρ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.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spacing w:before="16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4675" w:rsidRPr="00AE2122" w:rsidRDefault="00A24675" w:rsidP="00E06E7A">
            <w:pPr>
              <w:pStyle w:val="TableParagraph"/>
              <w:spacing w:line="191" w:lineRule="exact"/>
              <w:ind w:left="102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7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E06E7A">
            <w:pPr>
              <w:pStyle w:val="TableParagraph"/>
              <w:spacing w:before="16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4675" w:rsidRPr="00AE2122" w:rsidRDefault="00A24675" w:rsidP="00E06E7A">
            <w:pPr>
              <w:pStyle w:val="TableParagraph"/>
              <w:spacing w:line="191" w:lineRule="exact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……………… µ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ήνες</w:t>
            </w:r>
            <w:proofErr w:type="spellEnd"/>
          </w:p>
        </w:tc>
        <w:tc>
          <w:tcPr>
            <w:tcW w:w="8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FC1D0A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18060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FC1D0A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ΟΧΙ</w:t>
            </w:r>
            <w:r w:rsidRPr="00AE2122">
              <w:rPr>
                <w:rFonts w:ascii="Tahoma" w:eastAsia="Verdana" w:hAnsi="Tahoma" w:cs="Tahoma"/>
                <w:spacing w:val="1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12365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FC1D0A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</w:rPr>
              <w:t xml:space="preserve">Μ/Σ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20741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24675" w:rsidRPr="00AE2122" w:rsidTr="00B32F92">
        <w:trPr>
          <w:trHeight w:hRule="exact" w:val="588"/>
        </w:trPr>
        <w:tc>
          <w:tcPr>
            <w:tcW w:w="350" w:type="pct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A24675" w:rsidRPr="00AE2122" w:rsidRDefault="00A24675" w:rsidP="00A35275">
            <w:pPr>
              <w:pStyle w:val="TableParagraph"/>
              <w:ind w:left="102"/>
              <w:rPr>
                <w:rFonts w:ascii="Tahoma" w:eastAsia="Verdana" w:hAnsi="Tahoma" w:cs="Tahoma"/>
                <w:spacing w:val="-2"/>
                <w:sz w:val="16"/>
                <w:szCs w:val="16"/>
              </w:rPr>
            </w:pPr>
          </w:p>
        </w:tc>
        <w:tc>
          <w:tcPr>
            <w:tcW w:w="2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24675" w:rsidRPr="00AE2122" w:rsidRDefault="00A24675" w:rsidP="00A35275">
            <w:pPr>
              <w:pStyle w:val="TableParagraph"/>
              <w:ind w:left="102" w:right="479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Υπάρχουν καλλιεργούμενες εκτάσεις που χρησιμοποιούνται για τη βόσκηση των ζώων;</w:t>
            </w:r>
          </w:p>
        </w:tc>
        <w:tc>
          <w:tcPr>
            <w:tcW w:w="8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A35275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-20674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A35275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ΟΧΙ</w:t>
            </w:r>
            <w:r w:rsidRPr="00AE2122">
              <w:rPr>
                <w:rFonts w:ascii="Tahoma" w:eastAsia="Verdana" w:hAnsi="Tahoma" w:cs="Tahoma"/>
                <w:spacing w:val="1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1"/>
                  <w:sz w:val="16"/>
                  <w:szCs w:val="16"/>
                </w:rPr>
                <w:id w:val="21102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24675" w:rsidRPr="00AE2122" w:rsidTr="00E04DAB">
        <w:trPr>
          <w:trHeight w:hRule="exact" w:val="416"/>
        </w:trPr>
        <w:tc>
          <w:tcPr>
            <w:tcW w:w="35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A24675" w:rsidRPr="00AE2122" w:rsidRDefault="00A24675" w:rsidP="00A35275">
            <w:pPr>
              <w:pStyle w:val="TableParagraph"/>
              <w:ind w:left="102"/>
              <w:rPr>
                <w:rFonts w:ascii="Tahoma" w:eastAsia="Verdana" w:hAnsi="Tahoma" w:cs="Tahoma"/>
                <w:spacing w:val="-2"/>
                <w:sz w:val="16"/>
                <w:szCs w:val="16"/>
              </w:rPr>
            </w:pPr>
          </w:p>
        </w:tc>
        <w:tc>
          <w:tcPr>
            <w:tcW w:w="2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A35275">
            <w:pPr>
              <w:pStyle w:val="TableParagraph"/>
              <w:ind w:left="102" w:right="479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sz w:val="16"/>
                <w:szCs w:val="16"/>
                <w:lang w:val="el-GR"/>
              </w:rPr>
              <w:t>Εάν ΝΑΙ, αναφέρετε τη συνολική έκταση (</w:t>
            </w:r>
            <w:proofErr w:type="spellStart"/>
            <w:r w:rsidRPr="00AE2122">
              <w:rPr>
                <w:rFonts w:ascii="Tahoma" w:hAnsi="Tahoma" w:cs="Tahoma"/>
                <w:sz w:val="16"/>
                <w:szCs w:val="16"/>
                <w:lang w:val="el-GR"/>
              </w:rPr>
              <w:t>στρ</w:t>
            </w:r>
            <w:proofErr w:type="spellEnd"/>
            <w:r w:rsidRPr="00AE2122">
              <w:rPr>
                <w:rFonts w:ascii="Tahoma" w:hAnsi="Tahoma" w:cs="Tahoma"/>
                <w:sz w:val="16"/>
                <w:szCs w:val="16"/>
                <w:lang w:val="el-GR"/>
              </w:rPr>
              <w:t>.)  και το είδος των καλλιεργειών αυτών</w:t>
            </w:r>
          </w:p>
        </w:tc>
        <w:tc>
          <w:tcPr>
            <w:tcW w:w="244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4675" w:rsidRPr="00AE2122" w:rsidRDefault="00A24675" w:rsidP="00A352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5275" w:rsidRPr="00AE2122" w:rsidTr="00B32F92">
        <w:trPr>
          <w:trHeight w:hRule="exact" w:val="450"/>
        </w:trPr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A35275" w:rsidRPr="00AE2122" w:rsidRDefault="00A35275" w:rsidP="00A35275">
            <w:pPr>
              <w:pStyle w:val="TableParagraph"/>
              <w:ind w:left="102"/>
              <w:rPr>
                <w:rFonts w:ascii="Tahoma" w:eastAsia="Verdan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b/>
                <w:spacing w:val="-2"/>
                <w:sz w:val="16"/>
                <w:szCs w:val="16"/>
              </w:rPr>
              <w:t>Μ/Σ</w:t>
            </w:r>
            <w:r w:rsidRPr="00AE2122">
              <w:rPr>
                <w:rFonts w:ascii="Tahoma" w:eastAsia="Verdana" w:hAnsi="Tahoma" w:cs="Tahoma"/>
                <w:b/>
                <w:spacing w:val="-9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Symbol" w:hAnsi="Tahoma" w:cs="Tahoma"/>
                <w:b/>
                <w:sz w:val="16"/>
                <w:szCs w:val="16"/>
              </w:rPr>
              <w:t></w:t>
            </w:r>
          </w:p>
        </w:tc>
        <w:tc>
          <w:tcPr>
            <w:tcW w:w="2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35275" w:rsidRPr="00AE2122" w:rsidRDefault="00A35275" w:rsidP="00A35275">
            <w:pPr>
              <w:pStyle w:val="TableParagraph"/>
              <w:ind w:left="102" w:right="479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οποθεσίες</w:t>
            </w:r>
            <w:r w:rsidRPr="00AE2122">
              <w:rPr>
                <w:rFonts w:ascii="Tahoma" w:hAnsi="Tahoma" w:cs="Tahoma"/>
                <w:b/>
                <w:spacing w:val="-1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ελιτοσυλλογών</w:t>
            </w:r>
            <w:proofErr w:type="spellEnd"/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hAnsi="Tahoma" w:cs="Tahoma"/>
                <w:b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τοποθεσία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ε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πόσταση</w:t>
            </w:r>
            <w:r w:rsidRPr="00AE2122">
              <w:rPr>
                <w:rFonts w:ascii="Tahoma" w:hAnsi="Tahoma" w:cs="Tahoma"/>
                <w:b/>
                <w:spacing w:val="24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3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χλ</w:t>
            </w:r>
            <w:proofErr w:type="spellEnd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µ.</w:t>
            </w:r>
          </w:p>
        </w:tc>
        <w:tc>
          <w:tcPr>
            <w:tcW w:w="244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5275" w:rsidRPr="00AE2122" w:rsidRDefault="00A35275" w:rsidP="00A352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063A0E" w:rsidRPr="00AE2122" w:rsidRDefault="00063A0E" w:rsidP="00063A0E">
      <w:pPr>
        <w:jc w:val="both"/>
        <w:rPr>
          <w:rFonts w:ascii="Tahoma" w:hAnsi="Tahoma" w:cs="Tahoma"/>
          <w:sz w:val="16"/>
          <w:szCs w:val="16"/>
        </w:rPr>
      </w:pPr>
    </w:p>
    <w:p w:rsidR="00063A0E" w:rsidRPr="00AE2122" w:rsidRDefault="001F5AAD" w:rsidP="001F5AAD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ΔΙΑΤΡΟΦΗ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373"/>
        <w:gridCol w:w="7090"/>
      </w:tblGrid>
      <w:tr w:rsidR="005D0547" w:rsidRPr="00AE2122" w:rsidTr="00EF1DCD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D0547" w:rsidRPr="00AE2122" w:rsidRDefault="004C08D1" w:rsidP="00EF1D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>1. Αναφέρετε την προέλευση των ζωοτροφών που χρησιμοποιούνται για τη διατροφή των ζώων της εκμετάλλευσής σας</w:t>
            </w:r>
          </w:p>
        </w:tc>
      </w:tr>
      <w:tr w:rsidR="008B417B" w:rsidRPr="00AE2122" w:rsidTr="00B755AD">
        <w:trPr>
          <w:trHeight w:val="319"/>
        </w:trPr>
        <w:tc>
          <w:tcPr>
            <w:tcW w:w="1612" w:type="pct"/>
            <w:shd w:val="clear" w:color="auto" w:fill="D9D9D9" w:themeFill="background1" w:themeFillShade="D9"/>
            <w:vAlign w:val="center"/>
          </w:tcPr>
          <w:p w:rsidR="008B417B" w:rsidRPr="00AE2122" w:rsidRDefault="008B417B" w:rsidP="004C08D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Είδος Ζωοτροφών</w:t>
            </w:r>
          </w:p>
        </w:tc>
        <w:tc>
          <w:tcPr>
            <w:tcW w:w="3388" w:type="pct"/>
            <w:shd w:val="clear" w:color="auto" w:fill="D9D9D9" w:themeFill="background1" w:themeFillShade="D9"/>
            <w:vAlign w:val="center"/>
          </w:tcPr>
          <w:p w:rsidR="008B417B" w:rsidRPr="00AE2122" w:rsidRDefault="008B417B" w:rsidP="00DD7E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>%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  <w:lang w:val="en-US"/>
              </w:rPr>
              <w:t>συμμετοχ</w:t>
            </w:r>
            <w:r w:rsidRPr="00AE2122">
              <w:rPr>
                <w:rFonts w:ascii="Tahoma" w:hAnsi="Tahoma" w:cs="Tahoma"/>
                <w:b/>
                <w:sz w:val="16"/>
                <w:szCs w:val="16"/>
              </w:rPr>
              <w:t>ής</w:t>
            </w:r>
            <w:proofErr w:type="spellEnd"/>
            <w:r w:rsidRPr="00AE2122">
              <w:rPr>
                <w:rFonts w:ascii="Tahoma" w:hAnsi="Tahoma" w:cs="Tahoma"/>
                <w:b/>
                <w:sz w:val="16"/>
                <w:szCs w:val="16"/>
              </w:rPr>
              <w:t xml:space="preserve"> ζωοτροφών στο σιτηρέσιο</w:t>
            </w:r>
          </w:p>
        </w:tc>
      </w:tr>
      <w:tr w:rsidR="008B417B" w:rsidRPr="00AE2122" w:rsidTr="00B755AD">
        <w:trPr>
          <w:trHeight w:val="253"/>
        </w:trPr>
        <w:tc>
          <w:tcPr>
            <w:tcW w:w="1612" w:type="pct"/>
            <w:vAlign w:val="center"/>
          </w:tcPr>
          <w:p w:rsidR="008B417B" w:rsidRPr="00AE2122" w:rsidRDefault="008B417B" w:rsidP="00DD7ED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sz w:val="16"/>
                <w:szCs w:val="16"/>
              </w:rPr>
              <w:t>Ιδιοπαραγόμενες</w:t>
            </w:r>
            <w:proofErr w:type="spellEnd"/>
          </w:p>
        </w:tc>
        <w:tc>
          <w:tcPr>
            <w:tcW w:w="3388" w:type="pct"/>
            <w:vAlign w:val="center"/>
          </w:tcPr>
          <w:p w:rsidR="008B417B" w:rsidRPr="00AE2122" w:rsidRDefault="008B417B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417B" w:rsidRPr="00AE2122" w:rsidTr="00B755AD">
        <w:trPr>
          <w:trHeight w:val="229"/>
        </w:trPr>
        <w:tc>
          <w:tcPr>
            <w:tcW w:w="1612" w:type="pct"/>
            <w:vAlign w:val="center"/>
          </w:tcPr>
          <w:p w:rsidR="008B417B" w:rsidRPr="00AE2122" w:rsidRDefault="008B417B" w:rsidP="00DD7ED3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Αγορά Α’ υλών ζωοτροφών από την ίδια περιοχή με την εκμετάλλευση</w:t>
            </w:r>
          </w:p>
        </w:tc>
        <w:tc>
          <w:tcPr>
            <w:tcW w:w="3388" w:type="pct"/>
            <w:vAlign w:val="center"/>
          </w:tcPr>
          <w:p w:rsidR="008B417B" w:rsidRPr="00AE2122" w:rsidRDefault="008B417B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417B" w:rsidRPr="00AE2122" w:rsidTr="00B755AD">
        <w:trPr>
          <w:trHeight w:val="229"/>
        </w:trPr>
        <w:tc>
          <w:tcPr>
            <w:tcW w:w="1612" w:type="pct"/>
            <w:vAlign w:val="center"/>
          </w:tcPr>
          <w:p w:rsidR="008B417B" w:rsidRPr="00AE2122" w:rsidRDefault="008B417B" w:rsidP="00EF1DCD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Αγορά Α’ υλών ζωοτροφών από άλλη περιοχή</w:t>
            </w:r>
          </w:p>
        </w:tc>
        <w:tc>
          <w:tcPr>
            <w:tcW w:w="3388" w:type="pct"/>
            <w:vAlign w:val="center"/>
          </w:tcPr>
          <w:p w:rsidR="008B417B" w:rsidRPr="00AE2122" w:rsidRDefault="008B417B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417B" w:rsidRPr="00AE2122" w:rsidTr="00B755AD">
        <w:trPr>
          <w:trHeight w:val="233"/>
        </w:trPr>
        <w:tc>
          <w:tcPr>
            <w:tcW w:w="1612" w:type="pct"/>
            <w:vAlign w:val="center"/>
          </w:tcPr>
          <w:p w:rsidR="008B417B" w:rsidRPr="00AE2122" w:rsidRDefault="008B417B" w:rsidP="00DD7ED3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Αγορά έτοιμων μιγμάτων ζωοτροφών</w:t>
            </w:r>
          </w:p>
        </w:tc>
        <w:tc>
          <w:tcPr>
            <w:tcW w:w="3388" w:type="pct"/>
            <w:vAlign w:val="center"/>
          </w:tcPr>
          <w:p w:rsidR="008B417B" w:rsidRPr="00AE2122" w:rsidRDefault="008B417B" w:rsidP="00DD7E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206A" w:rsidRPr="00AE2122" w:rsidTr="00B755AD">
        <w:trPr>
          <w:trHeight w:val="366"/>
        </w:trPr>
        <w:tc>
          <w:tcPr>
            <w:tcW w:w="1612" w:type="pct"/>
            <w:vAlign w:val="center"/>
          </w:tcPr>
          <w:p w:rsidR="0019206A" w:rsidRPr="00AE2122" w:rsidRDefault="0019206A" w:rsidP="00DD7ED3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Χρήση γενετικά τροποποιημένων ζωοτροφών (</w:t>
            </w:r>
            <w:r w:rsidRPr="00AE2122">
              <w:rPr>
                <w:rFonts w:ascii="Tahoma" w:hAnsi="Tahoma" w:cs="Tahoma"/>
                <w:sz w:val="16"/>
                <w:szCs w:val="16"/>
                <w:lang w:val="en-US"/>
              </w:rPr>
              <w:t>GMO</w:t>
            </w:r>
            <w:r w:rsidRPr="00AE212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388" w:type="pct"/>
            <w:vAlign w:val="center"/>
          </w:tcPr>
          <w:p w:rsidR="0019206A" w:rsidRPr="00AE2122" w:rsidRDefault="0019206A" w:rsidP="00DD7ED3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Αναφέρετε:</w:t>
            </w:r>
          </w:p>
        </w:tc>
      </w:tr>
    </w:tbl>
    <w:p w:rsidR="00E70256" w:rsidRDefault="00E70256"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89"/>
        <w:gridCol w:w="2277"/>
        <w:gridCol w:w="107"/>
        <w:gridCol w:w="2229"/>
        <w:gridCol w:w="1444"/>
        <w:gridCol w:w="1624"/>
        <w:gridCol w:w="527"/>
        <w:gridCol w:w="1266"/>
      </w:tblGrid>
      <w:tr w:rsidR="005D7C5E" w:rsidRPr="00AE2122" w:rsidTr="005D1427">
        <w:trPr>
          <w:trHeight w:val="459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5D7C5E" w:rsidRPr="00AE2122" w:rsidRDefault="005D7C5E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2. Αναφέρετε τυχόν πρόσθετα που χρησιμοποιούνται στη διατροφή των ζώων της εκμετάλλευσης</w:t>
            </w:r>
          </w:p>
        </w:tc>
      </w:tr>
      <w:tr w:rsidR="005D7C5E" w:rsidRPr="00AE2122" w:rsidTr="00B32F92">
        <w:trPr>
          <w:trHeight w:val="371"/>
        </w:trPr>
        <w:tc>
          <w:tcPr>
            <w:tcW w:w="1612" w:type="pct"/>
            <w:gridSpan w:val="3"/>
            <w:shd w:val="clear" w:color="auto" w:fill="D9D9D9" w:themeFill="background1" w:themeFillShade="D9"/>
            <w:vAlign w:val="center"/>
          </w:tcPr>
          <w:p w:rsidR="005D7C5E" w:rsidRPr="00AE2122" w:rsidRDefault="005D7C5E" w:rsidP="00E04DA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Χρήση προσθέτων ( πχ βιταμινών, ιχνοστοιχείων κ.λπ.)</w:t>
            </w:r>
          </w:p>
        </w:tc>
        <w:tc>
          <w:tcPr>
            <w:tcW w:w="3388" w:type="pct"/>
            <w:gridSpan w:val="5"/>
            <w:vAlign w:val="center"/>
          </w:tcPr>
          <w:p w:rsidR="005D7C5E" w:rsidRPr="00AE2122" w:rsidRDefault="005D7C5E" w:rsidP="00E04DAB">
            <w:pPr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Αναφέρετε:</w:t>
            </w:r>
          </w:p>
        </w:tc>
      </w:tr>
      <w:tr w:rsidR="00733A25" w:rsidRPr="00AE2122" w:rsidTr="00E70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755AD" w:rsidRPr="00AE2122" w:rsidRDefault="00B755AD" w:rsidP="00B755AD">
            <w:pPr>
              <w:pStyle w:val="TableParagraph"/>
              <w:ind w:left="102"/>
              <w:rPr>
                <w:rFonts w:ascii="Tahoma" w:eastAsia="Verdana" w:hAnsi="Tahoma" w:cs="Tahoma"/>
                <w:b/>
                <w:spacing w:val="-2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b/>
                <w:spacing w:val="-2"/>
                <w:sz w:val="16"/>
                <w:szCs w:val="16"/>
                <w:lang w:val="el-GR"/>
              </w:rPr>
              <w:t>ΓΙΑ ΜΕΛΙΣΣΙΑ</w:t>
            </w:r>
          </w:p>
          <w:p w:rsidR="005D7C5E" w:rsidRPr="00AE2122" w:rsidRDefault="005D7C5E" w:rsidP="00B755AD">
            <w:pPr>
              <w:pStyle w:val="TableParagraph"/>
              <w:ind w:left="102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b/>
                <w:spacing w:val="-2"/>
                <w:sz w:val="16"/>
                <w:szCs w:val="16"/>
              </w:rPr>
              <w:t>Μ/Σ</w:t>
            </w:r>
            <w:r w:rsidRPr="00AE2122">
              <w:rPr>
                <w:rFonts w:ascii="Tahoma" w:eastAsia="Verdana" w:hAnsi="Tahoma" w:cs="Tahoma"/>
                <w:b/>
                <w:spacing w:val="-9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Symbol" w:hAnsi="Tahoma" w:cs="Tahoma"/>
                <w:b/>
                <w:sz w:val="16"/>
                <w:szCs w:val="16"/>
              </w:rPr>
              <w:t></w:t>
            </w:r>
          </w:p>
        </w:tc>
        <w:tc>
          <w:tcPr>
            <w:tcW w:w="220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07499F" w:rsidP="0007499F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Πηγ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ές</w:t>
            </w:r>
            <w:proofErr w:type="spellEnd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νέκταρος</w:t>
            </w:r>
            <w:proofErr w:type="spellEnd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 xml:space="preserve"> και γύρης</w:t>
            </w:r>
          </w:p>
        </w:tc>
        <w:tc>
          <w:tcPr>
            <w:tcW w:w="1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07499F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Από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β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ιολογικές</w:t>
            </w:r>
            <w:proofErr w:type="spellEnd"/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κα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λλιέργειες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8"/>
                  <w:sz w:val="16"/>
                  <w:szCs w:val="16"/>
                </w:rPr>
                <w:id w:val="-1719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8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5D7C5E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Από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αυτοφυή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β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λάστηση</w:t>
            </w:r>
            <w:proofErr w:type="spellEnd"/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3108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</w:tr>
      <w:tr w:rsidR="00733A25" w:rsidRPr="00AE2122" w:rsidTr="00E70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90"/>
        </w:trPr>
        <w:tc>
          <w:tcPr>
            <w:tcW w:w="473" w:type="pct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5D7C5E" w:rsidRPr="00AE2122" w:rsidRDefault="005D7C5E" w:rsidP="00E04D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EF5110">
            <w:pPr>
              <w:pStyle w:val="TableParagraph"/>
              <w:spacing w:before="4" w:line="156" w:lineRule="exact"/>
              <w:ind w:left="102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Στο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έλος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της</w:t>
            </w:r>
            <w:r w:rsidRPr="00AE2122">
              <w:rPr>
                <w:rFonts w:ascii="Tahom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περιόδου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παραγωγής,</w:t>
            </w:r>
            <w:r w:rsidRPr="00AE2122">
              <w:rPr>
                <w:rFonts w:ascii="Tahoma" w:hAnsi="Tahoma" w:cs="Tahoma"/>
                <w:b/>
                <w:spacing w:val="-2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θα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διατηρούνται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στις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κυψέλε</w:t>
            </w:r>
            <w:r w:rsidR="007B7EFF"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 xml:space="preserve">ς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επαρκή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ποθέµατα</w:t>
            </w:r>
            <w:proofErr w:type="spellEnd"/>
            <w:r w:rsidRPr="00AE2122">
              <w:rPr>
                <w:rFonts w:ascii="Tahom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ελιού</w:t>
            </w:r>
            <w:proofErr w:type="spellEnd"/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γύρης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για</w:t>
            </w:r>
            <w:r w:rsidRPr="00AE2122">
              <w:rPr>
                <w:rFonts w:ascii="Tahom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την</w:t>
            </w:r>
            <w:r w:rsidRPr="00AE2122">
              <w:rPr>
                <w:rFonts w:ascii="Tahom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επιβίωση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ων</w:t>
            </w:r>
            <w:r w:rsidR="00EF5110"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ελισσιών</w:t>
            </w:r>
            <w:proofErr w:type="spellEnd"/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ον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χειµώνα</w:t>
            </w:r>
            <w:proofErr w:type="spellEnd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;</w:t>
            </w:r>
          </w:p>
        </w:tc>
        <w:tc>
          <w:tcPr>
            <w:tcW w:w="1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07499F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</w:rPr>
                <w:id w:val="18939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9F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07499F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ΟΧΙ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9"/>
                  <w:sz w:val="16"/>
                  <w:szCs w:val="16"/>
                </w:rPr>
                <w:id w:val="16070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9F" w:rsidRPr="00AE2122">
                  <w:rPr>
                    <w:rFonts w:ascii="Segoe UI Symbol" w:eastAsia="MS Gothic" w:hAnsi="Segoe UI Symbol" w:cs="Segoe UI Symbol"/>
                    <w:spacing w:val="-9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33A25" w:rsidRPr="00AE2122" w:rsidTr="00E70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15"/>
        </w:trPr>
        <w:tc>
          <w:tcPr>
            <w:tcW w:w="473" w:type="pct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5D7C5E" w:rsidRPr="00AE2122" w:rsidRDefault="005D7C5E" w:rsidP="00E04D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B32F92">
            <w:pPr>
              <w:pStyle w:val="TableParagraph"/>
              <w:ind w:left="102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Τεχνητή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διατροφή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ων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ελισσιών</w:t>
            </w:r>
            <w:proofErr w:type="spellEnd"/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θα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πραγµατοποιείται</w:t>
            </w:r>
            <w:proofErr w:type="spellEnd"/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µόνο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="007B7EFF"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>ε</w:t>
            </w:r>
            <w:r w:rsidR="007B7EFF"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ά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ν</w:t>
            </w:r>
            <w:r w:rsidR="007B7EFF" w:rsidRPr="00AE2122">
              <w:rPr>
                <w:rFonts w:ascii="Tahoma" w:hAnsi="Tahoma" w:cs="Tahoma"/>
                <w:b/>
                <w:spacing w:val="59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απειλείται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η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επιβίωσή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τους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λόγω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ων</w:t>
            </w:r>
            <w:r w:rsidRPr="00AE2122">
              <w:rPr>
                <w:rFonts w:ascii="Tahoma" w:hAnsi="Tahoma" w:cs="Tahoma"/>
                <w:b/>
                <w:spacing w:val="-2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λιµατικών</w:t>
            </w:r>
            <w:proofErr w:type="spellEnd"/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συνθηκών</w:t>
            </w:r>
            <w:r w:rsidR="006F37BA"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:</w:t>
            </w:r>
          </w:p>
        </w:tc>
        <w:tc>
          <w:tcPr>
            <w:tcW w:w="232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6F37BA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Η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τεχνητή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διατροφή</w:t>
            </w:r>
            <w:r w:rsidRPr="00AE212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θα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="007B7EFF"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ραγματοποιείται</w:t>
            </w:r>
            <w:r w:rsidRPr="00AE2122">
              <w:rPr>
                <w:rFonts w:ascii="Tahoma" w:hAnsi="Tahoma" w:cs="Tahoma"/>
                <w:b/>
                <w:spacing w:val="-10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µε:</w:t>
            </w:r>
          </w:p>
        </w:tc>
      </w:tr>
      <w:tr w:rsidR="00733A25" w:rsidRPr="00AE2122" w:rsidTr="00E34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46"/>
        </w:trPr>
        <w:tc>
          <w:tcPr>
            <w:tcW w:w="47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7C5E" w:rsidRPr="00AE2122" w:rsidRDefault="005D7C5E" w:rsidP="00E04D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7B7EFF">
            <w:pPr>
              <w:pStyle w:val="TableParagraph"/>
              <w:spacing w:before="84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</w:rPr>
                <w:id w:val="57524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FF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7B7EFF">
            <w:pPr>
              <w:pStyle w:val="TableParagraph"/>
              <w:spacing w:before="84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ΟΧΙ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9"/>
                  <w:sz w:val="16"/>
                  <w:szCs w:val="16"/>
                </w:rPr>
                <w:id w:val="-920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10" w:rsidRPr="00AE2122">
                  <w:rPr>
                    <w:rFonts w:ascii="Segoe UI Symbol" w:eastAsia="MS Gothic" w:hAnsi="Segoe UI Symbol" w:cs="Segoe UI Symbol"/>
                    <w:spacing w:val="-9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EF5110">
            <w:pPr>
              <w:pStyle w:val="TableParagraph"/>
              <w:spacing w:before="84"/>
              <w:ind w:left="102" w:right="41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Βιολογικό</w:t>
            </w:r>
            <w:proofErr w:type="spellEnd"/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µ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έλι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8"/>
                  <w:sz w:val="16"/>
                  <w:szCs w:val="16"/>
                </w:rPr>
                <w:id w:val="2120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10" w:rsidRPr="00AE2122">
                  <w:rPr>
                    <w:rFonts w:ascii="Segoe UI Symbol" w:eastAsia="MS Gothic" w:hAnsi="Segoe UI Symbol" w:cs="Segoe UI Symbol"/>
                    <w:spacing w:val="-8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EF5110">
            <w:pPr>
              <w:pStyle w:val="TableParagraph"/>
              <w:spacing w:before="84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Βιολογικό</w:t>
            </w:r>
            <w:proofErr w:type="spellEnd"/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σιρό</w:t>
            </w:r>
            <w:proofErr w:type="spellEnd"/>
            <w:r w:rsidRPr="00AE2122">
              <w:rPr>
                <w:rFonts w:ascii="Tahoma" w:eastAsia="Verdana" w:hAnsi="Tahoma" w:cs="Tahoma"/>
                <w:sz w:val="16"/>
                <w:szCs w:val="16"/>
              </w:rPr>
              <w:t>πι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ζάχ</w:t>
            </w:r>
            <w:proofErr w:type="spellEnd"/>
            <w:r w:rsidRPr="00AE2122">
              <w:rPr>
                <w:rFonts w:ascii="Tahoma" w:eastAsia="Verdana" w:hAnsi="Tahoma" w:cs="Tahoma"/>
                <w:sz w:val="16"/>
                <w:szCs w:val="16"/>
              </w:rPr>
              <w:t>αρης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Symbol" w:hAnsi="Tahoma" w:cs="Tahoma"/>
                <w:sz w:val="16"/>
                <w:szCs w:val="16"/>
              </w:rPr>
              <w:t></w:t>
            </w:r>
          </w:p>
        </w:tc>
        <w:tc>
          <w:tcPr>
            <w:tcW w:w="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7C5E" w:rsidRPr="00AE2122" w:rsidRDefault="005D7C5E" w:rsidP="00EF5110">
            <w:pPr>
              <w:pStyle w:val="TableParagraph"/>
              <w:ind w:left="102" w:right="470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Βιολογική</w:t>
            </w:r>
            <w:proofErr w:type="spellEnd"/>
            <w:r w:rsidR="007B7EFF" w:rsidRPr="00AE2122">
              <w:rPr>
                <w:rFonts w:ascii="Tahoma" w:eastAsia="Verdana" w:hAnsi="Tahoma" w:cs="Tahoma"/>
                <w:spacing w:val="24"/>
                <w:w w:val="99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ζάχ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ρη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Symbol" w:hAnsi="Tahoma" w:cs="Tahoma"/>
                <w:sz w:val="16"/>
                <w:szCs w:val="16"/>
              </w:rPr>
              <w:t></w:t>
            </w:r>
          </w:p>
        </w:tc>
      </w:tr>
    </w:tbl>
    <w:p w:rsidR="005D7C5E" w:rsidRPr="00AE2122" w:rsidRDefault="005D7C5E" w:rsidP="00063A0E">
      <w:pPr>
        <w:jc w:val="both"/>
        <w:rPr>
          <w:rFonts w:ascii="Tahoma" w:hAnsi="Tahoma" w:cs="Tahoma"/>
          <w:sz w:val="16"/>
          <w:szCs w:val="16"/>
        </w:rPr>
      </w:pPr>
    </w:p>
    <w:p w:rsidR="00063A0E" w:rsidRPr="00AE2122" w:rsidRDefault="0082054B" w:rsidP="00927698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ΠΡΟΛΗΨΗ ΑΣΘΕΝΕΙΩΝ ΚΑΙ ΚΤΗΝΙΑΤΡΙΚΗ ΑΓΩΓΗ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2"/>
        <w:gridCol w:w="1621"/>
        <w:gridCol w:w="1274"/>
        <w:gridCol w:w="2884"/>
        <w:gridCol w:w="2476"/>
      </w:tblGrid>
      <w:tr w:rsidR="00E04DAB" w:rsidRPr="00AE2122" w:rsidTr="00E34AAA">
        <w:trPr>
          <w:trHeight w:hRule="exact" w:val="468"/>
        </w:trPr>
        <w:tc>
          <w:tcPr>
            <w:tcW w:w="243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E04DAB" w:rsidRPr="00AE2122" w:rsidRDefault="00E04DAB" w:rsidP="00ED2613">
            <w:pPr>
              <w:pStyle w:val="TableParagraph"/>
              <w:ind w:left="102" w:right="129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ρόληψη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σθενειών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τηνιατρική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γωγή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ριν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την</w:t>
            </w:r>
            <w:r w:rsidRPr="00AE2122">
              <w:rPr>
                <w:rFonts w:ascii="Tahoma" w:hAnsi="Tahoma" w:cs="Tahoma"/>
                <w:b/>
                <w:spacing w:val="26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ένταξη</w:t>
            </w:r>
            <w:r w:rsidRPr="00AE2122">
              <w:rPr>
                <w:rFonts w:ascii="Tahoma" w:hAnsi="Tahoma" w:cs="Tahoma"/>
                <w:b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τη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βιολογική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="00ED2613"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τηνοτροφία</w:t>
            </w:r>
          </w:p>
        </w:tc>
        <w:tc>
          <w:tcPr>
            <w:tcW w:w="25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E04DAB" w:rsidRPr="00AE2122" w:rsidRDefault="00E04DAB" w:rsidP="00ED2613">
            <w:pPr>
              <w:pStyle w:val="TableParagraph"/>
              <w:ind w:left="102" w:right="223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ρόληψη</w:t>
            </w:r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σθενειών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τηνιατρική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γωγή</w:t>
            </w:r>
            <w:r w:rsidRPr="00AE212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ετά</w:t>
            </w:r>
            <w:proofErr w:type="spellEnd"/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ην</w:t>
            </w:r>
            <w:r w:rsidRPr="00AE212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ένταξη</w:t>
            </w:r>
            <w:r w:rsidRPr="00AE2122">
              <w:rPr>
                <w:rFonts w:ascii="Tahoma" w:hAnsi="Tahoma" w:cs="Tahoma"/>
                <w:b/>
                <w:spacing w:val="29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στη</w:t>
            </w:r>
            <w:r w:rsidRPr="00AE2122">
              <w:rPr>
                <w:rFonts w:ascii="Tahoma" w:hAnsi="Tahoma" w:cs="Tahoma"/>
                <w:b/>
                <w:spacing w:val="-10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βιολογική</w:t>
            </w:r>
            <w:r w:rsidRPr="00AE2122">
              <w:rPr>
                <w:rFonts w:ascii="Tahoma" w:hAnsi="Tahoma" w:cs="Tahoma"/>
                <w:b/>
                <w:spacing w:val="-9"/>
                <w:sz w:val="16"/>
                <w:szCs w:val="16"/>
                <w:lang w:val="el-GR"/>
              </w:rPr>
              <w:t xml:space="preserve"> </w:t>
            </w:r>
            <w:r w:rsidR="00ED2613"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τηνοτροφία</w:t>
            </w:r>
          </w:p>
        </w:tc>
      </w:tr>
      <w:tr w:rsidR="00E04DAB" w:rsidRPr="00AE2122" w:rsidTr="00E34AAA">
        <w:trPr>
          <w:trHeight w:hRule="exact" w:val="1141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ind w:left="102" w:right="194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λλοπαθητικά</w:t>
            </w:r>
            <w:proofErr w:type="spellEnd"/>
            <w:r w:rsidRPr="00AE2122">
              <w:rPr>
                <w:rFonts w:ascii="Tahoma" w:eastAsia="Verdana" w:hAnsi="Tahoma" w:cs="Tahoma"/>
                <w:spacing w:val="-1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υνθετικά</w:t>
            </w:r>
            <w:r w:rsidRPr="00AE2122">
              <w:rPr>
                <w:rFonts w:ascii="Tahoma" w:eastAsia="Verdana" w:hAnsi="Tahoma" w:cs="Tahoma"/>
                <w:spacing w:val="35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φάρµακα</w:t>
            </w:r>
            <w:proofErr w:type="spellEnd"/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ή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ντιβιοτικά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6387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3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before="6" w:line="110" w:lineRule="exac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E04DAB" w:rsidRPr="00AE2122" w:rsidRDefault="00E04DAB" w:rsidP="00E04DAB">
            <w:pPr>
              <w:pStyle w:val="TableParagraph"/>
              <w:ind w:left="102" w:right="134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Χρήση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υσιών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για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την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προώθηση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της</w:t>
            </w:r>
            <w:r w:rsidRPr="00AE2122">
              <w:rPr>
                <w:rFonts w:ascii="Tahoma" w:eastAsia="Verdana" w:hAnsi="Tahoma" w:cs="Tahoma"/>
                <w:spacing w:val="23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νάπτυξης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ή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της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παραγωγής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5511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before="16" w:line="140" w:lineRule="exac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E04DAB" w:rsidRPr="00AE2122" w:rsidRDefault="00E04DAB" w:rsidP="00E04DAB">
            <w:pPr>
              <w:pStyle w:val="TableParagraph"/>
              <w:ind w:left="102" w:right="209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λλοπαθητικά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υνθετικά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φάρµακα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ή</w:t>
            </w:r>
            <w:r w:rsidRPr="00AE2122">
              <w:rPr>
                <w:rFonts w:ascii="Tahoma" w:eastAsia="Verdana" w:hAnsi="Tahoma" w:cs="Tahoma"/>
                <w:spacing w:val="45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ντιβιοτικά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όταν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ίναι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ολύτως</w:t>
            </w:r>
            <w:r w:rsidRPr="00AE2122">
              <w:rPr>
                <w:rFonts w:ascii="Tahoma" w:eastAsia="Verdana" w:hAnsi="Tahoma" w:cs="Tahoma"/>
                <w:spacing w:val="37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αραίτητο</w:t>
            </w:r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3333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line="239" w:lineRule="auto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αθαρισµός</w:t>
            </w:r>
            <w:proofErr w:type="spellEnd"/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ολύµανση</w:t>
            </w:r>
            <w:proofErr w:type="spellEnd"/>
            <w:r w:rsidRPr="00AE2122">
              <w:rPr>
                <w:rFonts w:ascii="Tahoma" w:eastAsia="Verdana" w:hAnsi="Tahoma" w:cs="Tahoma"/>
                <w:spacing w:val="35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λωβών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ξοπλισµών</w:t>
            </w:r>
            <w:proofErr w:type="spellEnd"/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spacing w:val="25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εργαλείων</w:t>
            </w:r>
            <w:r w:rsidRPr="00AE2122">
              <w:rPr>
                <w:rFonts w:ascii="Tahoma" w:eastAsia="Verdana" w:hAnsi="Tahoma" w:cs="Tahoma"/>
                <w:spacing w:val="3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µε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προϊόντα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που</w:t>
            </w:r>
            <w:r w:rsidRPr="00AE2122">
              <w:rPr>
                <w:rFonts w:ascii="Tahoma" w:eastAsia="Verdana" w:hAnsi="Tahoma" w:cs="Tahoma"/>
                <w:spacing w:val="28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πιτρέπονται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ό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τον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αν.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(ΕΚ)</w:t>
            </w:r>
            <w:r w:rsidRPr="00AE2122">
              <w:rPr>
                <w:rFonts w:ascii="Tahoma" w:eastAsia="Verdana" w:hAnsi="Tahoma" w:cs="Tahoma"/>
                <w:spacing w:val="37"/>
                <w:w w:val="99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889/2008</w:t>
            </w:r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126414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</w:tr>
      <w:tr w:rsidR="00E04DAB" w:rsidRPr="00AE2122" w:rsidTr="00E34AAA">
        <w:trPr>
          <w:trHeight w:hRule="exact" w:val="859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before="77"/>
              <w:ind w:left="102" w:right="160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Χρήση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ορµονών</w:t>
            </w:r>
            <w:proofErr w:type="spellEnd"/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ή</w:t>
            </w:r>
            <w:r w:rsidRPr="00AE2122">
              <w:rPr>
                <w:rFonts w:ascii="Tahoma" w:eastAsia="Verdana" w:hAnsi="Tahoma" w:cs="Tahoma"/>
                <w:spacing w:val="24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παρόµοιων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υσιών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8348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3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before="77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αθαρισµός</w:t>
            </w:r>
            <w:proofErr w:type="spellEnd"/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ολύµανση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λωβών</w:t>
            </w:r>
            <w:r w:rsidR="00883BC8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,</w:t>
            </w:r>
            <w:r w:rsidRPr="00AE2122">
              <w:rPr>
                <w:rFonts w:ascii="Tahoma" w:eastAsia="Verdana" w:hAnsi="Tahoma" w:cs="Tahoma"/>
                <w:spacing w:val="43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ξοπλισµών</w:t>
            </w:r>
            <w:proofErr w:type="spellEnd"/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εργαλείων</w:t>
            </w:r>
            <w:r w:rsidR="007C46A9"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42256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line="238" w:lineRule="auto"/>
              <w:ind w:left="102" w:right="209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υχνή</w:t>
            </w:r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οµάκρυνση</w:t>
            </w:r>
            <w:proofErr w:type="spellEnd"/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οπράνων,</w:t>
            </w:r>
            <w:r w:rsidRPr="00AE2122">
              <w:rPr>
                <w:rFonts w:ascii="Tahoma" w:eastAsia="Verdana" w:hAnsi="Tahoma" w:cs="Tahoma"/>
                <w:spacing w:val="28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ύρων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χρησιµοποίητων</w:t>
            </w:r>
            <w:proofErr w:type="spellEnd"/>
            <w:r w:rsidRPr="00AE2122">
              <w:rPr>
                <w:rFonts w:ascii="Tahoma" w:eastAsia="Verdana" w:hAnsi="Tahoma" w:cs="Tahoma"/>
                <w:spacing w:val="33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ζωοτροφών</w:t>
            </w:r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13933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line="238" w:lineRule="auto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Χρήση</w:t>
            </w:r>
            <w:r w:rsidRPr="00AE2122">
              <w:rPr>
                <w:rFonts w:ascii="Tahoma" w:eastAsia="Verdana" w:hAnsi="Tahoma" w:cs="Tahoma"/>
                <w:spacing w:val="-1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ιχνοστοιχείων,</w:t>
            </w:r>
            <w:r w:rsidRPr="00AE2122">
              <w:rPr>
                <w:rFonts w:ascii="Tahoma" w:eastAsia="Verdana" w:hAnsi="Tahoma" w:cs="Tahoma"/>
                <w:spacing w:val="33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φυτοθεραπευτικών</w:t>
            </w:r>
            <w:proofErr w:type="spellEnd"/>
            <w:r w:rsidRPr="00AE2122">
              <w:rPr>
                <w:rFonts w:ascii="Tahoma" w:eastAsia="Verdana" w:hAnsi="Tahoma" w:cs="Tahoma"/>
                <w:spacing w:val="-1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spacing w:val="27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µοιοπαθητικών</w:t>
            </w:r>
            <w:proofErr w:type="spellEnd"/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προϊόντων</w:t>
            </w:r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12856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</w:tr>
      <w:tr w:rsidR="00E04DAB" w:rsidRPr="00AE2122" w:rsidTr="00E34AAA">
        <w:trPr>
          <w:trHeight w:hRule="exact" w:val="1113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line="239" w:lineRule="auto"/>
              <w:ind w:left="102" w:right="160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υχνή</w:t>
            </w:r>
            <w:r w:rsidRPr="00AE2122">
              <w:rPr>
                <w:rFonts w:ascii="Tahoma" w:eastAsia="Verdana" w:hAnsi="Tahoma" w:cs="Tahoma"/>
                <w:spacing w:val="-14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οµάκρυνση</w:t>
            </w:r>
            <w:proofErr w:type="spellEnd"/>
            <w:r w:rsidRPr="00AE2122">
              <w:rPr>
                <w:rFonts w:ascii="Tahoma" w:eastAsia="Verdana" w:hAnsi="Tahoma" w:cs="Tahoma"/>
                <w:spacing w:val="25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οπράνων,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ύρων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spacing w:val="24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χρησιµοποίητων</w:t>
            </w:r>
            <w:proofErr w:type="spellEnd"/>
            <w:r w:rsidRPr="00AE2122">
              <w:rPr>
                <w:rFonts w:ascii="Tahoma" w:eastAsia="Verdana" w:hAnsi="Tahoma" w:cs="Tahoma"/>
                <w:spacing w:val="25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ζωοτροφών</w:t>
            </w:r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143381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3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before="77"/>
              <w:ind w:left="102" w:right="134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Χρήση</w:t>
            </w:r>
            <w:r w:rsidRPr="00AE2122">
              <w:rPr>
                <w:rFonts w:ascii="Tahoma" w:eastAsia="Verdana" w:hAnsi="Tahoma" w:cs="Tahoma"/>
                <w:spacing w:val="-1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ιχνοστοιχείων,</w:t>
            </w:r>
            <w:r w:rsidRPr="00AE2122">
              <w:rPr>
                <w:rFonts w:ascii="Tahoma" w:eastAsia="Verdana" w:hAnsi="Tahoma" w:cs="Tahoma"/>
                <w:spacing w:val="33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φυτοθεραπευτικών</w:t>
            </w:r>
            <w:proofErr w:type="spellEnd"/>
            <w:r w:rsidRPr="00AE2122">
              <w:rPr>
                <w:rFonts w:ascii="Tahoma" w:eastAsia="Verdana" w:hAnsi="Tahoma" w:cs="Tahoma"/>
                <w:spacing w:val="-1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spacing w:val="27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µοιοπαθητικών</w:t>
            </w:r>
            <w:proofErr w:type="spellEnd"/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προϊόντων</w:t>
            </w:r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122880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before="16" w:line="140" w:lineRule="exac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E04DAB" w:rsidRPr="00AE2122" w:rsidRDefault="00E04DAB" w:rsidP="00E04DAB">
            <w:pPr>
              <w:pStyle w:val="TableParagraph"/>
              <w:ind w:left="102" w:right="119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ολύµανση</w:t>
            </w:r>
            <w:proofErr w:type="spellEnd"/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λισσιών</w:t>
            </w:r>
            <w:proofErr w:type="spellEnd"/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µε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ατµό</w:t>
            </w:r>
            <w:proofErr w:type="spellEnd"/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ή</w:t>
            </w:r>
            <w:r w:rsidRPr="00AE2122">
              <w:rPr>
                <w:rFonts w:ascii="Tahoma" w:eastAsia="Verdana" w:hAnsi="Tahoma" w:cs="Tahoma"/>
                <w:spacing w:val="36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γυµνή</w:t>
            </w:r>
            <w:proofErr w:type="spellEnd"/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φλόγα</w:t>
            </w:r>
            <w:r w:rsidRPr="00AE2122">
              <w:rPr>
                <w:rFonts w:ascii="Tahoma" w:eastAsia="Verdana" w:hAnsi="Tahoma" w:cs="Tahoma"/>
                <w:spacing w:val="39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9836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before="77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spacing w:val="-1"/>
                <w:sz w:val="16"/>
                <w:szCs w:val="16"/>
                <w:lang w:val="el-GR"/>
              </w:rPr>
              <w:t>Εξόντωση</w:t>
            </w:r>
            <w:r w:rsidRPr="00AE2122">
              <w:rPr>
                <w:rFonts w:ascii="Tahom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spacing w:val="-1"/>
                <w:sz w:val="16"/>
                <w:szCs w:val="16"/>
                <w:lang w:val="el-GR"/>
              </w:rPr>
              <w:t>αρσενικού</w:t>
            </w:r>
            <w:r w:rsidRPr="00AE2122">
              <w:rPr>
                <w:rFonts w:ascii="Tahom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sz w:val="16"/>
                <w:szCs w:val="16"/>
                <w:lang w:val="el-GR"/>
              </w:rPr>
              <w:t>γόνου</w:t>
            </w:r>
            <w:r w:rsidRPr="00AE2122">
              <w:rPr>
                <w:rFonts w:ascii="Tahom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spacing w:val="-1"/>
                <w:sz w:val="16"/>
                <w:szCs w:val="16"/>
                <w:lang w:val="el-GR"/>
              </w:rPr>
              <w:t>στα</w:t>
            </w:r>
          </w:p>
          <w:p w:rsidR="00E04DAB" w:rsidRPr="00AE2122" w:rsidRDefault="00E04DAB" w:rsidP="00E04DAB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λίσσια</w:t>
            </w:r>
            <w:proofErr w:type="spellEnd"/>
            <w:r w:rsidRPr="00AE2122">
              <w:rPr>
                <w:rFonts w:ascii="Tahoma" w:eastAsia="Verdana" w:hAnsi="Tahoma" w:cs="Tahoma"/>
                <w:spacing w:val="3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για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την</w:t>
            </w:r>
            <w:r w:rsidRPr="00AE2122">
              <w:rPr>
                <w:rFonts w:ascii="Tahoma" w:eastAsia="Verdana" w:hAnsi="Tahoma" w:cs="Tahoma"/>
                <w:spacing w:val="-3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περιστολή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της</w:t>
            </w:r>
            <w:r w:rsidRPr="00AE2122">
              <w:rPr>
                <w:rFonts w:ascii="Tahoma" w:eastAsia="Verdana" w:hAnsi="Tahoma" w:cs="Tahoma"/>
                <w:spacing w:val="37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βαρροϊκής</w:t>
            </w:r>
            <w:proofErr w:type="spellEnd"/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καρίασης</w:t>
            </w:r>
            <w:proofErr w:type="spellEnd"/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421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</w:tr>
      <w:tr w:rsidR="00E04DAB" w:rsidRPr="00AE2122" w:rsidTr="00E34AAA">
        <w:trPr>
          <w:trHeight w:hRule="exact" w:val="1000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ind w:left="102" w:right="194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ολύµανση</w:t>
            </w:r>
            <w:proofErr w:type="spellEnd"/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λισσιών</w:t>
            </w:r>
            <w:proofErr w:type="spellEnd"/>
            <w:r w:rsidRPr="00AE2122">
              <w:rPr>
                <w:rFonts w:ascii="Tahoma" w:eastAsia="Verdana" w:hAnsi="Tahoma" w:cs="Tahoma"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µε</w:t>
            </w:r>
            <w:r w:rsidRPr="00AE2122">
              <w:rPr>
                <w:rFonts w:ascii="Tahoma" w:eastAsia="Verdana" w:hAnsi="Tahoma" w:cs="Tahoma"/>
                <w:spacing w:val="34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ατµό</w:t>
            </w:r>
            <w:proofErr w:type="spellEnd"/>
            <w:r w:rsidRPr="00AE2122">
              <w:rPr>
                <w:rFonts w:ascii="Tahoma" w:eastAsia="Verdana" w:hAnsi="Tahoma" w:cs="Tahoma"/>
                <w:spacing w:val="-3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ή</w:t>
            </w:r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γυµνή</w:t>
            </w:r>
            <w:proofErr w:type="spellEnd"/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φλόγα</w:t>
            </w:r>
            <w:r w:rsidRPr="00AE2122">
              <w:rPr>
                <w:rFonts w:ascii="Tahoma" w:eastAsia="Verdana" w:hAnsi="Tahoma" w:cs="Tahoma"/>
                <w:spacing w:val="40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17175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3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spacing w:val="-1"/>
                <w:sz w:val="16"/>
                <w:szCs w:val="16"/>
                <w:lang w:val="el-GR"/>
              </w:rPr>
              <w:t>Εξόντωση</w:t>
            </w:r>
            <w:r w:rsidRPr="00AE2122">
              <w:rPr>
                <w:rFonts w:ascii="Tahom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spacing w:val="-1"/>
                <w:sz w:val="16"/>
                <w:szCs w:val="16"/>
                <w:lang w:val="el-GR"/>
              </w:rPr>
              <w:t>αρσενικού</w:t>
            </w:r>
            <w:r w:rsidRPr="00AE2122">
              <w:rPr>
                <w:rFonts w:ascii="Tahom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sz w:val="16"/>
                <w:szCs w:val="16"/>
                <w:lang w:val="el-GR"/>
              </w:rPr>
              <w:t>γόνου</w:t>
            </w:r>
            <w:r w:rsidRPr="00AE2122">
              <w:rPr>
                <w:rFonts w:ascii="Tahom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spacing w:val="-1"/>
                <w:sz w:val="16"/>
                <w:szCs w:val="16"/>
                <w:lang w:val="el-GR"/>
              </w:rPr>
              <w:t>στα</w:t>
            </w:r>
          </w:p>
          <w:p w:rsidR="00E04DAB" w:rsidRPr="00AE2122" w:rsidRDefault="00E04DAB" w:rsidP="00E04DAB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λίσσια</w:t>
            </w:r>
            <w:proofErr w:type="spellEnd"/>
            <w:r w:rsidRPr="00AE2122">
              <w:rPr>
                <w:rFonts w:ascii="Tahoma" w:eastAsia="Verdana" w:hAnsi="Tahoma" w:cs="Tahoma"/>
                <w:spacing w:val="37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17109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line="239" w:lineRule="auto"/>
              <w:ind w:left="102" w:right="209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Χρήση</w:t>
            </w:r>
            <w:r w:rsidRPr="00AE2122">
              <w:rPr>
                <w:rFonts w:ascii="Tahoma" w:eastAsia="Verdana" w:hAnsi="Tahoma" w:cs="Tahoma"/>
                <w:spacing w:val="-12"/>
                <w:sz w:val="16"/>
                <w:szCs w:val="16"/>
                <w:lang w:val="el-GR"/>
              </w:rPr>
              <w:t xml:space="preserve"> </w:t>
            </w:r>
            <w:r w:rsidR="00670786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="00670786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υρµη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ικού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,</w:t>
            </w:r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γαλακτικού,</w:t>
            </w:r>
            <w:r w:rsidRPr="00AE2122">
              <w:rPr>
                <w:rFonts w:ascii="Tahoma" w:eastAsia="Verdana" w:hAnsi="Tahoma" w:cs="Tahoma"/>
                <w:spacing w:val="49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ξικού,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ξαλικού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ξέος,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νθόλης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,</w:t>
            </w:r>
            <w:r w:rsidRPr="00AE2122">
              <w:rPr>
                <w:rFonts w:ascii="Tahoma" w:eastAsia="Verdana" w:hAnsi="Tahoma" w:cs="Tahoma"/>
                <w:spacing w:val="49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θυµόλης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,</w:t>
            </w:r>
            <w:r w:rsidRPr="00AE2122">
              <w:rPr>
                <w:rFonts w:ascii="Tahoma" w:eastAsia="Verdana" w:hAnsi="Tahoma" w:cs="Tahoma"/>
                <w:spacing w:val="-12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υκαλυπτόλης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,</w:t>
            </w:r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µφοράς</w:t>
            </w:r>
            <w:proofErr w:type="spellEnd"/>
            <w:r w:rsidRPr="00AE2122">
              <w:rPr>
                <w:rFonts w:ascii="Tahoma" w:eastAsia="Verdana" w:hAnsi="Tahoma" w:cs="Tahoma"/>
                <w:spacing w:val="31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για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την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βαρροϊκή</w:t>
            </w:r>
            <w:proofErr w:type="spellEnd"/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καρίαση</w:t>
            </w:r>
            <w:proofErr w:type="spellEnd"/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20027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before="77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  <w:t>∆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ηµιουργία</w:t>
            </w:r>
            <w:proofErr w:type="spellEnd"/>
            <w:r w:rsidRPr="00AE2122">
              <w:rPr>
                <w:rFonts w:ascii="Tahoma" w:eastAsia="Verdana" w:hAnsi="Tahoma" w:cs="Tahoma"/>
                <w:spacing w:val="-1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ατάλληλων</w:t>
            </w:r>
            <w:r w:rsidRPr="00AE2122">
              <w:rPr>
                <w:rFonts w:ascii="Tahoma" w:eastAsia="Verdana" w:hAnsi="Tahoma" w:cs="Tahoma"/>
                <w:spacing w:val="36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υνθηκών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το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τάβλο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(π.χ.</w:t>
            </w:r>
            <w:r w:rsidRPr="00AE2122">
              <w:rPr>
                <w:rFonts w:ascii="Tahoma" w:eastAsia="Verdana" w:hAnsi="Tahoma" w:cs="Tahoma"/>
                <w:spacing w:val="21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ερισµός</w:t>
            </w:r>
            <w:proofErr w:type="spellEnd"/>
            <w:r w:rsidRPr="00AE2122">
              <w:rPr>
                <w:rFonts w:ascii="Tahoma" w:eastAsia="Verdana" w:hAnsi="Tahoma" w:cs="Tahoma"/>
                <w:spacing w:val="-3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.α.)</w:t>
            </w:r>
            <w:r w:rsidRPr="00AE2122">
              <w:rPr>
                <w:rFonts w:ascii="Tahoma" w:eastAsia="Verdana" w:hAnsi="Tahoma" w:cs="Tahoma"/>
                <w:spacing w:val="40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1735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</w:tr>
      <w:tr w:rsidR="00E04DAB" w:rsidRPr="00AE2122" w:rsidTr="00275EF3">
        <w:trPr>
          <w:trHeight w:hRule="exact" w:val="1143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line="239" w:lineRule="auto"/>
              <w:ind w:left="102" w:right="194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Χρήση</w:t>
            </w:r>
            <w:r w:rsidRPr="00AE2122">
              <w:rPr>
                <w:rFonts w:ascii="Tahoma" w:eastAsia="Verdana" w:hAnsi="Tahoma" w:cs="Tahoma"/>
                <w:spacing w:val="-1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υρµηκικού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,</w:t>
            </w:r>
            <w:r w:rsidRPr="00AE2122">
              <w:rPr>
                <w:rFonts w:ascii="Tahoma" w:eastAsia="Verdana" w:hAnsi="Tahoma" w:cs="Tahoma"/>
                <w:spacing w:val="29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γαλακτικού,</w:t>
            </w:r>
            <w:r w:rsidRPr="00AE2122">
              <w:rPr>
                <w:rFonts w:ascii="Tahoma" w:eastAsia="Verdana" w:hAnsi="Tahoma" w:cs="Tahoma"/>
                <w:spacing w:val="-13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ξικού,</w:t>
            </w:r>
            <w:r w:rsidRPr="00AE2122">
              <w:rPr>
                <w:rFonts w:ascii="Tahoma" w:eastAsia="Verdana" w:hAnsi="Tahoma" w:cs="Tahoma"/>
                <w:spacing w:val="31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ξαλικού</w:t>
            </w:r>
            <w:r w:rsidRPr="00AE2122">
              <w:rPr>
                <w:rFonts w:ascii="Tahoma" w:eastAsia="Verdana" w:hAnsi="Tahoma" w:cs="Tahoma"/>
                <w:spacing w:val="-10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οξέος,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νθόλης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,</w:t>
            </w:r>
            <w:r w:rsidRPr="00AE2122">
              <w:rPr>
                <w:rFonts w:ascii="Tahoma" w:eastAsia="Verdana" w:hAnsi="Tahoma" w:cs="Tahoma"/>
                <w:spacing w:val="39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θυµόλης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,</w:t>
            </w:r>
            <w:r w:rsidRPr="00AE2122">
              <w:rPr>
                <w:rFonts w:ascii="Tahoma" w:eastAsia="Verdana" w:hAnsi="Tahoma" w:cs="Tahoma"/>
                <w:spacing w:val="-1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ευκαλυπτόλης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,</w:t>
            </w:r>
            <w:r w:rsidRPr="00AE2122">
              <w:rPr>
                <w:rFonts w:ascii="Tahoma" w:eastAsia="Verdana" w:hAnsi="Tahoma" w:cs="Tahoma"/>
                <w:spacing w:val="29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καµφοράς</w:t>
            </w:r>
            <w:proofErr w:type="spellEnd"/>
            <w:r w:rsidRPr="00AE2122">
              <w:rPr>
                <w:rFonts w:ascii="Tahoma" w:eastAsia="Verdana" w:hAnsi="Tahoma" w:cs="Tahoma"/>
                <w:spacing w:val="34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128387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line="239" w:lineRule="auto"/>
              <w:ind w:left="102" w:right="147"/>
              <w:jc w:val="center"/>
              <w:rPr>
                <w:rFonts w:ascii="Tahoma" w:eastAsia="Verdana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  <w:t>∆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ηµιουργία</w:t>
            </w:r>
            <w:proofErr w:type="spellEnd"/>
            <w:r w:rsidRPr="00AE2122">
              <w:rPr>
                <w:rFonts w:ascii="Tahoma" w:eastAsia="Verdana" w:hAnsi="Tahoma" w:cs="Tahoma"/>
                <w:spacing w:val="29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ατάλληλων</w:t>
            </w:r>
            <w:r w:rsidRPr="00AE2122">
              <w:rPr>
                <w:rFonts w:ascii="Tahoma" w:eastAsia="Verdana" w:hAnsi="Tahoma" w:cs="Tahoma"/>
                <w:spacing w:val="29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υνθηκών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το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τάβλο</w:t>
            </w:r>
            <w:r w:rsidRPr="00AE2122">
              <w:rPr>
                <w:rFonts w:ascii="Tahoma" w:eastAsia="Verdana" w:hAnsi="Tahoma" w:cs="Tahoma"/>
                <w:spacing w:val="21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(π.χ.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ερισµός</w:t>
            </w:r>
            <w:proofErr w:type="spellEnd"/>
            <w:r w:rsidR="007C46A9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.α.)</w:t>
            </w:r>
          </w:p>
          <w:p w:rsidR="00E04DAB" w:rsidRPr="00AE2122" w:rsidRDefault="00B3686A" w:rsidP="00E04DAB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9926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line="239" w:lineRule="auto"/>
              <w:ind w:left="102" w:right="104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οµόνωση</w:t>
            </w:r>
            <w:proofErr w:type="spellEnd"/>
            <w:r w:rsidRPr="00AE2122">
              <w:rPr>
                <w:rFonts w:ascii="Tahoma" w:eastAsia="Verdana" w:hAnsi="Tahoma" w:cs="Tahoma"/>
                <w:spacing w:val="28"/>
                <w:w w:val="99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νοσούντων</w:t>
            </w:r>
            <w:proofErr w:type="spellEnd"/>
            <w:r w:rsidRPr="00AE2122">
              <w:rPr>
                <w:rFonts w:ascii="Tahoma" w:eastAsia="Verdana" w:hAnsi="Tahoma" w:cs="Tahoma"/>
                <w:spacing w:val="27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ζώων</w:t>
            </w:r>
            <w:r w:rsidRPr="00AE2122">
              <w:rPr>
                <w:rFonts w:ascii="Tahoma" w:eastAsia="Verdana" w:hAnsi="Tahoma" w:cs="Tahoma"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ε</w:t>
            </w:r>
            <w:r w:rsidRPr="00AE2122">
              <w:rPr>
                <w:rFonts w:ascii="Tahoma" w:eastAsia="Verdana" w:hAnsi="Tahoma" w:cs="Tahoma"/>
                <w:spacing w:val="21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ατάλληλο</w:t>
            </w:r>
            <w:r w:rsidRPr="00AE2122">
              <w:rPr>
                <w:rFonts w:ascii="Tahoma" w:eastAsia="Verdana" w:hAnsi="Tahoma" w:cs="Tahoma"/>
                <w:spacing w:val="28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χώρο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13285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13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ind w:left="102" w:right="119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Αποµόνωση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νοσούντων</w:t>
            </w:r>
            <w:proofErr w:type="spellEnd"/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ζώων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σε</w:t>
            </w:r>
            <w:r w:rsidRPr="00AE2122">
              <w:rPr>
                <w:rFonts w:ascii="Tahoma" w:eastAsia="Verdana" w:hAnsi="Tahoma" w:cs="Tahoma"/>
                <w:spacing w:val="33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>κατάλληλο</w:t>
            </w:r>
            <w:r w:rsidRPr="00AE2122">
              <w:rPr>
                <w:rFonts w:ascii="Tahoma" w:eastAsia="Verdana" w:hAnsi="Tahoma" w:cs="Tahoma"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>χώρο</w:t>
            </w:r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2878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pStyle w:val="TableParagraph"/>
              <w:spacing w:line="157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Άλλο</w:t>
            </w:r>
            <w:proofErr w:type="spellEnd"/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6"/>
                  <w:sz w:val="16"/>
                  <w:szCs w:val="16"/>
                  <w:lang w:val="el-GR"/>
                </w:rPr>
                <w:id w:val="-16027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A9" w:rsidRPr="00AE2122">
                  <w:rPr>
                    <w:rFonts w:ascii="Segoe UI Symbol" w:eastAsia="MS Gothic" w:hAnsi="Segoe UI Symbol" w:cs="Segoe UI Symbol"/>
                    <w:spacing w:val="-6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  <w:p w:rsidR="00E04DAB" w:rsidRPr="00AE2122" w:rsidRDefault="00E04DAB" w:rsidP="00E04DAB">
            <w:pPr>
              <w:pStyle w:val="TableParagraph"/>
              <w:spacing w:line="158" w:lineRule="exact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……………………………………………</w:t>
            </w:r>
          </w:p>
          <w:p w:rsidR="00E04DAB" w:rsidRPr="00AE2122" w:rsidRDefault="00E04DAB" w:rsidP="00E04DAB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…………………………………………..</w:t>
            </w:r>
          </w:p>
          <w:p w:rsidR="00E04DAB" w:rsidRPr="00AE2122" w:rsidRDefault="00E04DAB" w:rsidP="00E04DAB">
            <w:pPr>
              <w:pStyle w:val="TableParagraph"/>
              <w:ind w:left="102"/>
              <w:jc w:val="center"/>
              <w:rPr>
                <w:rFonts w:ascii="Tahoma" w:eastAsia="Verdana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…………………………………………..</w:t>
            </w:r>
          </w:p>
        </w:tc>
      </w:tr>
      <w:tr w:rsidR="00E04DAB" w:rsidRPr="00AE2122" w:rsidTr="00E34AAA">
        <w:trPr>
          <w:trHeight w:hRule="exact" w:val="250"/>
        </w:trPr>
        <w:tc>
          <w:tcPr>
            <w:tcW w:w="2436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04DAB" w:rsidRPr="00A82142" w:rsidRDefault="00E04DAB" w:rsidP="00670786">
            <w:pPr>
              <w:pStyle w:val="TableParagraph"/>
              <w:spacing w:line="239" w:lineRule="auto"/>
              <w:ind w:left="102" w:right="182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proofErr w:type="spellStart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Αλλοπαθητικά</w:t>
            </w:r>
            <w:proofErr w:type="spellEnd"/>
            <w:r w:rsidRPr="00A8214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συνθετικά</w:t>
            </w:r>
            <w:r w:rsidRPr="00A8214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φάρµακα</w:t>
            </w:r>
            <w:proofErr w:type="spellEnd"/>
            <w:r w:rsidRPr="00A8214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ή</w:t>
            </w:r>
            <w:r w:rsidRPr="00A8214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αντιβιοτικά</w:t>
            </w:r>
            <w:r w:rsidRPr="00A82142">
              <w:rPr>
                <w:rFonts w:ascii="Tahoma" w:hAnsi="Tahoma" w:cs="Tahoma"/>
                <w:b/>
                <w:spacing w:val="38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ή</w:t>
            </w:r>
            <w:r w:rsidRPr="00A8214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ουσίες</w:t>
            </w:r>
            <w:r w:rsidRPr="00A8214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ουσιών</w:t>
            </w:r>
            <w:r w:rsidRPr="00A82142">
              <w:rPr>
                <w:rFonts w:ascii="Tahoma" w:hAnsi="Tahoma" w:cs="Tahoma"/>
                <w:b/>
                <w:spacing w:val="79"/>
                <w:w w:val="99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για</w:t>
            </w:r>
            <w:r w:rsidRPr="00A8214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1"/>
                <w:sz w:val="16"/>
                <w:szCs w:val="16"/>
                <w:lang w:val="el-GR"/>
              </w:rPr>
              <w:t>την</w:t>
            </w:r>
            <w:r w:rsidRPr="00A8214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ροώθηση</w:t>
            </w:r>
            <w:r w:rsidRPr="00A8214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1"/>
                <w:sz w:val="16"/>
                <w:szCs w:val="16"/>
                <w:lang w:val="el-GR"/>
              </w:rPr>
              <w:t>της</w:t>
            </w:r>
            <w:r w:rsidRPr="00A8214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ανάπτυξης</w:t>
            </w:r>
            <w:r w:rsidRPr="00A82142">
              <w:rPr>
                <w:rFonts w:ascii="Tahoma" w:hAnsi="Tahoma" w:cs="Tahoma"/>
                <w:b/>
                <w:spacing w:val="-2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ή</w:t>
            </w:r>
            <w:r w:rsidRPr="00A8214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ης</w:t>
            </w:r>
            <w:r w:rsidRPr="00A82142">
              <w:rPr>
                <w:rFonts w:ascii="Tahom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αραγωγής</w:t>
            </w:r>
            <w:r w:rsidRPr="00A8214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ή</w:t>
            </w:r>
            <w:r w:rsidRPr="00A82142">
              <w:rPr>
                <w:rFonts w:ascii="Tahom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ορµόνες</w:t>
            </w:r>
            <w:proofErr w:type="spellEnd"/>
            <w:r w:rsidRPr="00A82142">
              <w:rPr>
                <w:rFonts w:ascii="Tahoma" w:hAnsi="Tahoma" w:cs="Tahoma"/>
                <w:b/>
                <w:spacing w:val="30"/>
                <w:w w:val="99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που</w:t>
            </w:r>
            <w:r w:rsidRPr="00A8214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ιθανόν</w:t>
            </w:r>
            <w:r w:rsidRPr="00A8214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να</w:t>
            </w:r>
            <w:r w:rsidRPr="00A8214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χρησιµοποιήθηκαν</w:t>
            </w:r>
            <w:proofErr w:type="spellEnd"/>
            <w:r w:rsidRPr="00A82142">
              <w:rPr>
                <w:rFonts w:ascii="Tahom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πριν</w:t>
            </w:r>
            <w:r w:rsidRPr="00A8214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1"/>
                <w:sz w:val="16"/>
                <w:szCs w:val="16"/>
                <w:lang w:val="el-GR"/>
              </w:rPr>
              <w:t>την</w:t>
            </w:r>
            <w:r w:rsidRPr="00A8214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ένταξη</w:t>
            </w:r>
            <w:r w:rsidRPr="00A82142">
              <w:rPr>
                <w:rFonts w:ascii="Tahom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τη</w:t>
            </w:r>
            <w:r w:rsidRPr="00A82142">
              <w:rPr>
                <w:rFonts w:ascii="Tahoma" w:hAnsi="Tahoma" w:cs="Tahoma"/>
                <w:b/>
                <w:spacing w:val="20"/>
                <w:w w:val="99"/>
                <w:sz w:val="16"/>
                <w:szCs w:val="16"/>
                <w:lang w:val="el-GR"/>
              </w:rPr>
              <w:t xml:space="preserve">  </w:t>
            </w: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βιολογική</w:t>
            </w:r>
            <w:r w:rsidRPr="00A82142">
              <w:rPr>
                <w:rFonts w:ascii="Tahoma" w:hAnsi="Tahoma" w:cs="Tahoma"/>
                <w:b/>
                <w:spacing w:val="-12"/>
                <w:sz w:val="16"/>
                <w:szCs w:val="16"/>
                <w:lang w:val="el-GR"/>
              </w:rPr>
              <w:t xml:space="preserve"> </w:t>
            </w:r>
            <w:r w:rsidR="00670786"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κτηνοτροφία</w:t>
            </w:r>
          </w:p>
        </w:tc>
        <w:tc>
          <w:tcPr>
            <w:tcW w:w="1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E04DAB" w:rsidRPr="00A82142" w:rsidRDefault="00E04DAB" w:rsidP="00E04DAB">
            <w:pPr>
              <w:pStyle w:val="TableParagraph"/>
              <w:spacing w:line="168" w:lineRule="exact"/>
              <w:ind w:left="704" w:right="209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Εµπ</w:t>
            </w:r>
            <w:proofErr w:type="spellStart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ορική</w:t>
            </w:r>
            <w:proofErr w:type="spellEnd"/>
            <w:r w:rsidRPr="00A82142">
              <w:rPr>
                <w:rFonts w:ascii="Tahoma" w:hAnsi="Tahoma" w:cs="Tahoma"/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ονο</w:t>
            </w:r>
            <w:proofErr w:type="spellEnd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</w:rPr>
              <w:t>µα</w:t>
            </w:r>
            <w:proofErr w:type="spellStart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ί</w:t>
            </w:r>
            <w:proofErr w:type="spellEnd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</w:t>
            </w:r>
          </w:p>
        </w:tc>
        <w:tc>
          <w:tcPr>
            <w:tcW w:w="1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E04DAB" w:rsidRPr="00A82142" w:rsidRDefault="00E04DAB" w:rsidP="00E04DAB">
            <w:pPr>
              <w:pStyle w:val="TableParagraph"/>
              <w:spacing w:line="168" w:lineRule="exact"/>
              <w:ind w:left="414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proofErr w:type="spellStart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</w:rPr>
              <w:t>Τελευτ</w:t>
            </w:r>
            <w:proofErr w:type="spellEnd"/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ία</w:t>
            </w:r>
            <w:r w:rsidRPr="00A82142">
              <w:rPr>
                <w:rFonts w:ascii="Tahoma" w:hAnsi="Tahoma" w:cs="Tahoma"/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A82142">
              <w:rPr>
                <w:rFonts w:ascii="Tahoma" w:hAnsi="Tahoma" w:cs="Tahoma"/>
                <w:b/>
                <w:sz w:val="16"/>
                <w:szCs w:val="16"/>
              </w:rPr>
              <w:t>εφ</w:t>
            </w:r>
            <w:proofErr w:type="spellEnd"/>
            <w:r w:rsidRPr="00A82142">
              <w:rPr>
                <w:rFonts w:ascii="Tahoma" w:hAnsi="Tahoma" w:cs="Tahoma"/>
                <w:b/>
                <w:sz w:val="16"/>
                <w:szCs w:val="16"/>
              </w:rPr>
              <w:t>αρµογή</w:t>
            </w:r>
          </w:p>
        </w:tc>
      </w:tr>
      <w:tr w:rsidR="00E04DAB" w:rsidRPr="00AE2122" w:rsidTr="00A82142">
        <w:trPr>
          <w:trHeight w:hRule="exact" w:val="390"/>
        </w:trPr>
        <w:tc>
          <w:tcPr>
            <w:tcW w:w="2436" w:type="pct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04DAB" w:rsidRPr="00A82142" w:rsidRDefault="00E04DAB" w:rsidP="00E04D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DAB" w:rsidRPr="00AE2122" w:rsidTr="00A82142">
        <w:trPr>
          <w:trHeight w:hRule="exact" w:val="424"/>
        </w:trPr>
        <w:tc>
          <w:tcPr>
            <w:tcW w:w="2436" w:type="pct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04DAB" w:rsidRPr="00A82142" w:rsidRDefault="00E04DAB" w:rsidP="00E04D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DAB" w:rsidRPr="00AE2122" w:rsidTr="00A82142">
        <w:trPr>
          <w:trHeight w:hRule="exact" w:val="572"/>
        </w:trPr>
        <w:tc>
          <w:tcPr>
            <w:tcW w:w="2436" w:type="pct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04DAB" w:rsidRPr="00A82142" w:rsidRDefault="00E04DAB" w:rsidP="00E04D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DAB" w:rsidRPr="00AE2122" w:rsidTr="00E34AAA">
        <w:trPr>
          <w:trHeight w:hRule="exact" w:val="521"/>
        </w:trPr>
        <w:tc>
          <w:tcPr>
            <w:tcW w:w="243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04DAB" w:rsidRPr="00A82142" w:rsidRDefault="00E04DAB" w:rsidP="00E04DAB">
            <w:pPr>
              <w:pStyle w:val="TableParagraph"/>
              <w:spacing w:line="168" w:lineRule="exact"/>
              <w:ind w:left="102" w:right="129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Επιβλέπων</w:t>
            </w:r>
            <w:r w:rsidRPr="00A82142">
              <w:rPr>
                <w:rFonts w:ascii="Tahom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Κτηνίατρος</w:t>
            </w:r>
            <w:r w:rsidRPr="00A8214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(να</w:t>
            </w:r>
            <w:r w:rsidRPr="00A82142">
              <w:rPr>
                <w:rFonts w:ascii="Tahom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ναγραφούν</w:t>
            </w:r>
            <w:r w:rsidRPr="00A8214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pacing w:val="1"/>
                <w:sz w:val="16"/>
                <w:szCs w:val="16"/>
                <w:lang w:val="el-GR"/>
              </w:rPr>
              <w:t>τα</w:t>
            </w:r>
            <w:r w:rsidRPr="00A8214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τοιχεία</w:t>
            </w:r>
            <w:r w:rsidRPr="00A82142">
              <w:rPr>
                <w:rFonts w:ascii="Tahom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8214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ου)</w:t>
            </w:r>
          </w:p>
        </w:tc>
        <w:tc>
          <w:tcPr>
            <w:tcW w:w="25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DAB" w:rsidRPr="00AE2122" w:rsidRDefault="00E04DAB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63A0E" w:rsidRPr="00AE2122" w:rsidRDefault="00063A0E" w:rsidP="00063A0E">
      <w:pPr>
        <w:jc w:val="both"/>
        <w:rPr>
          <w:rFonts w:ascii="Tahoma" w:hAnsi="Tahoma" w:cs="Tahoma"/>
          <w:sz w:val="16"/>
          <w:szCs w:val="16"/>
        </w:rPr>
      </w:pPr>
    </w:p>
    <w:p w:rsidR="00063A0E" w:rsidRPr="00AE2122" w:rsidRDefault="008A3603" w:rsidP="0065615A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ΔΙΑΧΕΙΡΙ</w:t>
      </w:r>
      <w:r w:rsidR="0065615A" w:rsidRPr="00AE2122">
        <w:rPr>
          <w:rFonts w:ascii="Tahoma" w:hAnsi="Tahoma" w:cs="Tahoma"/>
          <w:b/>
          <w:sz w:val="16"/>
          <w:szCs w:val="16"/>
        </w:rPr>
        <w:t>ΣΗ ΚΤΗΝΟΤΡΟΦΙΚΩΝ ΑΠΟΒΛΗΤΩ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501"/>
        <w:gridCol w:w="1717"/>
        <w:gridCol w:w="3267"/>
      </w:tblGrid>
      <w:tr w:rsidR="001827BE" w:rsidRPr="00AE2122" w:rsidTr="00F020B9">
        <w:trPr>
          <w:trHeight w:hRule="exact" w:val="559"/>
        </w:trPr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827BE" w:rsidRPr="00AE2122" w:rsidRDefault="001827BE" w:rsidP="00C10ED1">
            <w:pPr>
              <w:pStyle w:val="TableParagraph"/>
              <w:ind w:left="176"/>
              <w:jc w:val="center"/>
              <w:rPr>
                <w:rFonts w:ascii="Tahoma" w:eastAsia="Verdana" w:hAnsi="Tahoma" w:cs="Tahoma"/>
                <w:b/>
                <w:spacing w:val="-2"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Υπάρχει εγκατάσταση διατήρησης της κοπριάς στην εκμετάλλευση;</w:t>
            </w: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27BE" w:rsidRPr="00AE2122" w:rsidRDefault="001827BE" w:rsidP="00C10ED1">
            <w:pPr>
              <w:pStyle w:val="TableParagraph"/>
              <w:ind w:left="102" w:right="165"/>
              <w:jc w:val="center"/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803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27BE" w:rsidRPr="00AE2122" w:rsidRDefault="001827BE" w:rsidP="00C10ED1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ΟΧΙ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178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C6ACC" w:rsidRPr="00AE2122" w:rsidTr="00F020B9">
        <w:trPr>
          <w:trHeight w:hRule="exact" w:val="589"/>
        </w:trPr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C6ACC" w:rsidRPr="00AE2122" w:rsidRDefault="00CC6ACC" w:rsidP="00AC4941">
            <w:pPr>
              <w:pStyle w:val="TableParagraph"/>
              <w:ind w:left="176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b/>
                <w:spacing w:val="-2"/>
                <w:sz w:val="16"/>
                <w:szCs w:val="16"/>
                <w:lang w:val="el-GR"/>
              </w:rPr>
              <w:t>∆</w:t>
            </w:r>
            <w:proofErr w:type="spellStart"/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ιαχείριση</w:t>
            </w:r>
            <w:proofErr w:type="spellEnd"/>
            <w:r w:rsidRPr="00AE2122">
              <w:rPr>
                <w:rFonts w:ascii="Tahoma" w:eastAsia="Verdana" w:hAnsi="Tahoma" w:cs="Tahoma"/>
                <w:b/>
                <w:spacing w:val="13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1"/>
                <w:sz w:val="16"/>
                <w:szCs w:val="16"/>
                <w:lang w:val="el-GR"/>
              </w:rPr>
              <w:t>της</w:t>
            </w:r>
            <w:r w:rsidRPr="00AE2122">
              <w:rPr>
                <w:rFonts w:ascii="Tahoma" w:eastAsia="Verdana" w:hAnsi="Tahoma" w:cs="Tahoma"/>
                <w:b/>
                <w:spacing w:val="1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κοπριάς</w:t>
            </w:r>
            <w:r w:rsidRPr="00AE2122">
              <w:rPr>
                <w:rFonts w:ascii="Tahoma" w:eastAsia="Verdana" w:hAnsi="Tahoma" w:cs="Tahoma"/>
                <w:b/>
                <w:spacing w:val="11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ώστε</w:t>
            </w:r>
            <w:r w:rsidRPr="00AE2122">
              <w:rPr>
                <w:rFonts w:ascii="Tahoma" w:eastAsia="Verdana" w:hAnsi="Tahoma" w:cs="Tahoma"/>
                <w:b/>
                <w:spacing w:val="1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να</w:t>
            </w:r>
            <w:r w:rsidRPr="00AE2122">
              <w:rPr>
                <w:rFonts w:ascii="Tahoma" w:eastAsia="Verdana" w:hAnsi="Tahoma" w:cs="Tahoma"/>
                <w:b/>
                <w:spacing w:val="1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µην</w:t>
            </w:r>
            <w:r w:rsidRPr="00AE2122">
              <w:rPr>
                <w:rFonts w:ascii="Tahoma" w:eastAsia="Verdana" w:hAnsi="Tahoma" w:cs="Tahoma"/>
                <w:b/>
                <w:spacing w:val="13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ξεπεραστεί</w:t>
            </w:r>
            <w:r w:rsidRPr="00AE2122">
              <w:rPr>
                <w:rFonts w:ascii="Tahoma" w:eastAsia="Verdana" w:hAnsi="Tahoma" w:cs="Tahoma"/>
                <w:b/>
                <w:spacing w:val="10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1"/>
                <w:sz w:val="16"/>
                <w:szCs w:val="16"/>
                <w:lang w:val="el-GR"/>
              </w:rPr>
              <w:t>το</w:t>
            </w:r>
            <w:r w:rsidRPr="00AE2122">
              <w:rPr>
                <w:rFonts w:ascii="Tahoma" w:eastAsia="Verdana" w:hAnsi="Tahoma" w:cs="Tahoma"/>
                <w:b/>
                <w:spacing w:val="13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όριο</w:t>
            </w:r>
            <w:r w:rsidRPr="00AE2122">
              <w:rPr>
                <w:rFonts w:ascii="Tahoma" w:eastAsia="Verdana" w:hAnsi="Tahoma" w:cs="Tahoma"/>
                <w:b/>
                <w:spacing w:val="1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των</w:t>
            </w:r>
            <w:r w:rsidRPr="00AE2122">
              <w:rPr>
                <w:rFonts w:ascii="Tahoma" w:eastAsia="Verdana" w:hAnsi="Tahoma" w:cs="Tahoma"/>
                <w:b/>
                <w:spacing w:val="38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170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</w:rPr>
              <w:t>kg</w:t>
            </w:r>
            <w:r w:rsidRPr="00AE2122">
              <w:rPr>
                <w:rFonts w:ascii="Tahoma" w:eastAsia="Verdan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αζώτου</w:t>
            </w:r>
            <w:r w:rsidRPr="00AE2122">
              <w:rPr>
                <w:rFonts w:ascii="Tahoma" w:eastAsia="Verdana" w:hAnsi="Tahoma" w:cs="Tahoma"/>
                <w:b/>
                <w:spacing w:val="-2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ανά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εκτάριο</w:t>
            </w:r>
            <w:r w:rsidRPr="00AE2122">
              <w:rPr>
                <w:rFonts w:ascii="Tahoma" w:eastAsia="Verdan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έτος</w:t>
            </w: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6ACC" w:rsidRPr="00AE2122" w:rsidRDefault="00CC6ACC" w:rsidP="00AC4941">
            <w:pPr>
              <w:pStyle w:val="TableParagraph"/>
              <w:ind w:left="102" w:right="165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</w:rPr>
              <w:t>∆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ια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σκορ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πισµός</w:t>
            </w:r>
            <w:r w:rsidRPr="00AE2122">
              <w:rPr>
                <w:rFonts w:ascii="Tahoma" w:eastAsia="Verdana" w:hAnsi="Tahoma" w:cs="Tahoma"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σε</w:t>
            </w:r>
            <w:proofErr w:type="spellEnd"/>
            <w:r w:rsidRPr="00AE2122">
              <w:rPr>
                <w:rFonts w:ascii="Tahoma" w:eastAsia="Verdana" w:hAnsi="Tahoma" w:cs="Tahoma"/>
                <w:spacing w:val="24"/>
                <w:w w:val="99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ιδιόκτητες</w:t>
            </w:r>
            <w:proofErr w:type="spellEnd"/>
            <w:r w:rsidRPr="00AE2122">
              <w:rPr>
                <w:rFonts w:ascii="Tahoma" w:eastAsia="Verdana" w:hAnsi="Tahoma" w:cs="Tahoma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εκτάσεις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8"/>
                  <w:sz w:val="16"/>
                  <w:szCs w:val="16"/>
                </w:rPr>
                <w:id w:val="-3690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8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6ACC" w:rsidRPr="00AE2122" w:rsidRDefault="00CC6ACC" w:rsidP="00AC4941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</w:rPr>
              <w:t>∆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ιάθεση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σε</w:t>
            </w:r>
            <w:proofErr w:type="spellEnd"/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άλλες</w:t>
            </w:r>
            <w:proofErr w:type="spellEnd"/>
            <w:r w:rsidRPr="00AE2122">
              <w:rPr>
                <w:rFonts w:ascii="Tahoma" w:eastAsia="Verdana" w:hAnsi="Tahoma" w:cs="Tahom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εκµετ</w:t>
            </w:r>
            <w:proofErr w:type="spellEnd"/>
            <w:r w:rsidRPr="00AE2122">
              <w:rPr>
                <w:rFonts w:ascii="Tahoma" w:eastAsia="Verdana" w:hAnsi="Tahoma" w:cs="Tahoma"/>
                <w:sz w:val="16"/>
                <w:szCs w:val="16"/>
              </w:rPr>
              <w:t>αλλεύσεις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8"/>
                  <w:sz w:val="16"/>
                  <w:szCs w:val="16"/>
                </w:rPr>
                <w:id w:val="4402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8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ACC" w:rsidRPr="00AE2122" w:rsidRDefault="00CC6ACC" w:rsidP="00AC4941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  <w:t xml:space="preserve">Άλλο </w:t>
            </w:r>
            <w:sdt>
              <w:sdtPr>
                <w:rPr>
                  <w:rFonts w:ascii="Tahoma" w:eastAsia="Verdana" w:hAnsi="Tahoma" w:cs="Tahoma"/>
                  <w:spacing w:val="-2"/>
                  <w:sz w:val="16"/>
                  <w:szCs w:val="16"/>
                  <w:lang w:val="el-GR"/>
                </w:rPr>
                <w:id w:val="21122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2"/>
                    <w:sz w:val="16"/>
                    <w:szCs w:val="16"/>
                    <w:lang w:val="el-GR"/>
                  </w:rPr>
                  <w:t>☐</w:t>
                </w:r>
              </w:sdtContent>
            </w:sdt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  <w:t>, Αναφέρετε:</w:t>
            </w:r>
          </w:p>
          <w:p w:rsidR="00CC6ACC" w:rsidRPr="00AE2122" w:rsidRDefault="00CC6ACC" w:rsidP="00AC4941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</w:pPr>
          </w:p>
          <w:p w:rsidR="00CC6ACC" w:rsidRPr="00AE2122" w:rsidRDefault="00CC6ACC" w:rsidP="00AC4941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  <w:lang w:val="el-GR"/>
              </w:rPr>
              <w:t>……………………………………</w:t>
            </w:r>
          </w:p>
        </w:tc>
      </w:tr>
      <w:tr w:rsidR="00E25108" w:rsidRPr="00002790" w:rsidTr="00F1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20" w:firstRow="1" w:lastRow="0" w:firstColumn="0" w:lastColumn="0" w:noHBand="1" w:noVBand="1"/>
        </w:tblPrEx>
        <w:trPr>
          <w:cantSplit/>
          <w:trHeight w:val="383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E25108" w:rsidRPr="000A6F1E" w:rsidRDefault="00E25108" w:rsidP="00C80F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>Είδος κτηνοτροφικών αποβλήτων:</w:t>
            </w:r>
          </w:p>
        </w:tc>
        <w:tc>
          <w:tcPr>
            <w:tcW w:w="3579" w:type="pct"/>
            <w:gridSpan w:val="3"/>
            <w:vAlign w:val="center"/>
          </w:tcPr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Στερεά </w:t>
            </w:r>
            <w:r w:rsidRPr="000A6F1E">
              <w:rPr>
                <w:rFonts w:ascii="Tahoma" w:hAnsi="Tahoma" w:cs="Tahoma"/>
                <w:sz w:val="16"/>
                <w:szCs w:val="16"/>
              </w:rPr>
              <w:t xml:space="preserve">(υγρασία&lt;80%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551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Pr="00372656">
              <w:rPr>
                <w:rFonts w:ascii="Tahoma" w:hAnsi="Tahoma" w:cs="Tahoma"/>
                <w:b/>
                <w:sz w:val="16"/>
                <w:szCs w:val="16"/>
              </w:rPr>
              <w:t xml:space="preserve">             </w:t>
            </w:r>
            <w:proofErr w:type="spellStart"/>
            <w:r w:rsidRPr="000A6F1E">
              <w:rPr>
                <w:rFonts w:ascii="Tahoma" w:hAnsi="Tahoma" w:cs="Tahoma"/>
                <w:b/>
                <w:sz w:val="16"/>
                <w:szCs w:val="16"/>
              </w:rPr>
              <w:t>Ημιστερεά</w:t>
            </w:r>
            <w:proofErr w:type="spellEnd"/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A6F1E">
              <w:rPr>
                <w:rFonts w:ascii="Tahoma" w:hAnsi="Tahoma" w:cs="Tahoma"/>
                <w:sz w:val="16"/>
                <w:szCs w:val="16"/>
              </w:rPr>
              <w:t xml:space="preserve">(υγρασία 80-85%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615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A6F1E">
              <w:rPr>
                <w:rFonts w:ascii="Tahoma" w:hAnsi="Tahoma" w:cs="Tahoma"/>
                <w:b/>
                <w:sz w:val="16"/>
                <w:szCs w:val="16"/>
              </w:rPr>
              <w:t>Ημιυγρά</w:t>
            </w:r>
            <w:proofErr w:type="spellEnd"/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A6F1E">
              <w:rPr>
                <w:rFonts w:ascii="Tahoma" w:hAnsi="Tahoma" w:cs="Tahoma"/>
                <w:sz w:val="16"/>
                <w:szCs w:val="16"/>
              </w:rPr>
              <w:t xml:space="preserve">(υγρασία 85-90%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197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Υγρά </w:t>
            </w:r>
            <w:r w:rsidRPr="000A6F1E">
              <w:rPr>
                <w:rFonts w:ascii="Tahoma" w:hAnsi="Tahoma" w:cs="Tahoma"/>
                <w:sz w:val="16"/>
                <w:szCs w:val="16"/>
              </w:rPr>
              <w:t xml:space="preserve">(υγρασία &gt;90%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466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25108" w:rsidRPr="00002790" w:rsidTr="00F1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20" w:firstRow="1" w:lastRow="0" w:firstColumn="0" w:lastColumn="0" w:noHBand="1" w:noVBand="1"/>
        </w:tblPrEx>
        <w:trPr>
          <w:cantSplit/>
          <w:trHeight w:val="1543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E25108" w:rsidRPr="000A6F1E" w:rsidRDefault="00E25108" w:rsidP="00C80F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Αποθήκευση κτηνοτροφικών αποβλήτων:</w:t>
            </w:r>
          </w:p>
        </w:tc>
        <w:tc>
          <w:tcPr>
            <w:tcW w:w="3579" w:type="pct"/>
            <w:gridSpan w:val="3"/>
            <w:vAlign w:val="center"/>
          </w:tcPr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>Στερεών:</w:t>
            </w:r>
            <w:r w:rsidRPr="000A6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Κοπροσωρός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674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sz w:val="16"/>
                <w:szCs w:val="16"/>
              </w:rPr>
              <w:t xml:space="preserve">  Θερμή Στρωμνή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571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sz w:val="16"/>
                <w:szCs w:val="16"/>
              </w:rPr>
              <w:t xml:space="preserve">  Κοπριά στρωμνής πάνω σε συμπιεσμένο έδαφο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2209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Κομποστοσωρός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 χώνευσης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55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A6F1E">
              <w:rPr>
                <w:rFonts w:ascii="Tahoma" w:hAnsi="Tahoma" w:cs="Tahoma"/>
                <w:b/>
                <w:sz w:val="16"/>
                <w:szCs w:val="16"/>
              </w:rPr>
              <w:t>Ημιστερεών</w:t>
            </w:r>
            <w:proofErr w:type="spellEnd"/>
            <w:r w:rsidRPr="000A6F1E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0A6F1E">
              <w:rPr>
                <w:rFonts w:ascii="Tahoma" w:hAnsi="Tahoma" w:cs="Tahoma"/>
                <w:sz w:val="16"/>
                <w:szCs w:val="16"/>
              </w:rPr>
              <w:t xml:space="preserve"> Αραίωση με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απόνερα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 πλυσίματος (πχ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αμελκτηρίου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, λοιπών χώρων, εξοπλισμού κ.α.) και ακολουθείται η διαδικασία των υγρών αποβλήτων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62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>Υγρών:</w:t>
            </w:r>
            <w:r w:rsidRPr="000A6F1E">
              <w:rPr>
                <w:rFonts w:ascii="Tahoma" w:hAnsi="Tahoma" w:cs="Tahoma"/>
                <w:sz w:val="16"/>
                <w:szCs w:val="16"/>
              </w:rPr>
              <w:t xml:space="preserve"> Δεξαμενή συλλογής -Μηχανικός διαχωριστής στερεών –υγρών (στερεά σε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κοπροσωρό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 και υγρά σε ανοιχτή χωμάτινη αναερόβια δεξαμενή α’ ΑΧΑΔ ή αναερόβιος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χωνευτήρας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 παραγωγής βιοαερίου- αερόβια δεξαμενή –β’ ΑΧΑΔ αποθήκευσης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080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25108" w:rsidRPr="000A6F1E" w:rsidTr="00F1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20" w:firstRow="1" w:lastRow="0" w:firstColumn="0" w:lastColumn="0" w:noHBand="1" w:noVBand="1"/>
        </w:tblPrEx>
        <w:trPr>
          <w:cantSplit/>
          <w:trHeight w:val="419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E25108" w:rsidRPr="000A6F1E" w:rsidRDefault="00E25108" w:rsidP="00C80F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Χρονικό διάστημα χώνευσης των κτηνοτροφικών αποβλήτων: </w:t>
            </w:r>
          </w:p>
        </w:tc>
        <w:tc>
          <w:tcPr>
            <w:tcW w:w="3579" w:type="pct"/>
            <w:gridSpan w:val="3"/>
            <w:vAlign w:val="center"/>
          </w:tcPr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>Στερεών:</w:t>
            </w:r>
            <w:r w:rsidRPr="000A6F1E">
              <w:rPr>
                <w:rFonts w:ascii="Tahoma" w:hAnsi="Tahoma" w:cs="Tahoma"/>
                <w:sz w:val="16"/>
                <w:szCs w:val="16"/>
              </w:rPr>
              <w:t xml:space="preserve"> 4 μήνες σε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κοπροσωρό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604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max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 30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. για κοπριά στρωμνής σε συμπιεσμένο έδαφο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62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sz w:val="16"/>
                <w:szCs w:val="16"/>
              </w:rPr>
              <w:t xml:space="preserve">3-6 μήνες σε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κοπροσωρό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, εάν δεν έχουν υποστεί έστω και μερική χώνευση στο στάβλο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125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sz w:val="16"/>
                <w:szCs w:val="16"/>
              </w:rPr>
              <w:t xml:space="preserve">2-8 μήνες σε περίπτωση θερμής στρωμνή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23769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sz w:val="16"/>
                <w:szCs w:val="16"/>
              </w:rPr>
              <w:t xml:space="preserve">      Εξειδίκευση ανάλογα με την περιοχή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3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Υγρών: </w:t>
            </w:r>
            <w:r w:rsidRPr="000A6F1E">
              <w:rPr>
                <w:rFonts w:ascii="Tahoma" w:hAnsi="Tahoma" w:cs="Tahoma"/>
                <w:sz w:val="16"/>
                <w:szCs w:val="16"/>
              </w:rPr>
              <w:t>τουλάχιστον</w:t>
            </w: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A6F1E">
              <w:rPr>
                <w:rFonts w:ascii="Tahoma" w:hAnsi="Tahoma" w:cs="Tahoma"/>
                <w:sz w:val="16"/>
                <w:szCs w:val="16"/>
              </w:rPr>
              <w:t>4 μήνες</w:t>
            </w: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A6F1E">
              <w:rPr>
                <w:rFonts w:ascii="Tahoma" w:hAnsi="Tahoma" w:cs="Tahoma"/>
                <w:sz w:val="16"/>
                <w:szCs w:val="16"/>
              </w:rPr>
              <w:t>στην</w:t>
            </w: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A6F1E">
              <w:rPr>
                <w:rFonts w:ascii="Tahoma" w:hAnsi="Tahoma" w:cs="Tahoma"/>
                <w:sz w:val="16"/>
                <w:szCs w:val="16"/>
              </w:rPr>
              <w:t xml:space="preserve">β’ ΑΧΑΔ αποθήκευση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735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sz w:val="16"/>
                <w:szCs w:val="16"/>
              </w:rPr>
              <w:t xml:space="preserve"> Εξειδίκευση ανάλογα με την περιοχή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2978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sz w:val="16"/>
                <w:szCs w:val="16"/>
              </w:rPr>
              <w:t>Άλλο, αναφέρετε: ……………………………………………………………………………………………………………………………………</w:t>
            </w:r>
          </w:p>
        </w:tc>
      </w:tr>
      <w:tr w:rsidR="00E25108" w:rsidRPr="000A6F1E" w:rsidTr="00C6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20" w:firstRow="1" w:lastRow="0" w:firstColumn="0" w:lastColumn="0" w:noHBand="1" w:noVBand="1"/>
        </w:tblPrEx>
        <w:trPr>
          <w:cantSplit/>
          <w:trHeight w:val="610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E25108" w:rsidRPr="000A6F1E" w:rsidRDefault="00E25108" w:rsidP="00C80F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>Ετήσιος παραγόμενος όγκος αποβλήτων:</w:t>
            </w:r>
          </w:p>
        </w:tc>
        <w:tc>
          <w:tcPr>
            <w:tcW w:w="3579" w:type="pct"/>
            <w:gridSpan w:val="3"/>
            <w:vAlign w:val="bottom"/>
          </w:tcPr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108" w:rsidRPr="00002790" w:rsidTr="00F1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20" w:firstRow="1" w:lastRow="0" w:firstColumn="0" w:lastColumn="0" w:noHBand="1" w:noVBand="1"/>
        </w:tblPrEx>
        <w:trPr>
          <w:cantSplit/>
          <w:trHeight w:val="419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E25108" w:rsidRPr="000A6F1E" w:rsidRDefault="00E25108" w:rsidP="00C80F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>Διάθεση κτηνοτροφικών αποβλήτων:</w:t>
            </w:r>
          </w:p>
        </w:tc>
        <w:tc>
          <w:tcPr>
            <w:tcW w:w="3579" w:type="pct"/>
            <w:gridSpan w:val="3"/>
            <w:vAlign w:val="center"/>
          </w:tcPr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sz w:val="16"/>
                <w:szCs w:val="16"/>
              </w:rPr>
              <w:t xml:space="preserve">Ι. Πώληση σε τρίτους που συμμορφώνονται με τους κανόνες βιολογικής παραγωγής (κατόπιν γραπτής συμφωνίας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811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sz w:val="16"/>
                <w:szCs w:val="16"/>
              </w:rPr>
              <w:t xml:space="preserve">ΙΙ. Χρήση σε ιδιόκτητα αγροτεμάχια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6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sz w:val="16"/>
                <w:szCs w:val="16"/>
              </w:rPr>
              <w:t xml:space="preserve">ΙΙΙ. Σε εγκαταστάσεις ξήρανσης, αποτέφρωσης, επεξεργασίας και διάθεσης εν γένει ενεργού ιλύος ή απορριμμάτων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386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sz w:val="16"/>
                <w:szCs w:val="16"/>
              </w:rPr>
              <w:t xml:space="preserve">IV. Σε εγκεκριμένες μονάδες </w:t>
            </w:r>
            <w:proofErr w:type="spellStart"/>
            <w:r w:rsidRPr="000A6F1E">
              <w:rPr>
                <w:rFonts w:ascii="Tahoma" w:hAnsi="Tahoma" w:cs="Tahoma"/>
                <w:sz w:val="16"/>
                <w:szCs w:val="16"/>
              </w:rPr>
              <w:t>κομποστοποίησης</w:t>
            </w:r>
            <w:proofErr w:type="spellEnd"/>
            <w:r w:rsidRPr="000A6F1E">
              <w:rPr>
                <w:rFonts w:ascii="Tahoma" w:hAnsi="Tahoma" w:cs="Tahoma"/>
                <w:sz w:val="16"/>
                <w:szCs w:val="16"/>
              </w:rPr>
              <w:t xml:space="preserve"> ή παραγωγής βιοαερίου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544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25108" w:rsidRPr="00C21B54" w:rsidTr="00F1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20" w:firstRow="1" w:lastRow="0" w:firstColumn="0" w:lastColumn="0" w:noHBand="1" w:noVBand="1"/>
        </w:tblPrEx>
        <w:trPr>
          <w:cantSplit/>
          <w:trHeight w:val="419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E25108" w:rsidRDefault="00E25108" w:rsidP="00C80F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Ποιους μήνες γίνεται η εφαρμογή κτηνοτροφικών αποβλήτων στο έδαφος και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ε ποιες</w:t>
            </w:r>
          </w:p>
          <w:p w:rsidR="00E25108" w:rsidRPr="000A6F1E" w:rsidRDefault="00E25108" w:rsidP="00C80F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>καλλιεργούμενες εκτάσεις;</w:t>
            </w:r>
          </w:p>
        </w:tc>
        <w:tc>
          <w:tcPr>
            <w:tcW w:w="3579" w:type="pct"/>
            <w:gridSpan w:val="3"/>
            <w:vAlign w:val="center"/>
          </w:tcPr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108" w:rsidRPr="00002790" w:rsidTr="00F1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20" w:firstRow="1" w:lastRow="0" w:firstColumn="0" w:lastColumn="0" w:noHBand="1" w:noVBand="1"/>
        </w:tblPrEx>
        <w:trPr>
          <w:cantSplit/>
          <w:trHeight w:val="419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E25108" w:rsidRPr="000A6F1E" w:rsidRDefault="00E25108" w:rsidP="00C80F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>Υπάρχει κίνδυνος ρύπανσης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από κτηνοτροφικά απόβλητα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των υπογείων και επιφανειακών νερών; </w:t>
            </w:r>
          </w:p>
        </w:tc>
        <w:tc>
          <w:tcPr>
            <w:tcW w:w="3579" w:type="pct"/>
            <w:gridSpan w:val="3"/>
            <w:vAlign w:val="center"/>
          </w:tcPr>
          <w:p w:rsidR="00E25108" w:rsidRPr="000A6F1E" w:rsidRDefault="00E25108" w:rsidP="00C80F0D">
            <w:pPr>
              <w:tabs>
                <w:tab w:val="right" w:leader="underscore" w:pos="63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ΝΑΙ 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9055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0A6F1E">
              <w:rPr>
                <w:rFonts w:ascii="Tahoma" w:hAnsi="Tahoma" w:cs="Tahoma"/>
                <w:b/>
                <w:sz w:val="16"/>
                <w:szCs w:val="16"/>
              </w:rPr>
              <w:t xml:space="preserve">  ΟΧΙ 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9488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F1E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    Εάν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AI</w:t>
            </w:r>
            <w:r>
              <w:rPr>
                <w:rFonts w:ascii="Tahoma" w:hAnsi="Tahoma" w:cs="Tahoma"/>
                <w:sz w:val="16"/>
                <w:szCs w:val="16"/>
              </w:rPr>
              <w:t xml:space="preserve"> αιτιολογήστε: …………………………………………………………………………………………………</w:t>
            </w:r>
          </w:p>
        </w:tc>
      </w:tr>
    </w:tbl>
    <w:p w:rsidR="00AC4941" w:rsidRPr="00AE2122" w:rsidRDefault="00AC4941" w:rsidP="00AC4941">
      <w:pPr>
        <w:jc w:val="both"/>
        <w:rPr>
          <w:rFonts w:ascii="Tahoma" w:hAnsi="Tahoma" w:cs="Tahoma"/>
          <w:b/>
          <w:sz w:val="16"/>
          <w:szCs w:val="16"/>
        </w:rPr>
      </w:pPr>
    </w:p>
    <w:p w:rsidR="00063A0E" w:rsidRPr="00AE2122" w:rsidRDefault="00F97AD3" w:rsidP="00F97AD3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ΣΥΛΛΟΓΗ –ΜΕΤΑΦΟΡΑ ΠΡΟΪΟΝΤΩΝ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79"/>
        <w:gridCol w:w="1510"/>
        <w:gridCol w:w="1167"/>
        <w:gridCol w:w="1263"/>
        <w:gridCol w:w="1255"/>
        <w:gridCol w:w="215"/>
        <w:gridCol w:w="1320"/>
        <w:gridCol w:w="1414"/>
      </w:tblGrid>
      <w:tr w:rsidR="006B78E0" w:rsidRPr="00AE2122" w:rsidTr="00DF557E">
        <w:trPr>
          <w:trHeight w:hRule="exact" w:val="346"/>
        </w:trPr>
        <w:tc>
          <w:tcPr>
            <w:tcW w:w="2385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6B78E0" w:rsidRPr="00AE2122" w:rsidRDefault="006B78E0" w:rsidP="006B78E0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Τρό</w:t>
            </w:r>
            <w:proofErr w:type="spellEnd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πος</w:t>
            </w:r>
            <w:r w:rsidRPr="00AE2122">
              <w:rPr>
                <w:rFonts w:ascii="Tahoma" w:hAnsi="Tahoma" w:cs="Tahoma"/>
                <w:b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συγκοµιδής</w:t>
            </w:r>
            <w:proofErr w:type="spellEnd"/>
          </w:p>
        </w:tc>
        <w:tc>
          <w:tcPr>
            <w:tcW w:w="2615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6B78E0" w:rsidRPr="00AE2122" w:rsidRDefault="006B78E0" w:rsidP="006B78E0">
            <w:pPr>
              <w:pStyle w:val="TableParagraph"/>
              <w:spacing w:line="169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b/>
                <w:spacing w:val="-2"/>
                <w:sz w:val="16"/>
                <w:szCs w:val="16"/>
                <w:lang w:val="el-GR"/>
              </w:rPr>
              <w:t>∆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οχεία</w:t>
            </w:r>
            <w:r w:rsidRPr="00AE2122">
              <w:rPr>
                <w:rFonts w:ascii="Tahoma" w:eastAsia="Verdana" w:hAnsi="Tahoma" w:cs="Tahoma"/>
                <w:b/>
                <w:spacing w:val="-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συλλογής</w:t>
            </w:r>
            <w:r w:rsidRPr="00AE2122">
              <w:rPr>
                <w:rFonts w:ascii="Tahoma" w:eastAsia="Verdana" w:hAnsi="Tahoma" w:cs="Tahoma"/>
                <w:b/>
                <w:spacing w:val="-1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συγκοµιζόµενων</w:t>
            </w:r>
            <w:proofErr w:type="spellEnd"/>
            <w:r w:rsidRPr="00AE2122">
              <w:rPr>
                <w:rFonts w:ascii="Tahoma" w:eastAsia="Verdan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προϊόντων</w:t>
            </w:r>
            <w:r w:rsidRPr="00AE2122">
              <w:rPr>
                <w:rFonts w:ascii="Tahoma" w:eastAsia="Verdan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(</w:t>
            </w:r>
            <w:r w:rsidRPr="00AE2122">
              <w:rPr>
                <w:rFonts w:ascii="Tahoma" w:eastAsia="Verdana" w:hAnsi="Tahoma" w:cs="Tahoma"/>
                <w:b/>
                <w:spacing w:val="-2"/>
                <w:sz w:val="16"/>
                <w:szCs w:val="16"/>
                <w:lang w:val="el-GR"/>
              </w:rPr>
              <w:t>Μ/Σ</w:t>
            </w:r>
            <w:r w:rsidRPr="00AE2122">
              <w:rPr>
                <w:rFonts w:ascii="Tahoma" w:eastAsia="Verdan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b/>
                  <w:spacing w:val="-8"/>
                  <w:sz w:val="16"/>
                  <w:szCs w:val="16"/>
                  <w:lang w:val="el-GR"/>
                </w:rPr>
                <w:id w:val="15087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/>
                    <w:spacing w:val="-8"/>
                    <w:sz w:val="16"/>
                    <w:szCs w:val="16"/>
                    <w:lang w:val="el-GR"/>
                  </w:rPr>
                  <w:t>☐</w:t>
                </w:r>
              </w:sdtContent>
            </w:sdt>
            <w:r w:rsidRPr="00AE2122">
              <w:rPr>
                <w:rFonts w:ascii="Tahoma" w:eastAsia="Verdana" w:hAnsi="Tahoma" w:cs="Tahoma"/>
                <w:b/>
                <w:spacing w:val="1"/>
                <w:sz w:val="16"/>
                <w:szCs w:val="16"/>
                <w:lang w:val="el-GR"/>
              </w:rPr>
              <w:t>)</w:t>
            </w:r>
          </w:p>
        </w:tc>
      </w:tr>
      <w:tr w:rsidR="006B78E0" w:rsidRPr="00AE2122" w:rsidTr="00AA7BCE">
        <w:trPr>
          <w:trHeight w:hRule="exact" w:val="640"/>
        </w:trPr>
        <w:tc>
          <w:tcPr>
            <w:tcW w:w="11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6B78E0">
            <w:pPr>
              <w:pStyle w:val="TableParagraph"/>
              <w:spacing w:before="48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Με</w:t>
            </w:r>
            <w:proofErr w:type="spellEnd"/>
            <w:r w:rsidRPr="00AE2122">
              <w:rPr>
                <w:rFonts w:ascii="Tahoma" w:eastAsia="Verdana" w:hAnsi="Tahoma" w:cs="Tahoma"/>
                <w:spacing w:val="-4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z w:val="16"/>
                <w:szCs w:val="16"/>
              </w:rPr>
              <w:t>τα</w:t>
            </w:r>
            <w:r w:rsidRPr="00AE2122">
              <w:rPr>
                <w:rFonts w:ascii="Tahoma" w:eastAsia="Verdan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z w:val="16"/>
                <w:szCs w:val="16"/>
              </w:rPr>
              <w:t>χέρι</w:t>
            </w:r>
            <w:proofErr w:type="spellEnd"/>
            <w:r w:rsidRPr="00AE2122">
              <w:rPr>
                <w:rFonts w:ascii="Tahoma" w:eastAsia="Verdana" w:hAnsi="Tahoma" w:cs="Tahoma"/>
                <w:sz w:val="16"/>
                <w:szCs w:val="16"/>
              </w:rPr>
              <w:t>α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z w:val="16"/>
                  <w:szCs w:val="16"/>
                  <w:lang w:val="el-GR"/>
                </w:rPr>
                <w:id w:val="11430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6B78E0">
            <w:pPr>
              <w:pStyle w:val="TableParagraph"/>
              <w:spacing w:before="48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Μηχ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νικά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-1758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6B78E0">
            <w:pPr>
              <w:pStyle w:val="TableParagraph"/>
              <w:spacing w:before="48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Χάρτιν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-24982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7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6B78E0">
            <w:pPr>
              <w:pStyle w:val="TableParagraph"/>
              <w:spacing w:before="48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Μετ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λλικά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16079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6B78E0">
            <w:pPr>
              <w:pStyle w:val="TableParagraph"/>
              <w:spacing w:before="48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Πλ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στικά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6781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6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6B78E0">
            <w:pPr>
              <w:pStyle w:val="TableParagraph"/>
              <w:spacing w:before="48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Ξύλιν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-99549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</w:tr>
      <w:tr w:rsidR="006B78E0" w:rsidRPr="00AE2122" w:rsidTr="00DF557E">
        <w:trPr>
          <w:trHeight w:hRule="exact" w:val="669"/>
        </w:trPr>
        <w:tc>
          <w:tcPr>
            <w:tcW w:w="2385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B78E0" w:rsidRPr="00AE2122" w:rsidRDefault="006B78E0" w:rsidP="006B78E0">
            <w:pPr>
              <w:pStyle w:val="TableParagraph"/>
              <w:spacing w:line="168" w:lineRule="exact"/>
              <w:ind w:left="102"/>
              <w:jc w:val="center"/>
              <w:rPr>
                <w:rFonts w:ascii="Tahoma" w:eastAsia="Verdana" w:hAnsi="Tahoma" w:cs="Tahoma"/>
                <w:b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Μετ</w:t>
            </w:r>
            <w:proofErr w:type="spellEnd"/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φορά</w:t>
            </w:r>
            <w:r w:rsidRPr="00AE2122">
              <w:rPr>
                <w:rFonts w:ascii="Tahoma" w:hAnsi="Tahoma" w:cs="Tahoma"/>
                <w:b/>
                <w:spacing w:val="-11"/>
                <w:sz w:val="16"/>
                <w:szCs w:val="16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</w:rPr>
              <w:t>π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</w:rPr>
              <w:t>ροϊόντων</w:t>
            </w:r>
            <w:proofErr w:type="spellEnd"/>
            <w:r w:rsidRPr="00AE2122">
              <w:rPr>
                <w:rFonts w:ascii="Tahoma" w:hAnsi="Tahoma" w:cs="Tahoma"/>
                <w:b/>
                <w:spacing w:val="-8"/>
                <w:sz w:val="16"/>
                <w:szCs w:val="16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</w:rPr>
              <w:t>µε:</w:t>
            </w:r>
          </w:p>
        </w:tc>
        <w:tc>
          <w:tcPr>
            <w:tcW w:w="2615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B78E0" w:rsidRPr="00AE2122" w:rsidRDefault="006B78E0" w:rsidP="006B78E0">
            <w:pPr>
              <w:pStyle w:val="TableParagraph"/>
              <w:ind w:left="102" w:right="104"/>
              <w:jc w:val="center"/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</w:pP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Κατά</w:t>
            </w:r>
            <w:r w:rsidRPr="00AE2122">
              <w:rPr>
                <w:rFonts w:ascii="Tahoma" w:hAnsi="Tahoma" w:cs="Tahoma"/>
                <w:b/>
                <w:spacing w:val="4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η</w:t>
            </w:r>
            <w:r w:rsidRPr="00AE2122">
              <w:rPr>
                <w:rFonts w:ascii="Tahoma" w:hAnsi="Tahoma" w:cs="Tahoma"/>
                <w:b/>
                <w:spacing w:val="4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µ</w:t>
            </w:r>
            <w:r w:rsidR="00F020B9"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μεταφορά</w:t>
            </w:r>
            <w:r w:rsidRPr="00AE2122">
              <w:rPr>
                <w:rFonts w:ascii="Tahoma" w:hAnsi="Tahoma" w:cs="Tahoma"/>
                <w:b/>
                <w:spacing w:val="4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ων</w:t>
            </w:r>
            <w:r w:rsidRPr="00AE2122">
              <w:rPr>
                <w:rFonts w:ascii="Tahoma" w:hAnsi="Tahoma" w:cs="Tahoma"/>
                <w:b/>
                <w:spacing w:val="4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βιολογικών</w:t>
            </w:r>
            <w:r w:rsidRPr="00AE2122">
              <w:rPr>
                <w:rFonts w:ascii="Tahoma" w:hAnsi="Tahoma" w:cs="Tahoma"/>
                <w:b/>
                <w:spacing w:val="4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προϊόντων</w:t>
            </w:r>
            <w:r w:rsidRPr="00AE2122">
              <w:rPr>
                <w:rFonts w:ascii="Tahoma" w:hAnsi="Tahoma" w:cs="Tahoma"/>
                <w:b/>
                <w:spacing w:val="4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ης</w:t>
            </w:r>
            <w:r w:rsidRPr="00AE2122">
              <w:rPr>
                <w:rFonts w:ascii="Tahoma" w:hAnsi="Tahoma" w:cs="Tahoma"/>
                <w:b/>
                <w:spacing w:val="4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επιχείρησης</w:t>
            </w:r>
            <w:r w:rsidRPr="00AE2122">
              <w:rPr>
                <w:rFonts w:ascii="Tahoma" w:hAnsi="Tahoma" w:cs="Tahoma"/>
                <w:b/>
                <w:spacing w:val="4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θα</w:t>
            </w:r>
            <w:r w:rsidRPr="00AE2122">
              <w:rPr>
                <w:rFonts w:ascii="Tahoma" w:hAnsi="Tahoma" w:cs="Tahoma"/>
                <w:b/>
                <w:spacing w:val="39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διασφαλίζεται</w:t>
            </w:r>
            <w:r w:rsidRPr="00AE2122">
              <w:rPr>
                <w:rFonts w:ascii="Tahoma" w:hAnsi="Tahoma" w:cs="Tahoma"/>
                <w:b/>
                <w:spacing w:val="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η</w:t>
            </w:r>
            <w:r w:rsidRPr="00AE2122">
              <w:rPr>
                <w:rFonts w:ascii="Tahoma" w:hAnsi="Tahoma" w:cs="Tahoma"/>
                <w:b/>
                <w:spacing w:val="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αποφυγή</w:t>
            </w:r>
            <w:r w:rsidRPr="00AE2122">
              <w:rPr>
                <w:rFonts w:ascii="Tahoma" w:hAnsi="Tahoma" w:cs="Tahoma"/>
                <w:b/>
                <w:spacing w:val="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ης</w:t>
            </w:r>
            <w:r w:rsidRPr="00AE2122">
              <w:rPr>
                <w:rFonts w:ascii="Tahoma" w:hAnsi="Tahoma" w:cs="Tahoma"/>
                <w:b/>
                <w:spacing w:val="7"/>
                <w:sz w:val="16"/>
                <w:szCs w:val="16"/>
                <w:lang w:val="el-GR"/>
              </w:rPr>
              <w:t xml:space="preserve"> </w:t>
            </w:r>
            <w:r w:rsidR="00F020B9"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νάμειξής</w:t>
            </w:r>
            <w:r w:rsidRPr="00AE2122">
              <w:rPr>
                <w:rFonts w:ascii="Tahoma" w:hAnsi="Tahoma" w:cs="Tahoma"/>
                <w:b/>
                <w:spacing w:val="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ους</w:t>
            </w:r>
            <w:r w:rsidRPr="00AE2122">
              <w:rPr>
                <w:rFonts w:ascii="Tahoma" w:hAnsi="Tahoma" w:cs="Tahoma"/>
                <w:b/>
                <w:spacing w:val="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µε</w:t>
            </w:r>
            <w:r w:rsidRPr="00AE2122">
              <w:rPr>
                <w:rFonts w:ascii="Tahoma" w:hAnsi="Tahoma" w:cs="Tahoma"/>
                <w:b/>
                <w:spacing w:val="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αντίστοιχα</w:t>
            </w:r>
            <w:r w:rsidRPr="00AE2122">
              <w:rPr>
                <w:rFonts w:ascii="Tahoma" w:hAnsi="Tahoma" w:cs="Tahoma"/>
                <w:b/>
                <w:spacing w:val="8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υµβατικά</w:t>
            </w:r>
            <w:proofErr w:type="spellEnd"/>
            <w:r w:rsidRPr="00AE2122">
              <w:rPr>
                <w:rFonts w:ascii="Tahoma" w:hAnsi="Tahoma" w:cs="Tahoma"/>
                <w:b/>
                <w:spacing w:val="59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hAnsi="Tahoma" w:cs="Tahoma"/>
                <w:b/>
                <w:spacing w:val="-1"/>
                <w:sz w:val="16"/>
                <w:szCs w:val="16"/>
                <w:lang w:val="el-GR"/>
              </w:rPr>
              <w:t>προϊόντα;</w:t>
            </w:r>
          </w:p>
        </w:tc>
      </w:tr>
      <w:tr w:rsidR="006B78E0" w:rsidRPr="00AE2122" w:rsidTr="00AA7BCE">
        <w:trPr>
          <w:trHeight w:hRule="exact" w:val="641"/>
        </w:trPr>
        <w:tc>
          <w:tcPr>
            <w:tcW w:w="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E85B6F">
            <w:pPr>
              <w:pStyle w:val="TableParagraph"/>
              <w:ind w:left="102" w:right="1023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Ιδιόκτητο</w:t>
            </w:r>
            <w:proofErr w:type="spellEnd"/>
            <w:r w:rsidRPr="00AE2122">
              <w:rPr>
                <w:rFonts w:ascii="Tahoma" w:eastAsia="Verdana" w:hAnsi="Tahoma" w:cs="Tahoma"/>
                <w:spacing w:val="26"/>
                <w:w w:val="99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όχη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µα</w:t>
            </w:r>
            <w:r w:rsidR="0085079D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19247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9D"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9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E85B6F">
            <w:pPr>
              <w:pStyle w:val="TableParagraph"/>
              <w:ind w:left="102" w:right="351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Ενοικι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ζόµενο</w:t>
            </w:r>
            <w:r w:rsidRPr="00AE2122">
              <w:rPr>
                <w:rFonts w:ascii="Tahoma" w:eastAsia="Verdana" w:hAnsi="Tahoma" w:cs="Tahoma"/>
                <w:spacing w:val="22"/>
                <w:w w:val="99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όχη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µα</w:t>
            </w:r>
            <w:r w:rsidR="0085079D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9829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9D"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E85B6F">
            <w:pPr>
              <w:pStyle w:val="TableParagraph"/>
              <w:ind w:left="102" w:right="41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Όχη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µα</w:t>
            </w:r>
            <w:r w:rsidRPr="00AE2122">
              <w:rPr>
                <w:rFonts w:ascii="Tahoma" w:eastAsia="Verdana" w:hAnsi="Tahoma" w:cs="Tahom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του</w:t>
            </w:r>
            <w:proofErr w:type="spellEnd"/>
            <w:r w:rsidRPr="00AE2122">
              <w:rPr>
                <w:rFonts w:ascii="Tahoma" w:eastAsia="Verdana" w:hAnsi="Tahoma" w:cs="Tahoma"/>
                <w:spacing w:val="24"/>
                <w:w w:val="99"/>
                <w:sz w:val="16"/>
                <w:szCs w:val="16"/>
              </w:rPr>
              <w:t xml:space="preserve"> </w:t>
            </w: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</w:t>
            </w:r>
            <w:proofErr w:type="spellStart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γορ</w:t>
            </w:r>
            <w:proofErr w:type="spellEnd"/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αστή</w:t>
            </w:r>
            <w:r w:rsidR="0085079D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149352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9D"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2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6B78E0">
            <w:pPr>
              <w:pStyle w:val="TableParagraph"/>
              <w:spacing w:before="9"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8E0" w:rsidRPr="00AE2122" w:rsidRDefault="006B78E0" w:rsidP="006B78E0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ΝΑΙ</w:t>
            </w:r>
            <w:r w:rsidR="0085079D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-9086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9D"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41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78E0" w:rsidRPr="00AE2122" w:rsidRDefault="006B78E0" w:rsidP="006B78E0">
            <w:pPr>
              <w:pStyle w:val="TableParagraph"/>
              <w:spacing w:before="9" w:line="120" w:lineRule="exac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6B78E0" w:rsidRPr="00AE2122" w:rsidRDefault="00E85B6F" w:rsidP="006B78E0">
            <w:pPr>
              <w:pStyle w:val="TableParagraph"/>
              <w:ind w:left="102"/>
              <w:jc w:val="center"/>
              <w:rPr>
                <w:rFonts w:ascii="Tahoma" w:eastAsia="Symbol" w:hAnsi="Tahoma" w:cs="Tahoma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</w:rPr>
              <w:t>ΌΧΙ</w:t>
            </w: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z w:val="16"/>
                  <w:szCs w:val="16"/>
                  <w:lang w:val="el-GR"/>
                </w:rPr>
                <w:id w:val="12518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</w:tr>
      <w:tr w:rsidR="00B43F7F" w:rsidRPr="00AE2122" w:rsidTr="003560DB">
        <w:trPr>
          <w:trHeight w:hRule="exact" w:val="1255"/>
        </w:trPr>
        <w:tc>
          <w:tcPr>
            <w:tcW w:w="182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3F7F" w:rsidRPr="00AE2122" w:rsidRDefault="00B43F7F" w:rsidP="006B78E0">
            <w:pPr>
              <w:pStyle w:val="TableParagraph"/>
              <w:ind w:left="102" w:right="307"/>
              <w:jc w:val="center"/>
              <w:rPr>
                <w:rFonts w:ascii="Tahoma" w:eastAsia="Verdana" w:hAnsi="Tahoma" w:cs="Tahoma"/>
                <w:b/>
                <w:spacing w:val="-3"/>
                <w:sz w:val="16"/>
                <w:szCs w:val="16"/>
                <w:lang w:val="el-GR"/>
              </w:rPr>
            </w:pP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Σε</w:t>
            </w:r>
            <w:r w:rsidRPr="00AE2122">
              <w:rPr>
                <w:rFonts w:ascii="Tahoma" w:eastAsia="Verdan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περίπτωση</w:t>
            </w:r>
            <w:r w:rsidRPr="00AE2122">
              <w:rPr>
                <w:rFonts w:ascii="Tahoma" w:eastAsia="Verdan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χρήσης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των</w:t>
            </w:r>
            <w:r w:rsidRPr="00AE2122">
              <w:rPr>
                <w:rFonts w:ascii="Tahoma" w:eastAsia="Verdan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οχηµάτων</w:t>
            </w:r>
            <w:proofErr w:type="spellEnd"/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µ</w:t>
            </w:r>
            <w:proofErr w:type="spellStart"/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εταφοράς</w:t>
            </w:r>
            <w:proofErr w:type="spellEnd"/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των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δοχείων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συλλογής</w:t>
            </w:r>
            <w:r w:rsidRPr="00AE2122">
              <w:rPr>
                <w:rFonts w:ascii="Tahoma" w:eastAsia="Verdan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στη</w:t>
            </w:r>
            <w:r w:rsidRPr="00AE2122">
              <w:rPr>
                <w:rFonts w:ascii="Tahoma" w:eastAsia="Verdan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συµβατική</w:t>
            </w:r>
            <w:proofErr w:type="spellEnd"/>
            <w:r w:rsidRPr="00AE2122">
              <w:rPr>
                <w:rFonts w:ascii="Tahoma" w:eastAsia="Verdan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γεωργία,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για</w:t>
            </w:r>
            <w:r w:rsidRPr="00AE2122">
              <w:rPr>
                <w:rFonts w:ascii="Tahoma" w:eastAsia="Verdana" w:hAnsi="Tahoma" w:cs="Tahoma"/>
                <w:b/>
                <w:spacing w:val="-7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την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αποφυγή</w:t>
            </w:r>
            <w:r w:rsidRPr="00AE2122">
              <w:rPr>
                <w:rFonts w:ascii="Tahoma" w:eastAsia="Verdan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επιµόλυνσης</w:t>
            </w:r>
            <w:proofErr w:type="spellEnd"/>
            <w:r w:rsidRPr="00AE2122">
              <w:rPr>
                <w:rFonts w:ascii="Tahoma" w:eastAsia="Verdana" w:hAnsi="Tahoma" w:cs="Tahoma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των</w:t>
            </w:r>
            <w:r w:rsidRPr="00AE2122">
              <w:rPr>
                <w:rFonts w:ascii="Tahoma" w:eastAsia="Verdana" w:hAnsi="Tahoma" w:cs="Tahoma"/>
                <w:b/>
                <w:spacing w:val="92"/>
                <w:w w:val="99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προϊόντων</w:t>
            </w:r>
            <w:r w:rsidRPr="00AE2122">
              <w:rPr>
                <w:rFonts w:ascii="Tahoma" w:eastAsia="Verdan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1"/>
                <w:sz w:val="16"/>
                <w:szCs w:val="16"/>
                <w:lang w:val="el-GR"/>
              </w:rPr>
              <w:t>της</w:t>
            </w:r>
            <w:r w:rsidRPr="00AE2122">
              <w:rPr>
                <w:rFonts w:ascii="Tahoma" w:eastAsia="Verdan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επιχείρησης,</w:t>
            </w:r>
            <w:r w:rsidRPr="00AE2122">
              <w:rPr>
                <w:rFonts w:ascii="Tahoma" w:eastAsia="Verdan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1"/>
                <w:sz w:val="16"/>
                <w:szCs w:val="16"/>
                <w:lang w:val="el-GR"/>
              </w:rPr>
              <w:t>τα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οχήµατα</w:t>
            </w:r>
            <w:proofErr w:type="spellEnd"/>
            <w:r w:rsidRPr="00AE2122">
              <w:rPr>
                <w:rFonts w:ascii="Tahoma" w:eastAsia="Verdan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και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τα</w:t>
            </w:r>
            <w:r w:rsidRPr="00AE2122">
              <w:rPr>
                <w:rFonts w:ascii="Tahoma" w:eastAsia="Verdan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δοχεία</w:t>
            </w:r>
            <w:r w:rsidRPr="00AE2122">
              <w:rPr>
                <w:rFonts w:ascii="Tahoma" w:eastAsia="Verdan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συλλογής</w:t>
            </w:r>
            <w:r w:rsidRPr="00AE2122">
              <w:rPr>
                <w:rFonts w:ascii="Tahoma" w:eastAsia="Verdana" w:hAnsi="Tahoma" w:cs="Tahoma"/>
                <w:b/>
                <w:spacing w:val="-3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pacing w:val="-1"/>
                <w:sz w:val="16"/>
                <w:szCs w:val="16"/>
                <w:lang w:val="el-GR"/>
              </w:rPr>
              <w:t>θα</w:t>
            </w:r>
            <w:r w:rsidRPr="00AE2122">
              <w:rPr>
                <w:rFonts w:ascii="Tahoma" w:eastAsia="Verdana" w:hAnsi="Tahoma" w:cs="Tahoma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καθαρίζονται</w:t>
            </w:r>
            <w:r w:rsidRPr="00AE2122">
              <w:rPr>
                <w:rFonts w:ascii="Tahoma" w:eastAsia="Verdana" w:hAnsi="Tahoma" w:cs="Tahoma"/>
                <w:b/>
                <w:spacing w:val="-6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πριν</w:t>
            </w:r>
            <w:r w:rsidRPr="00AE2122">
              <w:rPr>
                <w:rFonts w:ascii="Tahoma" w:eastAsia="Verdana" w:hAnsi="Tahoma" w:cs="Tahoma"/>
                <w:b/>
                <w:spacing w:val="-3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τη</w:t>
            </w:r>
            <w:r w:rsidRPr="00AE2122">
              <w:rPr>
                <w:rFonts w:ascii="Tahoma" w:eastAsia="Verdana" w:hAnsi="Tahoma" w:cs="Tahoma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AE2122">
              <w:rPr>
                <w:rFonts w:ascii="Tahoma" w:eastAsia="Verdana" w:hAnsi="Tahoma" w:cs="Tahoma"/>
                <w:b/>
                <w:sz w:val="16"/>
                <w:szCs w:val="16"/>
                <w:lang w:val="el-GR"/>
              </w:rPr>
              <w:t>χρήση;</w:t>
            </w:r>
            <w:r w:rsidRPr="00AE2122">
              <w:rPr>
                <w:rFonts w:ascii="Tahoma" w:eastAsia="Verdana" w:hAnsi="Tahoma" w:cs="Tahoma"/>
                <w:b/>
                <w:spacing w:val="-3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3F7F" w:rsidRPr="00AE2122" w:rsidRDefault="003560DB" w:rsidP="00B43F7F">
            <w:pPr>
              <w:pStyle w:val="TableParagraph"/>
              <w:ind w:left="102" w:right="307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 xml:space="preserve">   </w:t>
            </w:r>
            <w:r w:rsidR="00B43F7F" w:rsidRPr="00AE2122">
              <w:rPr>
                <w:rFonts w:ascii="Tahoma" w:eastAsia="Verdana" w:hAnsi="Tahoma" w:cs="Tahoma"/>
                <w:sz w:val="16"/>
                <w:szCs w:val="16"/>
              </w:rPr>
              <w:t>ΝΑΙ</w:t>
            </w:r>
            <w:r w:rsidR="00B43F7F"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z w:val="16"/>
                  <w:szCs w:val="16"/>
                  <w:lang w:val="el-GR"/>
                </w:rPr>
                <w:id w:val="-6328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7F" w:rsidRPr="00AE2122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/>
                  </w:rPr>
                  <w:t>☐</w:t>
                </w:r>
              </w:sdtContent>
            </w:sdt>
            <w:r w:rsidR="00B43F7F" w:rsidRPr="00AE2122">
              <w:rPr>
                <w:rFonts w:ascii="Tahoma" w:eastAsia="Verdana" w:hAnsi="Tahoma" w:cs="Tahoma"/>
                <w:spacing w:val="-7"/>
                <w:sz w:val="16"/>
                <w:szCs w:val="16"/>
              </w:rPr>
              <w:t xml:space="preserve"> </w:t>
            </w:r>
            <w:r w:rsidR="00B43F7F" w:rsidRPr="00AE2122">
              <w:rPr>
                <w:rFonts w:ascii="Tahoma" w:eastAsia="Symbol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3F7F" w:rsidRPr="00AE2122" w:rsidRDefault="003560DB" w:rsidP="006B78E0">
            <w:pPr>
              <w:pStyle w:val="TableParagraph"/>
              <w:ind w:left="102" w:right="307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     </w:t>
            </w:r>
            <w:r w:rsidR="00B43F7F" w:rsidRPr="00AE2122">
              <w:rPr>
                <w:rFonts w:ascii="Tahoma" w:eastAsia="Verdana" w:hAnsi="Tahoma" w:cs="Tahoma"/>
                <w:spacing w:val="-1"/>
                <w:sz w:val="16"/>
                <w:szCs w:val="16"/>
              </w:rPr>
              <w:t>ΌΧΙ</w:t>
            </w:r>
            <w:r w:rsidR="00B43F7F" w:rsidRPr="00AE2122">
              <w:rPr>
                <w:rFonts w:ascii="Tahoma" w:eastAsia="Verdana" w:hAnsi="Tahoma" w:cs="Tahoma"/>
                <w:spacing w:val="-1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Tahoma" w:eastAsia="Verdana" w:hAnsi="Tahoma" w:cs="Tahoma"/>
                  <w:spacing w:val="-1"/>
                  <w:sz w:val="16"/>
                  <w:szCs w:val="16"/>
                  <w:lang w:val="el-GR"/>
                </w:rPr>
                <w:id w:val="12402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7F" w:rsidRPr="00AE2122">
                  <w:rPr>
                    <w:rFonts w:ascii="Segoe UI Symbol" w:eastAsia="MS Gothic" w:hAnsi="Segoe UI Symbol" w:cs="Segoe UI Symbol"/>
                    <w:spacing w:val="-1"/>
                    <w:sz w:val="16"/>
                    <w:szCs w:val="16"/>
                    <w:lang w:val="el-GR"/>
                  </w:rPr>
                  <w:t>☐</w:t>
                </w:r>
              </w:sdtContent>
            </w:sdt>
          </w:p>
        </w:tc>
        <w:tc>
          <w:tcPr>
            <w:tcW w:w="141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3F7F" w:rsidRPr="00AE2122" w:rsidRDefault="003560DB" w:rsidP="006B78E0">
            <w:pPr>
              <w:pStyle w:val="TableParagraph"/>
              <w:ind w:left="102" w:right="307"/>
              <w:jc w:val="center"/>
              <w:rPr>
                <w:rFonts w:ascii="Tahoma" w:eastAsia="Symbol" w:hAnsi="Tahoma" w:cs="Tahoma"/>
                <w:sz w:val="16"/>
                <w:szCs w:val="16"/>
              </w:rPr>
            </w:pPr>
            <w:r w:rsidRPr="00AE2122">
              <w:rPr>
                <w:rFonts w:ascii="Tahoma" w:eastAsia="Verdana" w:hAnsi="Tahoma" w:cs="Tahoma"/>
                <w:sz w:val="16"/>
                <w:szCs w:val="16"/>
                <w:lang w:val="el-GR"/>
              </w:rPr>
              <w:t xml:space="preserve">      </w:t>
            </w:r>
            <w:r w:rsidR="00B43F7F" w:rsidRPr="00AE2122">
              <w:rPr>
                <w:rFonts w:ascii="Tahoma" w:eastAsia="Verdana" w:hAnsi="Tahoma" w:cs="Tahoma"/>
                <w:sz w:val="16"/>
                <w:szCs w:val="16"/>
              </w:rPr>
              <w:t xml:space="preserve">Μ/Σ </w:t>
            </w:r>
            <w:sdt>
              <w:sdtPr>
                <w:rPr>
                  <w:rFonts w:ascii="Tahoma" w:eastAsia="Verdana" w:hAnsi="Tahoma" w:cs="Tahoma"/>
                  <w:sz w:val="16"/>
                  <w:szCs w:val="16"/>
                </w:rPr>
                <w:id w:val="-16821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7F"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F97AD3" w:rsidRPr="00AE2122" w:rsidRDefault="00F97AD3" w:rsidP="00F97AD3">
      <w:pPr>
        <w:pStyle w:val="ListParagraph"/>
        <w:jc w:val="both"/>
        <w:rPr>
          <w:rFonts w:ascii="Tahoma" w:hAnsi="Tahoma" w:cs="Tahoma"/>
          <w:sz w:val="16"/>
          <w:szCs w:val="16"/>
        </w:rPr>
      </w:pPr>
    </w:p>
    <w:p w:rsidR="00063A0E" w:rsidRPr="00AE2122" w:rsidRDefault="008A3603" w:rsidP="008A3603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ΚΑΘΑΡΙΣΜΟΣ &amp; ΑΠΟΛΥΜΑΝΣΗ ΚΤΙΡΙΩ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463"/>
      </w:tblGrid>
      <w:tr w:rsidR="002F05F0" w:rsidRPr="00AE2122" w:rsidTr="00DF557E">
        <w:trPr>
          <w:trHeight w:val="43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F05F0" w:rsidRPr="00AE2122" w:rsidRDefault="009478B9" w:rsidP="00DF55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2F05F0"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Αναφέρετε </w:t>
            </w: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>τα προϊόντα καθαρισμού και απολύμανσης κτιρίων και εγκαταστάσεων</w:t>
            </w:r>
            <w:r w:rsidR="006B47C2"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της εκμετάλλευσης</w:t>
            </w:r>
          </w:p>
        </w:tc>
      </w:tr>
      <w:tr w:rsidR="009478B9" w:rsidRPr="00AE2122" w:rsidTr="00AA7BCE">
        <w:trPr>
          <w:trHeight w:val="1004"/>
        </w:trPr>
        <w:tc>
          <w:tcPr>
            <w:tcW w:w="5000" w:type="pct"/>
            <w:vAlign w:val="center"/>
          </w:tcPr>
          <w:p w:rsidR="009478B9" w:rsidRPr="00AE2122" w:rsidRDefault="009478B9" w:rsidP="00E04DAB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:rsidR="00063A0E" w:rsidRPr="00AE2122" w:rsidRDefault="00063A0E" w:rsidP="00063A0E">
      <w:pPr>
        <w:jc w:val="both"/>
        <w:rPr>
          <w:rFonts w:ascii="Tahoma" w:hAnsi="Tahoma" w:cs="Tahoma"/>
          <w:sz w:val="16"/>
          <w:szCs w:val="16"/>
        </w:rPr>
      </w:pPr>
    </w:p>
    <w:p w:rsidR="001B0D16" w:rsidRPr="00AE2122" w:rsidRDefault="001C3480" w:rsidP="001C3480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ΜΗΧΑΝΟΛΟΓΙΚΟΣ ΕΞΟΠΛΙΣΜΟΣ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91"/>
        <w:gridCol w:w="1134"/>
        <w:gridCol w:w="1134"/>
        <w:gridCol w:w="1699"/>
        <w:gridCol w:w="1662"/>
        <w:gridCol w:w="2143"/>
      </w:tblGrid>
      <w:tr w:rsidR="002B47A9" w:rsidRPr="00AE2122" w:rsidTr="003760E4">
        <w:trPr>
          <w:trHeight w:val="47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B47A9" w:rsidRPr="00AE2122" w:rsidRDefault="002B47A9" w:rsidP="002B47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>1. Αναφέρετε το μηχανολογικό εξοπλισμό που υπάρχει στην εκμετάλλευση</w:t>
            </w:r>
          </w:p>
        </w:tc>
      </w:tr>
      <w:tr w:rsidR="00C72C60" w:rsidRPr="00AE2122" w:rsidTr="00C72C60">
        <w:trPr>
          <w:trHeight w:val="479"/>
        </w:trPr>
        <w:tc>
          <w:tcPr>
            <w:tcW w:w="1286" w:type="pct"/>
            <w:vAlign w:val="center"/>
          </w:tcPr>
          <w:p w:rsidR="002B47A9" w:rsidRPr="00AE2122" w:rsidRDefault="002B47A9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Cs/>
                <w:sz w:val="16"/>
                <w:szCs w:val="16"/>
              </w:rPr>
              <w:t>Αλμεκτήριο</w:t>
            </w:r>
            <w:proofErr w:type="spellEnd"/>
            <w:r w:rsidRPr="00AE212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73052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2" w:type="pct"/>
            <w:vAlign w:val="center"/>
          </w:tcPr>
          <w:p w:rsidR="002B47A9" w:rsidRPr="00AE2122" w:rsidRDefault="002B47A9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Cs/>
                <w:sz w:val="16"/>
                <w:szCs w:val="16"/>
              </w:rPr>
              <w:t>Παγολεκάνη</w:t>
            </w:r>
            <w:proofErr w:type="spellEnd"/>
            <w:r w:rsidRPr="00AE212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6266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2" w:type="pct"/>
            <w:vAlign w:val="center"/>
          </w:tcPr>
          <w:p w:rsidR="002B47A9" w:rsidRPr="00AE2122" w:rsidRDefault="002B47A9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Cs/>
                <w:sz w:val="16"/>
                <w:szCs w:val="16"/>
              </w:rPr>
              <w:t>Σπαστήρας</w:t>
            </w:r>
            <w:proofErr w:type="spellEnd"/>
            <w:r w:rsidRPr="00AE212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20039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2" w:type="pct"/>
            <w:vAlign w:val="center"/>
          </w:tcPr>
          <w:p w:rsidR="00326FD4" w:rsidRPr="00AE2122" w:rsidRDefault="002B47A9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Cs/>
                <w:sz w:val="16"/>
                <w:szCs w:val="16"/>
              </w:rPr>
              <w:t>Χαρμανιέρα</w:t>
            </w:r>
            <w:proofErr w:type="spellEnd"/>
          </w:p>
          <w:p w:rsidR="002B47A9" w:rsidRPr="00AE2122" w:rsidRDefault="002B47A9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9404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:rsidR="00326FD4" w:rsidRPr="00AE2122" w:rsidRDefault="002B47A9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AE2122">
              <w:rPr>
                <w:rFonts w:ascii="Tahoma" w:hAnsi="Tahoma" w:cs="Tahoma"/>
                <w:bCs/>
                <w:sz w:val="16"/>
                <w:szCs w:val="16"/>
              </w:rPr>
              <w:t>Ωοσκοπική</w:t>
            </w:r>
            <w:proofErr w:type="spellEnd"/>
            <w:r w:rsidRPr="00AE2122">
              <w:rPr>
                <w:rFonts w:ascii="Tahoma" w:hAnsi="Tahoma" w:cs="Tahoma"/>
                <w:bCs/>
                <w:sz w:val="16"/>
                <w:szCs w:val="16"/>
              </w:rPr>
              <w:t xml:space="preserve"> Μηχανή </w:t>
            </w:r>
          </w:p>
          <w:p w:rsidR="002B47A9" w:rsidRPr="00AE2122" w:rsidRDefault="00B3686A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1455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7A9" w:rsidRPr="00AE212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24" w:type="pct"/>
            <w:vAlign w:val="center"/>
          </w:tcPr>
          <w:p w:rsidR="002B47A9" w:rsidRPr="00AE2122" w:rsidRDefault="002B47A9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Cs/>
                <w:sz w:val="16"/>
                <w:szCs w:val="16"/>
              </w:rPr>
              <w:t>Άλλο (αναφέρετε):</w:t>
            </w:r>
          </w:p>
          <w:p w:rsidR="00340FE8" w:rsidRPr="00AE2122" w:rsidRDefault="00340FE8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26FD4" w:rsidRPr="00AE2122" w:rsidRDefault="00340FE8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Cs/>
                <w:sz w:val="16"/>
                <w:szCs w:val="16"/>
              </w:rPr>
              <w:t>………………………….</w:t>
            </w:r>
          </w:p>
        </w:tc>
      </w:tr>
      <w:tr w:rsidR="003760E4" w:rsidRPr="00AE2122" w:rsidTr="00AA7BCE">
        <w:trPr>
          <w:trHeight w:val="683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:rsidR="003760E4" w:rsidRPr="00AE2122" w:rsidRDefault="003760E4" w:rsidP="002B47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Χρησιμοποιείται ο εξοπλισμός για συμβατικά ζώα;</w:t>
            </w:r>
          </w:p>
        </w:tc>
        <w:tc>
          <w:tcPr>
            <w:tcW w:w="542" w:type="pct"/>
            <w:vAlign w:val="center"/>
          </w:tcPr>
          <w:p w:rsidR="003760E4" w:rsidRPr="00AE2122" w:rsidRDefault="003760E4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Cs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20082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2" w:type="pct"/>
            <w:vAlign w:val="center"/>
          </w:tcPr>
          <w:p w:rsidR="003760E4" w:rsidRPr="00AE2122" w:rsidRDefault="003760E4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Cs/>
                <w:sz w:val="16"/>
                <w:szCs w:val="16"/>
              </w:rPr>
              <w:t xml:space="preserve">ΟΧΙ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35696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2" w:type="pct"/>
            <w:vAlign w:val="center"/>
          </w:tcPr>
          <w:p w:rsidR="003760E4" w:rsidRPr="00AE2122" w:rsidRDefault="003760E4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Μ/Σ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9812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:rsidR="003760E4" w:rsidRPr="00AE2122" w:rsidRDefault="003760E4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Cs/>
                <w:sz w:val="16"/>
                <w:szCs w:val="16"/>
              </w:rPr>
              <w:t>Αν ΝΑΙ, αναφέρετε ποιος:</w:t>
            </w:r>
          </w:p>
        </w:tc>
        <w:tc>
          <w:tcPr>
            <w:tcW w:w="1024" w:type="pct"/>
            <w:vAlign w:val="center"/>
          </w:tcPr>
          <w:p w:rsidR="003760E4" w:rsidRPr="00AE2122" w:rsidRDefault="003760E4" w:rsidP="002B47A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:rsidR="009E3555" w:rsidRPr="00AE2122" w:rsidRDefault="009E3555" w:rsidP="00063A0E">
      <w:pPr>
        <w:jc w:val="both"/>
        <w:rPr>
          <w:rFonts w:ascii="Tahoma" w:hAnsi="Tahoma" w:cs="Tahoma"/>
          <w:sz w:val="16"/>
          <w:szCs w:val="16"/>
        </w:rPr>
      </w:pPr>
    </w:p>
    <w:p w:rsidR="00CE49A3" w:rsidRPr="00AE2122" w:rsidRDefault="009E3555" w:rsidP="009E3555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/>
          <w:sz w:val="16"/>
          <w:szCs w:val="16"/>
        </w:rPr>
      </w:pPr>
      <w:r w:rsidRPr="00AE2122">
        <w:rPr>
          <w:rFonts w:ascii="Tahoma" w:hAnsi="Tahoma" w:cs="Tahoma"/>
          <w:b/>
          <w:sz w:val="16"/>
          <w:szCs w:val="16"/>
        </w:rPr>
        <w:t>ΑΠΟΘΗΚΕΥΤΙΚΟΙ ΧΩΡΟΙ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72"/>
        <w:gridCol w:w="1134"/>
        <w:gridCol w:w="142"/>
        <w:gridCol w:w="1844"/>
        <w:gridCol w:w="6071"/>
      </w:tblGrid>
      <w:tr w:rsidR="00CE49A3" w:rsidRPr="00AE2122" w:rsidTr="00FD261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CE49A3" w:rsidRPr="00AE2122" w:rsidRDefault="00CE49A3" w:rsidP="0075439B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Κατά τη αποθήκευση των βιολογικών προϊόντων </w:t>
            </w:r>
            <w:r w:rsidR="0075439B"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ης </w:t>
            </w: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εκμετάλλευσης θα διασφαλίζεται η αποφυγή της </w:t>
            </w:r>
            <w:r w:rsidR="006639E6"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>ανάμειξής</w:t>
            </w: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75439B"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ους </w:t>
            </w:r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µε τυχόν </w:t>
            </w:r>
            <w:proofErr w:type="spellStart"/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>συµβατικά</w:t>
            </w:r>
            <w:proofErr w:type="spellEnd"/>
            <w:r w:rsidRPr="00AE21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προϊόντα;</w:t>
            </w:r>
          </w:p>
        </w:tc>
      </w:tr>
      <w:tr w:rsidR="004474A7" w:rsidRPr="00AE2122" w:rsidTr="00AA7BCE">
        <w:trPr>
          <w:trHeight w:val="630"/>
        </w:trPr>
        <w:tc>
          <w:tcPr>
            <w:tcW w:w="608" w:type="pct"/>
            <w:vAlign w:val="center"/>
          </w:tcPr>
          <w:p w:rsidR="004474A7" w:rsidRPr="00AE2122" w:rsidRDefault="004474A7" w:rsidP="00E04DA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135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E2122">
              <w:rPr>
                <w:rFonts w:ascii="Tahoma" w:hAnsi="Tahoma" w:cs="Tahoma"/>
                <w:sz w:val="16"/>
                <w:szCs w:val="16"/>
              </w:rPr>
              <w:tab/>
              <w:t xml:space="preserve">          </w:t>
            </w:r>
          </w:p>
        </w:tc>
        <w:tc>
          <w:tcPr>
            <w:tcW w:w="542" w:type="pct"/>
            <w:vAlign w:val="center"/>
          </w:tcPr>
          <w:p w:rsidR="004474A7" w:rsidRPr="00AE2122" w:rsidRDefault="004474A7" w:rsidP="00E04DA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ΟΧΙ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005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49" w:type="pct"/>
            <w:gridSpan w:val="2"/>
            <w:vAlign w:val="center"/>
          </w:tcPr>
          <w:p w:rsidR="004474A7" w:rsidRPr="00AE2122" w:rsidRDefault="004474A7" w:rsidP="004474A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Αν ΝΑΙ,</w:t>
            </w:r>
            <w:r w:rsidRPr="00AE21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E2122">
              <w:rPr>
                <w:rFonts w:ascii="Tahoma" w:hAnsi="Tahoma" w:cs="Tahoma"/>
                <w:bCs/>
                <w:sz w:val="16"/>
                <w:szCs w:val="16"/>
              </w:rPr>
              <w:t>αναφέρετε πως:</w:t>
            </w:r>
          </w:p>
        </w:tc>
        <w:tc>
          <w:tcPr>
            <w:tcW w:w="2901" w:type="pct"/>
            <w:vAlign w:val="center"/>
          </w:tcPr>
          <w:p w:rsidR="004474A7" w:rsidRPr="00AE2122" w:rsidRDefault="004474A7" w:rsidP="00E04DA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8362C9" w:rsidRPr="00AE2122" w:rsidTr="002E5D45">
        <w:trPr>
          <w:trHeight w:val="4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362C9" w:rsidRPr="00AE2122" w:rsidRDefault="008362C9" w:rsidP="008362C9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b/>
                <w:sz w:val="16"/>
                <w:szCs w:val="16"/>
              </w:rPr>
              <w:t xml:space="preserve">Μπορείτε να εξασφαλίσετε χωριστή αποθήκευση βιολογικού και σταδίου </w:t>
            </w:r>
            <w:r w:rsidR="00714FED" w:rsidRPr="00AE2122">
              <w:rPr>
                <w:rFonts w:ascii="Tahoma" w:hAnsi="Tahoma" w:cs="Tahoma"/>
                <w:b/>
                <w:sz w:val="16"/>
                <w:szCs w:val="16"/>
              </w:rPr>
              <w:t xml:space="preserve">υπό μετατροπή στις </w:t>
            </w:r>
            <w:r w:rsidRPr="00AE2122">
              <w:rPr>
                <w:rFonts w:ascii="Tahoma" w:hAnsi="Tahoma" w:cs="Tahoma"/>
                <w:b/>
                <w:sz w:val="16"/>
                <w:szCs w:val="16"/>
              </w:rPr>
              <w:t>ζωοτροφές</w:t>
            </w:r>
            <w:r w:rsidR="00714FED" w:rsidRPr="00AE2122">
              <w:rPr>
                <w:rFonts w:ascii="Tahoma" w:hAnsi="Tahoma" w:cs="Tahoma"/>
                <w:b/>
                <w:sz w:val="16"/>
                <w:szCs w:val="16"/>
              </w:rPr>
              <w:t>;</w:t>
            </w:r>
          </w:p>
        </w:tc>
      </w:tr>
      <w:tr w:rsidR="004474A7" w:rsidRPr="00AE2122" w:rsidTr="004474A7">
        <w:trPr>
          <w:trHeight w:val="479"/>
        </w:trPr>
        <w:tc>
          <w:tcPr>
            <w:tcW w:w="608" w:type="pct"/>
            <w:vAlign w:val="center"/>
          </w:tcPr>
          <w:p w:rsidR="004474A7" w:rsidRPr="00AE2122" w:rsidRDefault="004474A7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364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0" w:type="pct"/>
            <w:gridSpan w:val="2"/>
            <w:vAlign w:val="center"/>
          </w:tcPr>
          <w:p w:rsidR="004474A7" w:rsidRPr="00AE2122" w:rsidRDefault="004474A7" w:rsidP="00E04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 xml:space="preserve">ΟΧΙ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401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81" w:type="pct"/>
            <w:vAlign w:val="center"/>
          </w:tcPr>
          <w:p w:rsidR="004474A7" w:rsidRPr="00AE2122" w:rsidRDefault="004474A7" w:rsidP="002E5D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2122">
              <w:rPr>
                <w:rFonts w:ascii="Tahoma" w:hAnsi="Tahoma" w:cs="Tahoma"/>
                <w:sz w:val="16"/>
                <w:szCs w:val="16"/>
              </w:rPr>
              <w:t>Αν ΝΑΙ,</w:t>
            </w:r>
            <w:r w:rsidRPr="00AE21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E2122">
              <w:rPr>
                <w:rFonts w:ascii="Tahoma" w:hAnsi="Tahoma" w:cs="Tahoma"/>
                <w:bCs/>
                <w:sz w:val="16"/>
                <w:szCs w:val="16"/>
              </w:rPr>
              <w:t>αναφέρετε πως:</w:t>
            </w:r>
          </w:p>
        </w:tc>
        <w:tc>
          <w:tcPr>
            <w:tcW w:w="2901" w:type="pct"/>
            <w:vAlign w:val="center"/>
          </w:tcPr>
          <w:p w:rsidR="004474A7" w:rsidRPr="00AE2122" w:rsidRDefault="004474A7" w:rsidP="002E5D4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D06CF7" w:rsidRDefault="00D06CF7" w:rsidP="00A069A7">
      <w:pPr>
        <w:tabs>
          <w:tab w:val="num" w:pos="360"/>
        </w:tabs>
        <w:autoSpaceDE w:val="0"/>
        <w:autoSpaceDN w:val="0"/>
        <w:adjustRightInd w:val="0"/>
        <w:ind w:right="-658"/>
        <w:jc w:val="both"/>
        <w:rPr>
          <w:rFonts w:ascii="Tahoma" w:hAnsi="Tahoma" w:cs="Tahoma"/>
          <w:bCs/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966"/>
        <w:gridCol w:w="1018"/>
      </w:tblGrid>
      <w:tr w:rsidR="001561E8" w:rsidRPr="00BB346A" w:rsidTr="007A6A4C">
        <w:trPr>
          <w:trHeight w:val="315"/>
          <w:jc w:val="center"/>
        </w:trPr>
        <w:tc>
          <w:tcPr>
            <w:tcW w:w="281" w:type="pct"/>
            <w:shd w:val="clear" w:color="auto" w:fill="D9D9D9" w:themeFill="background1" w:themeFillShade="D9"/>
            <w:hideMark/>
          </w:tcPr>
          <w:p w:rsidR="001561E8" w:rsidRPr="00BB346A" w:rsidRDefault="001561E8" w:rsidP="00A5303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11</w:t>
            </w:r>
            <w:r w:rsidRPr="00BB346A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719" w:type="pct"/>
            <w:gridSpan w:val="2"/>
            <w:shd w:val="clear" w:color="auto" w:fill="D9D9D9" w:themeFill="background1" w:themeFillShade="D9"/>
            <w:hideMark/>
          </w:tcPr>
          <w:p w:rsidR="001561E8" w:rsidRPr="00BB346A" w:rsidRDefault="001561E8" w:rsidP="00A530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 w:rsidRPr="00BB346A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 xml:space="preserve">ΦΑΚΕΛΟΣ ΒΙΟΛΟΓΙΚΗΣ </w:t>
            </w: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ΚΤΗΝΟΤΡΟΦΙΑΣ</w:t>
            </w:r>
          </w:p>
        </w:tc>
      </w:tr>
      <w:tr w:rsidR="001561E8" w:rsidRPr="00BB346A" w:rsidTr="00984050">
        <w:trPr>
          <w:trHeight w:val="715"/>
          <w:jc w:val="center"/>
        </w:trPr>
        <w:tc>
          <w:tcPr>
            <w:tcW w:w="281" w:type="pct"/>
            <w:shd w:val="clear" w:color="auto" w:fill="auto"/>
            <w:hideMark/>
          </w:tcPr>
          <w:p w:rsidR="001561E8" w:rsidRPr="00BB346A" w:rsidRDefault="001561E8" w:rsidP="00A5303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11.1</w:t>
            </w:r>
          </w:p>
        </w:tc>
        <w:tc>
          <w:tcPr>
            <w:tcW w:w="4238" w:type="pct"/>
            <w:shd w:val="clear" w:color="auto" w:fill="auto"/>
            <w:hideMark/>
          </w:tcPr>
          <w:p w:rsidR="001561E8" w:rsidRPr="00BB346A" w:rsidRDefault="001561E8" w:rsidP="00A5303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B346A">
              <w:rPr>
                <w:rFonts w:ascii="Tahoma" w:hAnsi="Tahoma" w:cs="Tahoma"/>
                <w:color w:val="000000"/>
                <w:sz w:val="17"/>
                <w:szCs w:val="17"/>
              </w:rPr>
              <w:t>Θα τηρείται, σύμφωνα με τους Καν. ΕΚ 834/2007 και ΕΚ 889/2008, ατομικός φάκελος με τα στοιχεία της παρ. 2 του άρθρου 11 της ΥΑ 2543/103240/2017 (ΦΕΚ Β’ 3529/09-10-2017) για τουλάχιστον πέντε (5) χρόνια, και θα τα θέτει, όποτε ζητείται,  στη διάθεση του ΟΕΠ και του ΕΛΓΟ- ΔΗΜΗΤΡΑ στο πλαίσιο των ελέγχων τους;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1561E8" w:rsidRPr="00BB346A" w:rsidRDefault="001561E8" w:rsidP="00A53035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B346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bCs/>
                  <w:color w:val="000000"/>
                  <w:sz w:val="16"/>
                  <w:szCs w:val="16"/>
                </w:rPr>
                <w:id w:val="5022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46A">
                  <w:rPr>
                    <w:rFonts w:ascii="Segoe UI Symbol" w:hAnsi="Segoe UI Symbol" w:cs="Segoe UI Symbol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:rsidR="001561E8" w:rsidRPr="00BB346A" w:rsidRDefault="001561E8" w:rsidP="00A530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346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ΟΧΙ </w:t>
            </w:r>
            <w:sdt>
              <w:sdtPr>
                <w:rPr>
                  <w:rFonts w:ascii="Tahoma" w:hAnsi="Tahoma" w:cs="Tahoma"/>
                  <w:bCs/>
                  <w:color w:val="000000"/>
                  <w:sz w:val="16"/>
                  <w:szCs w:val="16"/>
                </w:rPr>
                <w:id w:val="683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46A">
                  <w:rPr>
                    <w:rFonts w:ascii="MS Gothic" w:eastAsia="MS Gothic" w:hAnsi="MS Gothic" w:cs="Tahoma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561E8" w:rsidRPr="00BB346A" w:rsidTr="007A6A4C">
        <w:trPr>
          <w:trHeight w:val="414"/>
          <w:jc w:val="center"/>
        </w:trPr>
        <w:tc>
          <w:tcPr>
            <w:tcW w:w="281" w:type="pct"/>
            <w:shd w:val="clear" w:color="auto" w:fill="D9D9D9" w:themeFill="background1" w:themeFillShade="D9"/>
            <w:hideMark/>
          </w:tcPr>
          <w:p w:rsidR="001561E8" w:rsidRPr="00BB346A" w:rsidRDefault="001561E8" w:rsidP="00A5303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12</w:t>
            </w:r>
            <w:r w:rsidRPr="00BB346A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719" w:type="pct"/>
            <w:gridSpan w:val="2"/>
            <w:shd w:val="clear" w:color="auto" w:fill="D9D9D9" w:themeFill="background1" w:themeFillShade="D9"/>
            <w:hideMark/>
          </w:tcPr>
          <w:p w:rsidR="001561E8" w:rsidRPr="00BB346A" w:rsidRDefault="001561E8" w:rsidP="00A5303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 w:rsidRPr="00BB346A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ΛΟΙΠΕΣ ΠΑΡΑΤΗΡΗΣΕΙΣ</w:t>
            </w:r>
          </w:p>
        </w:tc>
      </w:tr>
      <w:tr w:rsidR="001561E8" w:rsidRPr="00BB346A" w:rsidTr="00984050">
        <w:trPr>
          <w:trHeight w:val="542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  <w:hideMark/>
          </w:tcPr>
          <w:p w:rsidR="001561E8" w:rsidRPr="00BB346A" w:rsidRDefault="001561E8" w:rsidP="00A5303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1561E8" w:rsidRDefault="001561E8" w:rsidP="00A069A7">
      <w:pPr>
        <w:tabs>
          <w:tab w:val="num" w:pos="360"/>
        </w:tabs>
        <w:autoSpaceDE w:val="0"/>
        <w:autoSpaceDN w:val="0"/>
        <w:adjustRightInd w:val="0"/>
        <w:ind w:right="-658"/>
        <w:jc w:val="both"/>
        <w:rPr>
          <w:rFonts w:ascii="Tahoma" w:hAnsi="Tahoma" w:cs="Tahoma"/>
          <w:bCs/>
          <w:sz w:val="16"/>
          <w:szCs w:val="16"/>
        </w:rPr>
      </w:pPr>
    </w:p>
    <w:p w:rsidR="001561E8" w:rsidRPr="00AE2122" w:rsidRDefault="001561E8" w:rsidP="00A069A7">
      <w:pPr>
        <w:tabs>
          <w:tab w:val="num" w:pos="360"/>
        </w:tabs>
        <w:autoSpaceDE w:val="0"/>
        <w:autoSpaceDN w:val="0"/>
        <w:adjustRightInd w:val="0"/>
        <w:ind w:right="-658"/>
        <w:jc w:val="both"/>
        <w:rPr>
          <w:rFonts w:ascii="Tahoma" w:hAnsi="Tahoma" w:cs="Tahoma"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06"/>
        <w:gridCol w:w="2627"/>
        <w:gridCol w:w="2608"/>
      </w:tblGrid>
      <w:tr w:rsidR="00C664AB" w:rsidRPr="00BB346A" w:rsidTr="00EC024A">
        <w:trPr>
          <w:trHeight w:val="2335"/>
          <w:jc w:val="center"/>
        </w:trPr>
        <w:tc>
          <w:tcPr>
            <w:tcW w:w="5000" w:type="pct"/>
            <w:gridSpan w:val="4"/>
            <w:shd w:val="clear" w:color="000000" w:fill="FFFFFF"/>
            <w:hideMark/>
          </w:tcPr>
          <w:p w:rsidR="00C664AB" w:rsidRPr="003B3A98" w:rsidRDefault="00C664AB" w:rsidP="002655AD">
            <w:pPr>
              <w:rPr>
                <w:rFonts w:ascii="Tahoma" w:hAnsi="Tahoma" w:cs="Tahoma"/>
                <w:i/>
                <w:color w:val="000000"/>
                <w:sz w:val="14"/>
                <w:szCs w:val="16"/>
              </w:rPr>
            </w:pPr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Όσα αναφέρονται στον παρόν έντυπο είναι αληθή και δεσμεύομαι να:</w:t>
            </w:r>
          </w:p>
          <w:p w:rsidR="00C664AB" w:rsidRPr="003B3A98" w:rsidRDefault="00C664AB" w:rsidP="002655AD">
            <w:pPr>
              <w:rPr>
                <w:rFonts w:ascii="Tahoma" w:hAnsi="Tahoma" w:cs="Tahoma"/>
                <w:i/>
                <w:color w:val="000000"/>
                <w:sz w:val="14"/>
                <w:szCs w:val="16"/>
              </w:rPr>
            </w:pPr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α) να ασκώ τις εργασίες σύμφωνα με τους κανόνες βιολογικής παραγωγής·</w:t>
            </w:r>
          </w:p>
          <w:p w:rsidR="00C664AB" w:rsidRPr="003B3A98" w:rsidRDefault="00C664AB" w:rsidP="002655AD">
            <w:pPr>
              <w:rPr>
                <w:rFonts w:ascii="Tahoma" w:hAnsi="Tahoma" w:cs="Tahoma"/>
                <w:i/>
                <w:color w:val="000000"/>
                <w:sz w:val="14"/>
                <w:szCs w:val="16"/>
              </w:rPr>
            </w:pPr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β) να αποδεχθώ, σε περίπτωση παραβάσεων ή παρατυπιών, την επιβολή των μέτρων τήρησης των κανόνων βιολογικής παραγωγής·</w:t>
            </w:r>
          </w:p>
          <w:p w:rsidR="00C664AB" w:rsidRPr="003B3A98" w:rsidRDefault="00C664AB" w:rsidP="002655AD">
            <w:pPr>
              <w:rPr>
                <w:rFonts w:ascii="Tahoma" w:hAnsi="Tahoma" w:cs="Tahoma"/>
                <w:i/>
                <w:color w:val="000000"/>
                <w:sz w:val="14"/>
                <w:szCs w:val="16"/>
              </w:rPr>
            </w:pPr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γ) να ενημερώσω εγγράφως τους αγοραστές του προϊόντος, ώστε να απαλειφθούν από το προϊόν οι ενδείξεις που αναφέρονται στη βιολογική μέθοδο παραγωγής·</w:t>
            </w:r>
          </w:p>
          <w:p w:rsidR="00C664AB" w:rsidRPr="003B3A98" w:rsidRDefault="00C664AB" w:rsidP="002655AD">
            <w:pPr>
              <w:rPr>
                <w:rFonts w:ascii="Tahoma" w:hAnsi="Tahoma" w:cs="Tahoma"/>
                <w:i/>
                <w:color w:val="000000"/>
                <w:sz w:val="14"/>
                <w:szCs w:val="16"/>
              </w:rPr>
            </w:pPr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δ) να αποδεχθώ, σε περίπτωση που εγώ ο ίδιος και/ή οι υπεργολάβοι μου ελέγχονται από διαφορετικές αρχές ή φορείς ελέγχου σύμφωνα με το σύστημα ελέγχου που θεσπίστηκε από το σχετικό κράτος μέλος, την ανταλλαγή πληροφοριών μεταξύ των εν λόγω αρχών ή φορέων·</w:t>
            </w:r>
          </w:p>
          <w:p w:rsidR="00C664AB" w:rsidRPr="003B3A98" w:rsidRDefault="00C664AB" w:rsidP="002655AD">
            <w:pPr>
              <w:rPr>
                <w:rFonts w:ascii="Tahoma" w:hAnsi="Tahoma" w:cs="Tahoma"/>
                <w:i/>
                <w:color w:val="000000"/>
                <w:sz w:val="14"/>
                <w:szCs w:val="16"/>
              </w:rPr>
            </w:pPr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ε) να αποδεχθώ, σε περίπτωση που εγώ ο ίδιος και/ή οι υπεργολάβοι του αλλάξουν αρχή ή φορέα ελέγχου, τη διαβίβαση των φακέλων ελέγχου στην επόμενη αρχή ή φορέα ελέγχου·</w:t>
            </w:r>
          </w:p>
          <w:p w:rsidR="00C664AB" w:rsidRPr="003B3A98" w:rsidRDefault="00C664AB" w:rsidP="002655AD">
            <w:pPr>
              <w:rPr>
                <w:rFonts w:ascii="Tahoma" w:hAnsi="Tahoma" w:cs="Tahoma"/>
                <w:i/>
                <w:color w:val="000000"/>
                <w:sz w:val="14"/>
                <w:szCs w:val="16"/>
              </w:rPr>
            </w:pPr>
            <w:proofErr w:type="spellStart"/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στ</w:t>
            </w:r>
            <w:proofErr w:type="spellEnd"/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) να αποδεχθώ, σε περίπτωση που εγώ ο ίδιος αποσυρθώ από το σύστημα ελέγχου, να ενημερώσω χωρίς καθυστέρηση τη σχετική αρμόδια αρχή και την αρχή ή τον φορέα ελέγχου·</w:t>
            </w:r>
          </w:p>
          <w:p w:rsidR="00C664AB" w:rsidRPr="003B3A98" w:rsidRDefault="00C664AB" w:rsidP="002655AD">
            <w:pPr>
              <w:rPr>
                <w:rFonts w:ascii="Tahoma" w:hAnsi="Tahoma" w:cs="Tahoma"/>
                <w:i/>
                <w:color w:val="000000"/>
                <w:sz w:val="14"/>
                <w:szCs w:val="16"/>
              </w:rPr>
            </w:pPr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ζ) να αποδεχθώ, σε περίπτωση που εγώ ο ίδιος αποσυρθώ από το σύστημα ελέγχου, ότι ο φάκελος ελέγχου διατηρείται για περίοδο τουλάχιστον πέντε (5) ετών·</w:t>
            </w:r>
          </w:p>
          <w:p w:rsidR="00076F9E" w:rsidRPr="00076F9E" w:rsidRDefault="00C664AB" w:rsidP="002655AD">
            <w:pPr>
              <w:rPr>
                <w:rFonts w:ascii="Tahoma" w:hAnsi="Tahoma" w:cs="Tahoma"/>
                <w:i/>
                <w:color w:val="000000"/>
                <w:sz w:val="14"/>
                <w:szCs w:val="16"/>
              </w:rPr>
            </w:pPr>
            <w:r w:rsidRPr="003B3A98">
              <w:rPr>
                <w:rFonts w:ascii="Tahoma" w:hAnsi="Tahoma" w:cs="Tahoma"/>
                <w:i/>
                <w:color w:val="000000"/>
                <w:sz w:val="14"/>
                <w:szCs w:val="16"/>
              </w:rPr>
              <w:t>η) να αποδεχθώ να ενημερώσω πάραυτα τη σχετική αρχή/τις σχετικές αρχές ή τον φορέα/τους φορείς ελέγχου για τυχόν παρατυπίες ή παραβάσεις, οι οποίες θίγουν τη βιολογική ιδιότητα του προϊόντος του ή των βιολογικών προϊόντων που λαμβάνω από άλλους επιχειρηματίες ή υπεργολάβους</w:t>
            </w:r>
          </w:p>
        </w:tc>
      </w:tr>
      <w:tr w:rsidR="00C664AB" w:rsidRPr="00F61AB0" w:rsidTr="00EC024A">
        <w:trPr>
          <w:trHeight w:val="975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C664AB" w:rsidRDefault="00076F9E" w:rsidP="002655AD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7"/>
              </w:rPr>
            </w:pPr>
            <w:r w:rsidRPr="00076F9E">
              <w:rPr>
                <w:rFonts w:ascii="Tahoma" w:hAnsi="Tahoma" w:cs="Tahoma"/>
                <w:i/>
                <w:color w:val="000000"/>
                <w:sz w:val="16"/>
                <w:szCs w:val="17"/>
              </w:rPr>
              <w:t>Θα διατηρώ τα μέτρα ελέγχου που περιγράφονται στο παρόν έντυπο, βάσει του άρθρου 63 και άρθρο 74 του Κανονισμού (ΕΚ) 889/2008, και δεσμεύομαι να σας γνωστοποιώ οποιαδήποτε μεταβολή σε αυτά.</w:t>
            </w:r>
          </w:p>
          <w:p w:rsidR="00360C9C" w:rsidRPr="00BB346A" w:rsidRDefault="00360C9C" w:rsidP="002655AD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7"/>
              </w:rPr>
            </w:pPr>
          </w:p>
          <w:p w:rsidR="00C664AB" w:rsidRPr="00BB346A" w:rsidRDefault="00C664AB" w:rsidP="002655AD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 w:rsidRPr="00BB346A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Ονοματεπώνυμο/ Υπογραφή επιχειρηματία</w:t>
            </w:r>
          </w:p>
          <w:p w:rsidR="00C664AB" w:rsidRDefault="00C664AB" w:rsidP="002655AD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7"/>
              </w:rPr>
            </w:pPr>
          </w:p>
          <w:p w:rsidR="00360C9C" w:rsidRPr="00BB346A" w:rsidRDefault="00360C9C" w:rsidP="002655AD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7"/>
              </w:rPr>
            </w:pPr>
          </w:p>
          <w:p w:rsidR="00C664AB" w:rsidRPr="00F61AB0" w:rsidRDefault="00C664AB" w:rsidP="002655AD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 w:rsidRPr="00BB346A">
              <w:rPr>
                <w:rFonts w:ascii="Tahoma" w:hAnsi="Tahoma" w:cs="Tahoma"/>
                <w:i/>
                <w:color w:val="000000"/>
                <w:sz w:val="16"/>
                <w:szCs w:val="17"/>
              </w:rPr>
              <w:t>…………………………………………………………………………….</w:t>
            </w:r>
          </w:p>
        </w:tc>
      </w:tr>
      <w:tr w:rsidR="00C664AB" w:rsidRPr="00F61AB0" w:rsidTr="00360C9C">
        <w:trPr>
          <w:trHeight w:val="693"/>
          <w:jc w:val="center"/>
        </w:trPr>
        <w:tc>
          <w:tcPr>
            <w:tcW w:w="5000" w:type="pct"/>
            <w:gridSpan w:val="4"/>
            <w:shd w:val="clear" w:color="000000" w:fill="B4C6E7" w:themeFill="accent5" w:themeFillTint="66"/>
            <w:vAlign w:val="center"/>
          </w:tcPr>
          <w:p w:rsidR="00C664AB" w:rsidRPr="004D1497" w:rsidRDefault="00C664AB" w:rsidP="002655A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1497">
              <w:rPr>
                <w:rFonts w:ascii="Arial" w:hAnsi="Arial" w:cs="Arial"/>
                <w:b/>
                <w:bCs/>
                <w:sz w:val="18"/>
              </w:rPr>
              <w:t xml:space="preserve">ΙΙ.  ΕΚΘΕΣΗ ΕΛΕΓΧΟΥ ΕΠΑΛΗΘΕΥΣΗΣ </w:t>
            </w:r>
          </w:p>
          <w:p w:rsidR="00C664AB" w:rsidRPr="004D1497" w:rsidRDefault="00C664AB" w:rsidP="002655AD">
            <w:pPr>
              <w:jc w:val="center"/>
              <w:rPr>
                <w:rFonts w:ascii="Tahoma" w:hAnsi="Tahoma" w:cs="Tahoma"/>
                <w:i/>
                <w:color w:val="000000"/>
                <w:sz w:val="18"/>
                <w:szCs w:val="17"/>
              </w:rPr>
            </w:pPr>
            <w:r w:rsidRPr="004D1497">
              <w:rPr>
                <w:rFonts w:ascii="Arial" w:hAnsi="Arial" w:cs="Arial"/>
                <w:b/>
                <w:bCs/>
                <w:i/>
                <w:sz w:val="18"/>
              </w:rPr>
              <w:t xml:space="preserve">(συμπληρώνεται από την </w:t>
            </w:r>
            <w:r w:rsidRPr="004D1497">
              <w:rPr>
                <w:rFonts w:ascii="Arial" w:hAnsi="Arial" w:cs="Arial"/>
                <w:b/>
                <w:bCs/>
                <w:i/>
                <w:sz w:val="18"/>
                <w:lang w:val="en-US"/>
              </w:rPr>
              <w:t>COSMOCERT</w:t>
            </w:r>
            <w:r w:rsidRPr="004D1497">
              <w:rPr>
                <w:rFonts w:ascii="Arial" w:hAnsi="Arial" w:cs="Arial"/>
                <w:b/>
                <w:bCs/>
                <w:i/>
                <w:sz w:val="18"/>
              </w:rPr>
              <w:t>)</w:t>
            </w:r>
          </w:p>
        </w:tc>
      </w:tr>
      <w:tr w:rsidR="00C664AB" w:rsidRPr="00F61AB0" w:rsidTr="00547890">
        <w:trPr>
          <w:trHeight w:val="488"/>
          <w:jc w:val="center"/>
        </w:trPr>
        <w:tc>
          <w:tcPr>
            <w:tcW w:w="2497" w:type="pct"/>
            <w:gridSpan w:val="2"/>
            <w:shd w:val="clear" w:color="auto" w:fill="B4C6E7" w:themeFill="accent5" w:themeFillTint="66"/>
            <w:vAlign w:val="center"/>
          </w:tcPr>
          <w:p w:rsidR="00C664AB" w:rsidRPr="004D1497" w:rsidRDefault="00C664AB" w:rsidP="00C33EC7">
            <w:pPr>
              <w:rPr>
                <w:rFonts w:ascii="Arial" w:hAnsi="Arial" w:cs="Arial"/>
                <w:b/>
                <w:bCs/>
                <w:sz w:val="18"/>
              </w:rPr>
            </w:pPr>
            <w:r w:rsidRPr="004D1497">
              <w:rPr>
                <w:rFonts w:ascii="Arial" w:hAnsi="Arial" w:cs="Arial"/>
                <w:b/>
                <w:bCs/>
                <w:sz w:val="18"/>
              </w:rPr>
              <w:t>Απαιτούνται συμπληρωματικά μέτρα ή τροποποιήσεις;</w:t>
            </w:r>
          </w:p>
        </w:tc>
        <w:tc>
          <w:tcPr>
            <w:tcW w:w="2503" w:type="pct"/>
            <w:gridSpan w:val="2"/>
            <w:shd w:val="clear" w:color="auto" w:fill="B4C6E7" w:themeFill="accent5" w:themeFillTint="66"/>
            <w:vAlign w:val="center"/>
          </w:tcPr>
          <w:p w:rsidR="00C664AB" w:rsidRPr="00360C9C" w:rsidRDefault="00C664AB" w:rsidP="00360C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360C9C"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  <w:t xml:space="preserve">ΝΑΙ </w:t>
            </w:r>
            <w:sdt>
              <w:sdtPr>
                <w:rPr>
                  <w:rFonts w:ascii="Tahoma" w:hAnsi="Tahoma" w:cs="Tahoma"/>
                  <w:b/>
                  <w:bCs/>
                  <w:color w:val="000000"/>
                  <w:sz w:val="18"/>
                  <w:szCs w:val="16"/>
                </w:rPr>
                <w:id w:val="1354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4A" w:rsidRPr="00360C9C">
                  <w:rPr>
                    <w:rFonts w:ascii="MS Gothic" w:eastAsia="MS Gothic" w:hAnsi="MS Gothic" w:cs="Tahoma" w:hint="eastAsia"/>
                    <w:b/>
                    <w:bCs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60C9C" w:rsidRPr="00360C9C"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  <w:t xml:space="preserve">           </w:t>
            </w:r>
            <w:r w:rsidRPr="00360C9C"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  <w:t xml:space="preserve">ΟΧΙ </w:t>
            </w:r>
            <w:sdt>
              <w:sdtPr>
                <w:rPr>
                  <w:rFonts w:ascii="Tahoma" w:hAnsi="Tahoma" w:cs="Tahoma"/>
                  <w:b/>
                  <w:bCs/>
                  <w:color w:val="000000"/>
                  <w:sz w:val="18"/>
                  <w:szCs w:val="16"/>
                </w:rPr>
                <w:id w:val="13854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C9C">
                  <w:rPr>
                    <w:rFonts w:ascii="MS Gothic" w:eastAsia="MS Gothic" w:hAnsi="MS Gothic" w:cs="Tahoma" w:hint="eastAsia"/>
                    <w:b/>
                    <w:bCs/>
                    <w:color w:val="000000"/>
                    <w:sz w:val="18"/>
                    <w:szCs w:val="16"/>
                  </w:rPr>
                  <w:t>☐</w:t>
                </w:r>
              </w:sdtContent>
            </w:sdt>
          </w:p>
        </w:tc>
      </w:tr>
      <w:tr w:rsidR="00C664AB" w:rsidRPr="00F61AB0" w:rsidTr="00EC024A">
        <w:trPr>
          <w:trHeight w:val="488"/>
          <w:jc w:val="center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</w:tcPr>
          <w:p w:rsidR="00C664AB" w:rsidRPr="004D1497" w:rsidRDefault="00360C9C" w:rsidP="00360C9C">
            <w:pPr>
              <w:rPr>
                <w:rFonts w:ascii="Tahoma" w:hAnsi="Tahoma" w:cs="Tahoma"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Εάν</w:t>
            </w:r>
            <w:r w:rsidR="00C664AB" w:rsidRPr="004D1497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ΝΑΙ,</w:t>
            </w:r>
            <w:r w:rsidR="00C664AB" w:rsidRPr="004D1497">
              <w:rPr>
                <w:rFonts w:ascii="Arial" w:hAnsi="Arial" w:cs="Arial"/>
                <w:b/>
                <w:bCs/>
                <w:sz w:val="18"/>
              </w:rPr>
              <w:t xml:space="preserve"> περιγράψτε :</w:t>
            </w:r>
          </w:p>
        </w:tc>
      </w:tr>
      <w:tr w:rsidR="00C664AB" w:rsidRPr="00F61AB0" w:rsidTr="00EC024A">
        <w:trPr>
          <w:trHeight w:val="488"/>
          <w:jc w:val="center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</w:tcPr>
          <w:p w:rsidR="00C664AB" w:rsidRPr="004D1497" w:rsidRDefault="00C664AB" w:rsidP="00C33EC7">
            <w:pPr>
              <w:rPr>
                <w:rFonts w:ascii="Arial" w:hAnsi="Arial" w:cs="Arial"/>
                <w:b/>
                <w:bCs/>
                <w:sz w:val="18"/>
              </w:rPr>
            </w:pPr>
            <w:r w:rsidRPr="004D1497">
              <w:rPr>
                <w:rFonts w:ascii="Arial" w:hAnsi="Arial" w:cs="Arial"/>
                <w:b/>
                <w:bCs/>
                <w:sz w:val="18"/>
              </w:rPr>
              <w:t xml:space="preserve">ΕΥΡΗΜΑΤΑ : </w:t>
            </w:r>
          </w:p>
        </w:tc>
      </w:tr>
      <w:tr w:rsidR="00C664AB" w:rsidRPr="00F61AB0" w:rsidTr="00360C9C">
        <w:trPr>
          <w:trHeight w:val="622"/>
          <w:jc w:val="center"/>
        </w:trPr>
        <w:tc>
          <w:tcPr>
            <w:tcW w:w="1251" w:type="pct"/>
            <w:shd w:val="clear" w:color="auto" w:fill="B4C6E7" w:themeFill="accent5" w:themeFillTint="66"/>
            <w:vAlign w:val="center"/>
          </w:tcPr>
          <w:p w:rsidR="00C664AB" w:rsidRPr="004D1497" w:rsidRDefault="00360C9C" w:rsidP="00C33EC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ΓΙΑ THN COSMOCERT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br/>
            </w:r>
            <w:r w:rsidR="00C664AB" w:rsidRPr="004D1497">
              <w:rPr>
                <w:rFonts w:ascii="Arial" w:hAnsi="Arial" w:cs="Arial"/>
                <w:b/>
                <w:bCs/>
                <w:sz w:val="18"/>
                <w:szCs w:val="16"/>
              </w:rPr>
              <w:t>(Όνομα και υπογραφή):</w:t>
            </w:r>
          </w:p>
        </w:tc>
        <w:tc>
          <w:tcPr>
            <w:tcW w:w="1246" w:type="pct"/>
            <w:shd w:val="clear" w:color="auto" w:fill="B4C6E7" w:themeFill="accent5" w:themeFillTint="66"/>
            <w:vAlign w:val="center"/>
          </w:tcPr>
          <w:p w:rsidR="00C664AB" w:rsidRPr="004D1497" w:rsidRDefault="00C664AB" w:rsidP="00C33EC7">
            <w:pPr>
              <w:rPr>
                <w:rFonts w:ascii="Calibri" w:hAnsi="Calibri"/>
                <w:color w:val="000000"/>
                <w:sz w:val="18"/>
              </w:rPr>
            </w:pPr>
            <w:r w:rsidRPr="004D14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56" w:type="pct"/>
            <w:shd w:val="clear" w:color="auto" w:fill="B4C6E7" w:themeFill="accent5" w:themeFillTint="66"/>
            <w:vAlign w:val="center"/>
          </w:tcPr>
          <w:p w:rsidR="00C664AB" w:rsidRPr="004D1497" w:rsidRDefault="00C664AB" w:rsidP="00C33EC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D1497">
              <w:rPr>
                <w:rFonts w:ascii="Arial" w:hAnsi="Arial" w:cs="Arial"/>
                <w:b/>
                <w:bCs/>
                <w:sz w:val="18"/>
                <w:szCs w:val="16"/>
              </w:rPr>
              <w:t>ΗΜΕΡΟΜΗΝΙΑ:</w:t>
            </w:r>
          </w:p>
        </w:tc>
        <w:tc>
          <w:tcPr>
            <w:tcW w:w="1247" w:type="pct"/>
            <w:shd w:val="clear" w:color="auto" w:fill="B4C6E7" w:themeFill="accent5" w:themeFillTint="66"/>
            <w:vAlign w:val="center"/>
          </w:tcPr>
          <w:p w:rsidR="00C664AB" w:rsidRPr="004D1497" w:rsidRDefault="00C664AB" w:rsidP="00C33EC7">
            <w:pPr>
              <w:rPr>
                <w:rFonts w:ascii="Calibri" w:hAnsi="Calibri"/>
                <w:color w:val="000000"/>
                <w:sz w:val="18"/>
              </w:rPr>
            </w:pPr>
            <w:r w:rsidRPr="004D1497"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  <w:tr w:rsidR="00C664AB" w:rsidRPr="00F61AB0" w:rsidTr="00E70256">
        <w:trPr>
          <w:trHeight w:val="564"/>
          <w:jc w:val="center"/>
        </w:trPr>
        <w:tc>
          <w:tcPr>
            <w:tcW w:w="1251" w:type="pct"/>
            <w:shd w:val="clear" w:color="auto" w:fill="B4C6E7" w:themeFill="accent5" w:themeFillTint="66"/>
            <w:vAlign w:val="center"/>
          </w:tcPr>
          <w:p w:rsidR="00C664AB" w:rsidRPr="004D1497" w:rsidRDefault="00C664AB" w:rsidP="00C33EC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D1497">
              <w:rPr>
                <w:rFonts w:ascii="Arial" w:hAnsi="Arial" w:cs="Arial"/>
                <w:b/>
                <w:bCs/>
                <w:sz w:val="18"/>
                <w:szCs w:val="16"/>
              </w:rPr>
              <w:t>ΓΙΑ THN ΕΠΙΧΕΙΡΗΣΗ</w:t>
            </w:r>
            <w:r w:rsidR="00547890">
              <w:rPr>
                <w:rFonts w:ascii="Arial" w:hAnsi="Arial" w:cs="Arial"/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1246" w:type="pct"/>
            <w:shd w:val="clear" w:color="auto" w:fill="B4C6E7" w:themeFill="accent5" w:themeFillTint="66"/>
            <w:vAlign w:val="center"/>
          </w:tcPr>
          <w:p w:rsidR="00C664AB" w:rsidRPr="004D1497" w:rsidRDefault="00C664AB" w:rsidP="00C33EC7">
            <w:pPr>
              <w:rPr>
                <w:rFonts w:ascii="Calibri" w:hAnsi="Calibri"/>
                <w:color w:val="000000"/>
                <w:sz w:val="18"/>
              </w:rPr>
            </w:pPr>
            <w:r w:rsidRPr="004D14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56" w:type="pct"/>
            <w:shd w:val="clear" w:color="auto" w:fill="B4C6E7" w:themeFill="accent5" w:themeFillTint="66"/>
            <w:vAlign w:val="center"/>
          </w:tcPr>
          <w:p w:rsidR="00C664AB" w:rsidRPr="004D1497" w:rsidRDefault="00C664AB" w:rsidP="00C33EC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D1497">
              <w:rPr>
                <w:rFonts w:ascii="Arial" w:hAnsi="Arial" w:cs="Arial"/>
                <w:b/>
                <w:bCs/>
                <w:sz w:val="18"/>
                <w:szCs w:val="16"/>
              </w:rPr>
              <w:t>ΗΜΕΡΟΜΗΝΙΑ:</w:t>
            </w:r>
          </w:p>
        </w:tc>
        <w:tc>
          <w:tcPr>
            <w:tcW w:w="1247" w:type="pct"/>
            <w:shd w:val="clear" w:color="auto" w:fill="B4C6E7" w:themeFill="accent5" w:themeFillTint="66"/>
            <w:vAlign w:val="center"/>
          </w:tcPr>
          <w:p w:rsidR="00C664AB" w:rsidRPr="004D1497" w:rsidRDefault="00C664AB" w:rsidP="00C33EC7">
            <w:pPr>
              <w:rPr>
                <w:rFonts w:ascii="Calibri" w:hAnsi="Calibri"/>
                <w:color w:val="000000"/>
                <w:sz w:val="18"/>
              </w:rPr>
            </w:pPr>
            <w:r w:rsidRPr="004D1497"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</w:tbl>
    <w:p w:rsidR="00C664AB" w:rsidRPr="00B3686A" w:rsidRDefault="00C664AB" w:rsidP="00C33EC7">
      <w:pPr>
        <w:tabs>
          <w:tab w:val="num" w:pos="360"/>
        </w:tabs>
        <w:autoSpaceDE w:val="0"/>
        <w:autoSpaceDN w:val="0"/>
        <w:adjustRightInd w:val="0"/>
        <w:ind w:right="-658"/>
        <w:rPr>
          <w:rFonts w:ascii="Tahoma" w:hAnsi="Tahoma" w:cs="Tahoma"/>
          <w:bCs/>
          <w:sz w:val="16"/>
          <w:szCs w:val="16"/>
          <w:lang w:val="en-US"/>
        </w:rPr>
      </w:pPr>
      <w:bookmarkStart w:id="0" w:name="_GoBack"/>
      <w:bookmarkEnd w:id="0"/>
    </w:p>
    <w:sectPr w:rsidR="00C664AB" w:rsidRPr="00B3686A" w:rsidSect="00063A0E">
      <w:headerReference w:type="default" r:id="rId8"/>
      <w:footerReference w:type="default" r:id="rId9"/>
      <w:pgSz w:w="11909" w:h="16834" w:code="9"/>
      <w:pgMar w:top="720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60" w:rsidRDefault="002B2460">
      <w:r>
        <w:separator/>
      </w:r>
    </w:p>
  </w:endnote>
  <w:endnote w:type="continuationSeparator" w:id="0">
    <w:p w:rsidR="002B2460" w:rsidRDefault="002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029095996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402604429"/>
          <w:docPartObj>
            <w:docPartGallery w:val="Page Numbers (Top of Page)"/>
            <w:docPartUnique/>
          </w:docPartObj>
        </w:sdtPr>
        <w:sdtEndPr/>
        <w:sdtContent>
          <w:p w:rsidR="002B2460" w:rsidRPr="005659B2" w:rsidRDefault="002B2460" w:rsidP="009B2F9A">
            <w:pPr>
              <w:tabs>
                <w:tab w:val="left" w:pos="0"/>
                <w:tab w:val="center" w:pos="5103"/>
                <w:tab w:val="right" w:pos="10204"/>
              </w:tabs>
              <w:rPr>
                <w:rFonts w:ascii="Verdana" w:hAnsi="Verdana"/>
                <w:snapToGrid w:val="0"/>
                <w:sz w:val="14"/>
                <w:szCs w:val="14"/>
              </w:rPr>
            </w:pPr>
          </w:p>
          <w:p w:rsidR="002B2460" w:rsidRPr="009B2F9A" w:rsidRDefault="002B2460" w:rsidP="006B6C14">
            <w:pPr>
              <w:tabs>
                <w:tab w:val="left" w:pos="0"/>
                <w:tab w:val="center" w:pos="5103"/>
                <w:tab w:val="right" w:pos="10204"/>
                <w:tab w:val="left" w:pos="10710"/>
                <w:tab w:val="left" w:pos="11220"/>
                <w:tab w:val="left" w:pos="11730"/>
                <w:tab w:val="left" w:pos="12240"/>
                <w:tab w:val="left" w:pos="12750"/>
                <w:tab w:val="left" w:pos="13260"/>
                <w:tab w:val="left" w:pos="13770"/>
                <w:tab w:val="left" w:pos="14280"/>
                <w:tab w:val="left" w:pos="14790"/>
                <w:tab w:val="right" w:pos="15394"/>
              </w:tabs>
              <w:rPr>
                <w:rFonts w:ascii="Verdana" w:hAnsi="Verdana"/>
                <w:snapToGrid w:val="0"/>
                <w:sz w:val="14"/>
                <w:szCs w:val="14"/>
              </w:rPr>
            </w:pPr>
            <w:r w:rsidRPr="005659B2">
              <w:rPr>
                <w:rFonts w:ascii="Verdana" w:hAnsi="Verdana"/>
                <w:snapToGrid w:val="0"/>
                <w:sz w:val="14"/>
                <w:szCs w:val="14"/>
              </w:rPr>
              <w:t xml:space="preserve">Κωδικός Εγγράφου: </w:t>
            </w:r>
            <w:r w:rsidRPr="005659B2">
              <w:rPr>
                <w:rFonts w:ascii="Verdana" w:hAnsi="Verdana"/>
                <w:snapToGrid w:val="0"/>
                <w:sz w:val="14"/>
                <w:szCs w:val="14"/>
                <w:lang w:val="en-US"/>
              </w:rPr>
              <w:t>QMS</w:t>
            </w:r>
            <w:r w:rsidRPr="005659B2">
              <w:rPr>
                <w:rFonts w:ascii="Verdana" w:hAnsi="Verdana"/>
                <w:snapToGrid w:val="0"/>
                <w:sz w:val="14"/>
                <w:szCs w:val="14"/>
              </w:rPr>
              <w:t>.</w:t>
            </w:r>
            <w:r w:rsidRPr="005659B2">
              <w:rPr>
                <w:rFonts w:ascii="Verdana" w:hAnsi="Verdana"/>
                <w:snapToGrid w:val="0"/>
                <w:sz w:val="14"/>
                <w:szCs w:val="14"/>
                <w:lang w:val="en-US"/>
              </w:rPr>
              <w:t>BIO</w:t>
            </w:r>
            <w:r w:rsidRPr="005659B2">
              <w:rPr>
                <w:rFonts w:ascii="Verdana" w:hAnsi="Verdana"/>
                <w:snapToGrid w:val="0"/>
                <w:sz w:val="14"/>
                <w:szCs w:val="14"/>
              </w:rPr>
              <w:t>.</w:t>
            </w:r>
            <w:r w:rsidRPr="005659B2">
              <w:rPr>
                <w:rFonts w:ascii="Verdana" w:hAnsi="Verdana"/>
                <w:snapToGrid w:val="0"/>
                <w:sz w:val="14"/>
                <w:szCs w:val="14"/>
                <w:lang w:val="en-US"/>
              </w:rPr>
              <w:t>F</w:t>
            </w:r>
            <w:r>
              <w:rPr>
                <w:rFonts w:ascii="Verdana" w:hAnsi="Verdana"/>
                <w:snapToGrid w:val="0"/>
                <w:sz w:val="14"/>
                <w:szCs w:val="14"/>
              </w:rPr>
              <w:t>240.37</w:t>
            </w:r>
            <w:r w:rsidRPr="005659B2">
              <w:rPr>
                <w:rFonts w:ascii="Verdana" w:hAnsi="Verdana"/>
                <w:snapToGrid w:val="0"/>
                <w:sz w:val="14"/>
                <w:szCs w:val="14"/>
              </w:rPr>
              <w:tab/>
              <w:t xml:space="preserve">       </w:t>
            </w:r>
            <w:r>
              <w:rPr>
                <w:rFonts w:ascii="Verdana" w:hAnsi="Verdana"/>
                <w:snapToGrid w:val="0"/>
                <w:sz w:val="14"/>
                <w:szCs w:val="14"/>
              </w:rPr>
              <w:t xml:space="preserve">                           </w:t>
            </w:r>
            <w:r w:rsidRPr="005659B2">
              <w:rPr>
                <w:rFonts w:ascii="Verdana" w:hAnsi="Verdana"/>
                <w:snapToGrid w:val="0"/>
                <w:sz w:val="14"/>
                <w:szCs w:val="14"/>
              </w:rPr>
              <w:t xml:space="preserve">  </w:t>
            </w:r>
            <w:r w:rsidRPr="005659B2">
              <w:rPr>
                <w:rFonts w:ascii="Tahoma" w:hAnsi="Tahoma" w:cs="Tahoma"/>
                <w:sz w:val="14"/>
                <w:szCs w:val="14"/>
              </w:rPr>
              <w:t xml:space="preserve">Σελίδα </w:t>
            </w:r>
            <w:r w:rsidRPr="005659B2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5659B2">
              <w:rPr>
                <w:rFonts w:ascii="Tahoma" w:hAnsi="Tahoma" w:cs="Tahoma"/>
                <w:b/>
                <w:bCs/>
                <w:sz w:val="14"/>
                <w:szCs w:val="14"/>
              </w:rPr>
              <w:instrText xml:space="preserve"> PAGE </w:instrText>
            </w:r>
            <w:r w:rsidRPr="005659B2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="00B3686A">
              <w:rPr>
                <w:rFonts w:ascii="Tahoma" w:hAnsi="Tahoma" w:cs="Tahoma"/>
                <w:b/>
                <w:bCs/>
                <w:noProof/>
                <w:sz w:val="14"/>
                <w:szCs w:val="14"/>
              </w:rPr>
              <w:t>5</w:t>
            </w:r>
            <w:r w:rsidRPr="005659B2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  <w:r w:rsidRPr="005659B2">
              <w:rPr>
                <w:rFonts w:ascii="Tahoma" w:hAnsi="Tahoma" w:cs="Tahoma"/>
                <w:sz w:val="14"/>
                <w:szCs w:val="14"/>
              </w:rPr>
              <w:t xml:space="preserve"> από </w:t>
            </w:r>
            <w:r w:rsidRPr="005659B2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5659B2">
              <w:rPr>
                <w:rFonts w:ascii="Tahoma" w:hAnsi="Tahoma" w:cs="Tahoma"/>
                <w:b/>
                <w:bCs/>
                <w:sz w:val="14"/>
                <w:szCs w:val="14"/>
              </w:rPr>
              <w:instrText xml:space="preserve"> PAGE </w:instrText>
            </w:r>
            <w:r w:rsidRPr="005659B2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="00B3686A">
              <w:rPr>
                <w:rFonts w:ascii="Tahoma" w:hAnsi="Tahoma" w:cs="Tahoma"/>
                <w:b/>
                <w:bCs/>
                <w:noProof/>
                <w:sz w:val="14"/>
                <w:szCs w:val="14"/>
              </w:rPr>
              <w:t>5</w:t>
            </w:r>
            <w:r w:rsidRPr="005659B2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snapToGrid w:val="0"/>
                <w:sz w:val="14"/>
                <w:szCs w:val="14"/>
              </w:rPr>
              <w:tab/>
            </w:r>
            <w:r w:rsidRPr="005659B2">
              <w:rPr>
                <w:rFonts w:ascii="Verdana" w:hAnsi="Verdana"/>
                <w:snapToGrid w:val="0"/>
                <w:sz w:val="14"/>
                <w:szCs w:val="14"/>
              </w:rPr>
              <w:t xml:space="preserve">Έκδοση </w:t>
            </w:r>
            <w:r>
              <w:rPr>
                <w:rFonts w:ascii="Verdana" w:hAnsi="Verdana"/>
                <w:snapToGrid w:val="0"/>
                <w:sz w:val="14"/>
                <w:szCs w:val="14"/>
              </w:rPr>
              <w:t>1</w:t>
            </w:r>
            <w:r w:rsidRPr="005659B2">
              <w:rPr>
                <w:rFonts w:ascii="Verdana" w:hAnsi="Verdana"/>
                <w:snapToGrid w:val="0"/>
                <w:sz w:val="14"/>
                <w:szCs w:val="14"/>
                <w:vertAlign w:val="superscript"/>
              </w:rPr>
              <w:t>η</w:t>
            </w:r>
            <w:r w:rsidRPr="005659B2">
              <w:rPr>
                <w:rFonts w:ascii="Verdana" w:hAnsi="Verdana"/>
                <w:snapToGrid w:val="0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napToGrid w:val="0"/>
                <w:sz w:val="14"/>
                <w:szCs w:val="14"/>
              </w:rPr>
              <w:t>Ημερομηνία Ισχύος: 15/04/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60" w:rsidRDefault="002B2460">
      <w:r>
        <w:separator/>
      </w:r>
    </w:p>
  </w:footnote>
  <w:footnote w:type="continuationSeparator" w:id="0">
    <w:p w:rsidR="002B2460" w:rsidRDefault="002B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DBDBDB"/>
      <w:tblLook w:val="04A0" w:firstRow="1" w:lastRow="0" w:firstColumn="1" w:lastColumn="0" w:noHBand="0" w:noVBand="1"/>
    </w:tblPr>
    <w:tblGrid>
      <w:gridCol w:w="1116"/>
      <w:gridCol w:w="9353"/>
    </w:tblGrid>
    <w:tr w:rsidR="002B2460" w:rsidRPr="00547890" w:rsidTr="00BC68C5">
      <w:trPr>
        <w:trHeight w:val="846"/>
        <w:jc w:val="center"/>
      </w:trPr>
      <w:tc>
        <w:tcPr>
          <w:tcW w:w="533" w:type="pct"/>
          <w:shd w:val="clear" w:color="auto" w:fill="DBDBDB"/>
        </w:tcPr>
        <w:p w:rsidR="002B2460" w:rsidRPr="00E13E3B" w:rsidRDefault="002B2460" w:rsidP="00BC68C5">
          <w:pPr>
            <w:tabs>
              <w:tab w:val="center" w:pos="4320"/>
              <w:tab w:val="right" w:pos="8640"/>
            </w:tabs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EB4F0AF" wp14:editId="1E822871">
                <wp:extent cx="542925" cy="5429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smocert-logo-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73" cy="542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7" w:type="pct"/>
          <w:shd w:val="clear" w:color="auto" w:fill="DBDBDB"/>
        </w:tcPr>
        <w:p w:rsidR="002B2460" w:rsidRPr="00E13E3B" w:rsidRDefault="002B2460" w:rsidP="00BC68C5">
          <w:pPr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E13E3B">
            <w:rPr>
              <w:rFonts w:ascii="Tahoma" w:hAnsi="Tahoma" w:cs="Tahoma"/>
              <w:b/>
              <w:sz w:val="24"/>
              <w:szCs w:val="24"/>
            </w:rPr>
            <w:t>COSMOCERT A</w:t>
          </w:r>
          <w:r>
            <w:rPr>
              <w:rFonts w:ascii="Tahoma" w:hAnsi="Tahoma" w:cs="Tahoma"/>
              <w:b/>
              <w:sz w:val="24"/>
              <w:szCs w:val="24"/>
            </w:rPr>
            <w:t>.</w:t>
          </w:r>
          <w:r w:rsidRPr="00E13E3B">
            <w:rPr>
              <w:rFonts w:ascii="Tahoma" w:hAnsi="Tahoma" w:cs="Tahoma"/>
              <w:b/>
              <w:sz w:val="24"/>
              <w:szCs w:val="24"/>
            </w:rPr>
            <w:t>E</w:t>
          </w:r>
          <w:r>
            <w:rPr>
              <w:rFonts w:ascii="Tahoma" w:hAnsi="Tahoma" w:cs="Tahoma"/>
              <w:b/>
              <w:sz w:val="24"/>
              <w:szCs w:val="24"/>
            </w:rPr>
            <w:t>.</w:t>
          </w:r>
        </w:p>
        <w:p w:rsidR="002B2460" w:rsidRPr="00E13E3B" w:rsidRDefault="002B2460" w:rsidP="00BC68C5">
          <w:pPr>
            <w:jc w:val="center"/>
            <w:rPr>
              <w:rFonts w:ascii="Tahoma" w:hAnsi="Tahoma" w:cs="Tahoma"/>
              <w:b/>
              <w:szCs w:val="24"/>
            </w:rPr>
          </w:pPr>
          <w:proofErr w:type="spellStart"/>
          <w:r w:rsidRPr="00E13E3B">
            <w:rPr>
              <w:rFonts w:ascii="Tahoma" w:hAnsi="Tahoma" w:cs="Tahoma"/>
              <w:b/>
              <w:szCs w:val="24"/>
            </w:rPr>
            <w:t>Καμπούρογλου</w:t>
          </w:r>
          <w:proofErr w:type="spellEnd"/>
          <w:r>
            <w:rPr>
              <w:rFonts w:ascii="Tahoma" w:hAnsi="Tahoma" w:cs="Tahoma"/>
              <w:b/>
              <w:szCs w:val="24"/>
            </w:rPr>
            <w:t xml:space="preserve"> Δ. 25 </w:t>
          </w:r>
          <w:r w:rsidRPr="00E13E3B">
            <w:rPr>
              <w:rFonts w:ascii="Tahoma" w:hAnsi="Tahoma" w:cs="Tahoma"/>
              <w:b/>
              <w:szCs w:val="24"/>
            </w:rPr>
            <w:t>ΤΚ</w:t>
          </w:r>
          <w:r>
            <w:rPr>
              <w:rFonts w:ascii="Tahoma" w:hAnsi="Tahoma" w:cs="Tahoma"/>
              <w:b/>
              <w:szCs w:val="24"/>
            </w:rPr>
            <w:t xml:space="preserve"> </w:t>
          </w:r>
          <w:r w:rsidRPr="00E13E3B">
            <w:rPr>
              <w:rFonts w:ascii="Tahoma" w:hAnsi="Tahoma" w:cs="Tahoma"/>
              <w:b/>
              <w:szCs w:val="24"/>
            </w:rPr>
            <w:t>115 25</w:t>
          </w:r>
          <w:r w:rsidRPr="00AC5C4D">
            <w:rPr>
              <w:rFonts w:ascii="Tahoma" w:hAnsi="Tahoma" w:cs="Tahoma"/>
              <w:b/>
              <w:szCs w:val="24"/>
            </w:rPr>
            <w:t xml:space="preserve"> </w:t>
          </w:r>
          <w:r w:rsidRPr="00E13E3B">
            <w:rPr>
              <w:rFonts w:ascii="Tahoma" w:hAnsi="Tahoma" w:cs="Tahoma"/>
              <w:b/>
              <w:szCs w:val="24"/>
            </w:rPr>
            <w:t>Αθήνα</w:t>
          </w:r>
        </w:p>
        <w:p w:rsidR="002B2460" w:rsidRPr="00332D1C" w:rsidRDefault="002B2460" w:rsidP="00BC68C5">
          <w:pPr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32D1C">
            <w:rPr>
              <w:rFonts w:ascii="Tahoma" w:hAnsi="Tahoma" w:cs="Tahoma"/>
              <w:b/>
              <w:lang w:val="en-US"/>
            </w:rPr>
            <w:t>T</w:t>
          </w:r>
          <w:r w:rsidRPr="00332D1C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 +30 210-6712855  </w:t>
          </w:r>
          <w:r w:rsidRPr="00332D1C">
            <w:rPr>
              <w:rFonts w:ascii="Tahoma" w:hAnsi="Tahoma" w:cs="Tahoma"/>
              <w:b/>
              <w:lang w:val="en-US"/>
            </w:rPr>
            <w:t xml:space="preserve">F </w:t>
          </w:r>
          <w:r w:rsidRPr="00332D1C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+30 210-6712755  </w:t>
          </w:r>
          <w:r w:rsidRPr="00332D1C">
            <w:rPr>
              <w:rFonts w:ascii="Tahoma" w:hAnsi="Tahoma" w:cs="Tahoma"/>
              <w:b/>
              <w:lang w:val="en-US"/>
            </w:rPr>
            <w:t>E</w:t>
          </w:r>
          <w:hyperlink r:id="rId2" w:history="1">
            <w:r w:rsidRPr="00332D1C">
              <w:rPr>
                <w:rStyle w:val="Hyperlink"/>
                <w:rFonts w:ascii="Tahoma" w:hAnsi="Tahoma" w:cs="Tahoma"/>
                <w:b/>
                <w:sz w:val="16"/>
                <w:szCs w:val="16"/>
                <w:lang w:val="en-US"/>
              </w:rPr>
              <w:t xml:space="preserve"> info@cosmocert.gr</w:t>
            </w:r>
          </w:hyperlink>
          <w:r w:rsidRPr="00332D1C">
            <w:rPr>
              <w:rStyle w:val="Hyperlink"/>
              <w:rFonts w:ascii="Tahoma" w:hAnsi="Tahoma" w:cs="Tahoma"/>
              <w:b/>
              <w:sz w:val="16"/>
              <w:szCs w:val="16"/>
              <w:lang w:val="en-US"/>
            </w:rPr>
            <w:t xml:space="preserve">  </w:t>
          </w:r>
          <w:r w:rsidRPr="00332D1C">
            <w:rPr>
              <w:rFonts w:ascii="Tahoma" w:hAnsi="Tahoma" w:cs="Tahoma"/>
              <w:b/>
              <w:lang w:val="en-US"/>
            </w:rPr>
            <w:t>W</w:t>
          </w:r>
          <w:r w:rsidRPr="00332D1C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 </w:t>
          </w:r>
          <w:hyperlink r:id="rId3" w:history="1">
            <w:r w:rsidRPr="00332D1C">
              <w:rPr>
                <w:rStyle w:val="Hyperlink"/>
                <w:rFonts w:ascii="Tahoma" w:hAnsi="Tahoma" w:cs="Tahoma"/>
                <w:b/>
                <w:sz w:val="16"/>
                <w:szCs w:val="16"/>
                <w:lang w:val="en-US"/>
              </w:rPr>
              <w:t>http://cosmocert.gr/</w:t>
            </w:r>
          </w:hyperlink>
        </w:p>
      </w:tc>
    </w:tr>
  </w:tbl>
  <w:p w:rsidR="00E70256" w:rsidRPr="001561E8" w:rsidRDefault="00E70256" w:rsidP="00BE50C7">
    <w:pPr>
      <w:jc w:val="center"/>
      <w:rPr>
        <w:rFonts w:ascii="Tahoma" w:hAnsi="Tahoma" w:cs="Tahoma"/>
        <w:b/>
        <w:sz w:val="14"/>
        <w:szCs w:val="24"/>
        <w:lang w:val="en-US"/>
      </w:rPr>
    </w:pPr>
  </w:p>
  <w:p w:rsidR="002B2460" w:rsidRDefault="002B2460" w:rsidP="00BE50C7">
    <w:pPr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>ΠΕΡΙΓΡΑΦΗ ΜΕΤΡΩΝ ΕΠΙΧΕΙΡΗΣΗΣ</w:t>
    </w:r>
    <w:r w:rsidRPr="00635B46">
      <w:rPr>
        <w:rFonts w:ascii="Tahoma" w:hAnsi="Tahoma" w:cs="Tahoma"/>
        <w:b/>
        <w:color w:val="FF0000"/>
        <w:sz w:val="24"/>
        <w:szCs w:val="24"/>
      </w:rPr>
      <w:t xml:space="preserve"> </w:t>
    </w:r>
    <w:r>
      <w:rPr>
        <w:rFonts w:ascii="Tahoma" w:hAnsi="Tahoma" w:cs="Tahoma"/>
        <w:b/>
        <w:sz w:val="24"/>
        <w:szCs w:val="24"/>
      </w:rPr>
      <w:t>ΖΩΙΚΗΣ ΠΑΡΑΓΩΓΗΣ (ζώα και μελίσσια)</w:t>
    </w:r>
  </w:p>
  <w:p w:rsidR="002B2460" w:rsidRDefault="002B2460" w:rsidP="00BE50C7">
    <w:pPr>
      <w:jc w:val="center"/>
      <w:rPr>
        <w:rFonts w:ascii="Tahoma" w:hAnsi="Tahoma" w:cs="Tahoma"/>
        <w:b/>
        <w:bCs/>
        <w:sz w:val="14"/>
        <w:szCs w:val="14"/>
      </w:rPr>
    </w:pPr>
    <w:r w:rsidRPr="00146739">
      <w:rPr>
        <w:rFonts w:ascii="Tahoma" w:hAnsi="Tahoma" w:cs="Tahoma"/>
        <w:b/>
        <w:bCs/>
        <w:sz w:val="14"/>
        <w:szCs w:val="14"/>
      </w:rPr>
      <w:t>Προδιαγραφές Π</w:t>
    </w:r>
    <w:r>
      <w:rPr>
        <w:rFonts w:ascii="Tahoma" w:hAnsi="Tahoma" w:cs="Tahoma"/>
        <w:b/>
        <w:bCs/>
        <w:sz w:val="14"/>
        <w:szCs w:val="14"/>
      </w:rPr>
      <w:t>ιστοποίησης: Καν. (ΕΚ) 834/2007 και άρθρο 63</w:t>
    </w:r>
    <w:r w:rsidR="002D3E5D">
      <w:rPr>
        <w:rFonts w:ascii="Tahoma" w:hAnsi="Tahoma" w:cs="Tahoma"/>
        <w:b/>
        <w:bCs/>
        <w:sz w:val="14"/>
        <w:szCs w:val="14"/>
      </w:rPr>
      <w:t xml:space="preserve"> &amp; 74</w:t>
    </w:r>
    <w:r>
      <w:rPr>
        <w:rFonts w:ascii="Tahoma" w:hAnsi="Tahoma" w:cs="Tahoma"/>
        <w:b/>
        <w:bCs/>
        <w:sz w:val="14"/>
        <w:szCs w:val="14"/>
      </w:rPr>
      <w:t xml:space="preserve"> του Καν. (ΕΚ) 889/2008</w:t>
    </w:r>
  </w:p>
  <w:p w:rsidR="00E70256" w:rsidRPr="00E70256" w:rsidRDefault="00E70256" w:rsidP="00BE50C7">
    <w:pPr>
      <w:jc w:val="center"/>
      <w:rPr>
        <w:rFonts w:ascii="Tahoma" w:hAnsi="Tahoma" w:cs="Tahoma"/>
        <w:b/>
        <w:sz w:val="1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8D6"/>
    <w:multiLevelType w:val="hybridMultilevel"/>
    <w:tmpl w:val="1EAE40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C6"/>
    <w:multiLevelType w:val="hybridMultilevel"/>
    <w:tmpl w:val="CF2EB7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C30C9"/>
    <w:multiLevelType w:val="multilevel"/>
    <w:tmpl w:val="BC7A0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09C45D9B"/>
    <w:multiLevelType w:val="hybridMultilevel"/>
    <w:tmpl w:val="0CA21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19A"/>
    <w:multiLevelType w:val="hybridMultilevel"/>
    <w:tmpl w:val="42262F10"/>
    <w:lvl w:ilvl="0" w:tplc="C75477C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CC178C1"/>
    <w:multiLevelType w:val="hybridMultilevel"/>
    <w:tmpl w:val="9996B3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37F73"/>
    <w:multiLevelType w:val="hybridMultilevel"/>
    <w:tmpl w:val="D984609C"/>
    <w:lvl w:ilvl="0" w:tplc="D8002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10"/>
        <w:szCs w:val="1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A20B0"/>
    <w:multiLevelType w:val="hybridMultilevel"/>
    <w:tmpl w:val="76A4F3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0E85162"/>
    <w:multiLevelType w:val="hybridMultilevel"/>
    <w:tmpl w:val="570A92E0"/>
    <w:lvl w:ilvl="0" w:tplc="3C3C4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753B"/>
    <w:multiLevelType w:val="multilevel"/>
    <w:tmpl w:val="5674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1800"/>
      </w:pPr>
      <w:rPr>
        <w:rFonts w:hint="default"/>
      </w:rPr>
    </w:lvl>
  </w:abstractNum>
  <w:abstractNum w:abstractNumId="10" w15:restartNumberingAfterBreak="0">
    <w:nsid w:val="29C9458D"/>
    <w:multiLevelType w:val="hybridMultilevel"/>
    <w:tmpl w:val="78E8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8060D"/>
    <w:multiLevelType w:val="hybridMultilevel"/>
    <w:tmpl w:val="A8682F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322DA"/>
    <w:multiLevelType w:val="multilevel"/>
    <w:tmpl w:val="E8FA3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-13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-2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3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8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102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15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16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2136" w:hanging="1800"/>
      </w:pPr>
      <w:rPr>
        <w:rFonts w:hint="default"/>
        <w:color w:val="000000"/>
      </w:rPr>
    </w:lvl>
  </w:abstractNum>
  <w:abstractNum w:abstractNumId="13" w15:restartNumberingAfterBreak="0">
    <w:nsid w:val="35DF7B62"/>
    <w:multiLevelType w:val="multilevel"/>
    <w:tmpl w:val="C31CB3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4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-396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-888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-102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-1512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-1644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-2136" w:hanging="1800"/>
      </w:pPr>
      <w:rPr>
        <w:rFonts w:hint="default"/>
      </w:rPr>
    </w:lvl>
  </w:abstractNum>
  <w:abstractNum w:abstractNumId="14" w15:restartNumberingAfterBreak="0">
    <w:nsid w:val="416B6BCB"/>
    <w:multiLevelType w:val="multilevel"/>
    <w:tmpl w:val="146A8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4A5F42"/>
    <w:multiLevelType w:val="hybridMultilevel"/>
    <w:tmpl w:val="4992C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103D"/>
    <w:multiLevelType w:val="hybridMultilevel"/>
    <w:tmpl w:val="69E26800"/>
    <w:lvl w:ilvl="0" w:tplc="62A6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169E5"/>
    <w:multiLevelType w:val="hybridMultilevel"/>
    <w:tmpl w:val="62EA2BC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1F2130F"/>
    <w:multiLevelType w:val="hybridMultilevel"/>
    <w:tmpl w:val="C354DE86"/>
    <w:lvl w:ilvl="0" w:tplc="3E64D4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2031E56"/>
    <w:multiLevelType w:val="multilevel"/>
    <w:tmpl w:val="BBD20E26"/>
    <w:lvl w:ilvl="0">
      <w:start w:val="6"/>
      <w:numFmt w:val="decimal"/>
      <w:lvlText w:val="%1."/>
      <w:lvlJc w:val="left"/>
      <w:pPr>
        <w:tabs>
          <w:tab w:val="num" w:pos="-12"/>
        </w:tabs>
        <w:ind w:left="-12" w:hanging="4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28"/>
        </w:tabs>
        <w:ind w:left="2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"/>
        </w:tabs>
        <w:ind w:left="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88"/>
        </w:tabs>
        <w:ind w:left="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88"/>
        </w:tabs>
        <w:ind w:left="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48"/>
        </w:tabs>
        <w:ind w:left="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48"/>
        </w:tabs>
        <w:ind w:left="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08"/>
        </w:tabs>
        <w:ind w:left="1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"/>
        </w:tabs>
        <w:ind w:left="1308" w:hanging="1800"/>
      </w:pPr>
      <w:rPr>
        <w:rFonts w:hint="default"/>
      </w:rPr>
    </w:lvl>
  </w:abstractNum>
  <w:abstractNum w:abstractNumId="20" w15:restartNumberingAfterBreak="0">
    <w:nsid w:val="7A990D7C"/>
    <w:multiLevelType w:val="multilevel"/>
    <w:tmpl w:val="FB9AEFE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28"/>
        </w:tabs>
        <w:ind w:left="2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64"/>
        </w:tabs>
        <w:ind w:left="-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96"/>
        </w:tabs>
        <w:ind w:left="-3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888"/>
        </w:tabs>
        <w:ind w:left="-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1512"/>
        </w:tabs>
        <w:ind w:left="-15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644"/>
        </w:tabs>
        <w:ind w:left="-16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36"/>
        </w:tabs>
        <w:ind w:left="-2136" w:hanging="1800"/>
      </w:pPr>
      <w:rPr>
        <w:rFonts w:hint="default"/>
        <w:b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0"/>
  </w:num>
  <w:num w:numId="5">
    <w:abstractNumId w:val="18"/>
  </w:num>
  <w:num w:numId="6">
    <w:abstractNumId w:val="5"/>
  </w:num>
  <w:num w:numId="7">
    <w:abstractNumId w:val="1"/>
  </w:num>
  <w:num w:numId="8">
    <w:abstractNumId w:val="6"/>
  </w:num>
  <w:num w:numId="9">
    <w:abstractNumId w:val="16"/>
  </w:num>
  <w:num w:numId="10">
    <w:abstractNumId w:val="19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12"/>
  </w:num>
  <w:num w:numId="16">
    <w:abstractNumId w:val="20"/>
  </w:num>
  <w:num w:numId="17">
    <w:abstractNumId w:val="10"/>
  </w:num>
  <w:num w:numId="18">
    <w:abstractNumId w:val="8"/>
  </w:num>
  <w:num w:numId="19">
    <w:abstractNumId w:val="17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8C"/>
    <w:rsid w:val="00001488"/>
    <w:rsid w:val="000111A1"/>
    <w:rsid w:val="000114F3"/>
    <w:rsid w:val="00012128"/>
    <w:rsid w:val="00013558"/>
    <w:rsid w:val="0001432A"/>
    <w:rsid w:val="00025478"/>
    <w:rsid w:val="000265FB"/>
    <w:rsid w:val="00027750"/>
    <w:rsid w:val="000300E0"/>
    <w:rsid w:val="00031EDC"/>
    <w:rsid w:val="00032244"/>
    <w:rsid w:val="00033743"/>
    <w:rsid w:val="00034EBE"/>
    <w:rsid w:val="0004558A"/>
    <w:rsid w:val="00050224"/>
    <w:rsid w:val="0005055B"/>
    <w:rsid w:val="000516D4"/>
    <w:rsid w:val="000534C5"/>
    <w:rsid w:val="00054D65"/>
    <w:rsid w:val="00054FC3"/>
    <w:rsid w:val="000579D1"/>
    <w:rsid w:val="000616AB"/>
    <w:rsid w:val="00063A0E"/>
    <w:rsid w:val="000648C1"/>
    <w:rsid w:val="00066B01"/>
    <w:rsid w:val="000744AC"/>
    <w:rsid w:val="0007499F"/>
    <w:rsid w:val="00074FB8"/>
    <w:rsid w:val="00076F9E"/>
    <w:rsid w:val="00080A1F"/>
    <w:rsid w:val="000845AB"/>
    <w:rsid w:val="00084FE9"/>
    <w:rsid w:val="0008588E"/>
    <w:rsid w:val="0008668B"/>
    <w:rsid w:val="00090694"/>
    <w:rsid w:val="0009185C"/>
    <w:rsid w:val="0009301D"/>
    <w:rsid w:val="00095BA0"/>
    <w:rsid w:val="000966D7"/>
    <w:rsid w:val="000977FF"/>
    <w:rsid w:val="000A0B67"/>
    <w:rsid w:val="000A1A31"/>
    <w:rsid w:val="000A2BC7"/>
    <w:rsid w:val="000A677F"/>
    <w:rsid w:val="000B0955"/>
    <w:rsid w:val="000B4F11"/>
    <w:rsid w:val="000B65C4"/>
    <w:rsid w:val="000C0F9D"/>
    <w:rsid w:val="000C1B38"/>
    <w:rsid w:val="000C28FD"/>
    <w:rsid w:val="000C2C61"/>
    <w:rsid w:val="000C5605"/>
    <w:rsid w:val="000D07A3"/>
    <w:rsid w:val="000D18A5"/>
    <w:rsid w:val="000D3696"/>
    <w:rsid w:val="000E10F7"/>
    <w:rsid w:val="001003F4"/>
    <w:rsid w:val="00100F0D"/>
    <w:rsid w:val="001037BF"/>
    <w:rsid w:val="00104524"/>
    <w:rsid w:val="00106C08"/>
    <w:rsid w:val="00111A5C"/>
    <w:rsid w:val="00112217"/>
    <w:rsid w:val="001128DE"/>
    <w:rsid w:val="00112BB5"/>
    <w:rsid w:val="0011496B"/>
    <w:rsid w:val="00115D79"/>
    <w:rsid w:val="001307E8"/>
    <w:rsid w:val="00131FA6"/>
    <w:rsid w:val="001326C2"/>
    <w:rsid w:val="001355A9"/>
    <w:rsid w:val="00136077"/>
    <w:rsid w:val="00141C0F"/>
    <w:rsid w:val="00147652"/>
    <w:rsid w:val="001561E8"/>
    <w:rsid w:val="00161880"/>
    <w:rsid w:val="00163846"/>
    <w:rsid w:val="001639B3"/>
    <w:rsid w:val="001736C1"/>
    <w:rsid w:val="001738CA"/>
    <w:rsid w:val="00173AB4"/>
    <w:rsid w:val="00173BA4"/>
    <w:rsid w:val="00175E47"/>
    <w:rsid w:val="00177220"/>
    <w:rsid w:val="00177F57"/>
    <w:rsid w:val="00181F69"/>
    <w:rsid w:val="00182644"/>
    <w:rsid w:val="001827BE"/>
    <w:rsid w:val="0018307C"/>
    <w:rsid w:val="001837E2"/>
    <w:rsid w:val="0019206A"/>
    <w:rsid w:val="0019345A"/>
    <w:rsid w:val="00193ABA"/>
    <w:rsid w:val="00194D7F"/>
    <w:rsid w:val="00195CC5"/>
    <w:rsid w:val="001A40CC"/>
    <w:rsid w:val="001A6188"/>
    <w:rsid w:val="001B0D16"/>
    <w:rsid w:val="001B108A"/>
    <w:rsid w:val="001B303D"/>
    <w:rsid w:val="001C0658"/>
    <w:rsid w:val="001C21C2"/>
    <w:rsid w:val="001C3480"/>
    <w:rsid w:val="001C6468"/>
    <w:rsid w:val="001D4ADD"/>
    <w:rsid w:val="001D51E2"/>
    <w:rsid w:val="001D6E4C"/>
    <w:rsid w:val="001E1E5C"/>
    <w:rsid w:val="001E411B"/>
    <w:rsid w:val="001E7BAC"/>
    <w:rsid w:val="001F224C"/>
    <w:rsid w:val="001F4D57"/>
    <w:rsid w:val="001F5AAD"/>
    <w:rsid w:val="0020045E"/>
    <w:rsid w:val="00201DC8"/>
    <w:rsid w:val="00204F18"/>
    <w:rsid w:val="00206BAF"/>
    <w:rsid w:val="002077C8"/>
    <w:rsid w:val="002103C2"/>
    <w:rsid w:val="0021291E"/>
    <w:rsid w:val="00212EAD"/>
    <w:rsid w:val="002130E8"/>
    <w:rsid w:val="002131A9"/>
    <w:rsid w:val="00215BFD"/>
    <w:rsid w:val="0021693C"/>
    <w:rsid w:val="00216D5B"/>
    <w:rsid w:val="00223F7C"/>
    <w:rsid w:val="0022683C"/>
    <w:rsid w:val="002352FE"/>
    <w:rsid w:val="00235F86"/>
    <w:rsid w:val="00237ECD"/>
    <w:rsid w:val="0024491B"/>
    <w:rsid w:val="00250F44"/>
    <w:rsid w:val="0025384F"/>
    <w:rsid w:val="00257065"/>
    <w:rsid w:val="002729F7"/>
    <w:rsid w:val="0027327A"/>
    <w:rsid w:val="00274D74"/>
    <w:rsid w:val="00275EF3"/>
    <w:rsid w:val="0027650E"/>
    <w:rsid w:val="00276F36"/>
    <w:rsid w:val="0028243D"/>
    <w:rsid w:val="00282FEB"/>
    <w:rsid w:val="002868C4"/>
    <w:rsid w:val="00286BFA"/>
    <w:rsid w:val="00291AAD"/>
    <w:rsid w:val="00296CB4"/>
    <w:rsid w:val="002A1F84"/>
    <w:rsid w:val="002A291E"/>
    <w:rsid w:val="002A787A"/>
    <w:rsid w:val="002A7C54"/>
    <w:rsid w:val="002B2460"/>
    <w:rsid w:val="002B27CA"/>
    <w:rsid w:val="002B47A9"/>
    <w:rsid w:val="002B6492"/>
    <w:rsid w:val="002B73DD"/>
    <w:rsid w:val="002C393A"/>
    <w:rsid w:val="002C6252"/>
    <w:rsid w:val="002C6C1A"/>
    <w:rsid w:val="002D17F5"/>
    <w:rsid w:val="002D3E5D"/>
    <w:rsid w:val="002D4BB8"/>
    <w:rsid w:val="002D4C96"/>
    <w:rsid w:val="002D5BC0"/>
    <w:rsid w:val="002D7C72"/>
    <w:rsid w:val="002D7E09"/>
    <w:rsid w:val="002E5987"/>
    <w:rsid w:val="002E5D45"/>
    <w:rsid w:val="002E662B"/>
    <w:rsid w:val="002F05F0"/>
    <w:rsid w:val="002F3E26"/>
    <w:rsid w:val="002F4122"/>
    <w:rsid w:val="002F5AA9"/>
    <w:rsid w:val="002F68EA"/>
    <w:rsid w:val="003042B4"/>
    <w:rsid w:val="00310767"/>
    <w:rsid w:val="00312125"/>
    <w:rsid w:val="003133A6"/>
    <w:rsid w:val="00314B1E"/>
    <w:rsid w:val="00316946"/>
    <w:rsid w:val="00321178"/>
    <w:rsid w:val="00321ADE"/>
    <w:rsid w:val="00322525"/>
    <w:rsid w:val="003243FE"/>
    <w:rsid w:val="003264F8"/>
    <w:rsid w:val="00326FD4"/>
    <w:rsid w:val="003301D7"/>
    <w:rsid w:val="0033166C"/>
    <w:rsid w:val="0033309B"/>
    <w:rsid w:val="003400FA"/>
    <w:rsid w:val="00340FE8"/>
    <w:rsid w:val="003452CD"/>
    <w:rsid w:val="003455DB"/>
    <w:rsid w:val="0034747D"/>
    <w:rsid w:val="00347BD8"/>
    <w:rsid w:val="003560DB"/>
    <w:rsid w:val="00360745"/>
    <w:rsid w:val="00360C9C"/>
    <w:rsid w:val="00364538"/>
    <w:rsid w:val="00364B78"/>
    <w:rsid w:val="00370A63"/>
    <w:rsid w:val="00372F5F"/>
    <w:rsid w:val="0037606C"/>
    <w:rsid w:val="003760E4"/>
    <w:rsid w:val="0037788D"/>
    <w:rsid w:val="00380561"/>
    <w:rsid w:val="00385736"/>
    <w:rsid w:val="003878D0"/>
    <w:rsid w:val="003921D3"/>
    <w:rsid w:val="00393445"/>
    <w:rsid w:val="003A02AF"/>
    <w:rsid w:val="003A3DE2"/>
    <w:rsid w:val="003A4216"/>
    <w:rsid w:val="003A569B"/>
    <w:rsid w:val="003B16EA"/>
    <w:rsid w:val="003B5656"/>
    <w:rsid w:val="003B77C3"/>
    <w:rsid w:val="003C049A"/>
    <w:rsid w:val="003C1A7F"/>
    <w:rsid w:val="003C28C2"/>
    <w:rsid w:val="003C3449"/>
    <w:rsid w:val="003C5FB2"/>
    <w:rsid w:val="003D0908"/>
    <w:rsid w:val="003D2179"/>
    <w:rsid w:val="003E071C"/>
    <w:rsid w:val="003E0D4E"/>
    <w:rsid w:val="003F2BE8"/>
    <w:rsid w:val="003F3978"/>
    <w:rsid w:val="003F41A2"/>
    <w:rsid w:val="003F60F0"/>
    <w:rsid w:val="00403A12"/>
    <w:rsid w:val="00404ED7"/>
    <w:rsid w:val="00424C2D"/>
    <w:rsid w:val="00427E3B"/>
    <w:rsid w:val="00432C9A"/>
    <w:rsid w:val="00433F54"/>
    <w:rsid w:val="00437DFC"/>
    <w:rsid w:val="004404AF"/>
    <w:rsid w:val="004441F6"/>
    <w:rsid w:val="00446433"/>
    <w:rsid w:val="004474A7"/>
    <w:rsid w:val="00453F41"/>
    <w:rsid w:val="004560ED"/>
    <w:rsid w:val="00456503"/>
    <w:rsid w:val="004675BA"/>
    <w:rsid w:val="00471333"/>
    <w:rsid w:val="00474131"/>
    <w:rsid w:val="004772FF"/>
    <w:rsid w:val="00477781"/>
    <w:rsid w:val="00480423"/>
    <w:rsid w:val="004815AD"/>
    <w:rsid w:val="004842F4"/>
    <w:rsid w:val="004A1E58"/>
    <w:rsid w:val="004A7B9C"/>
    <w:rsid w:val="004B1706"/>
    <w:rsid w:val="004B3D1C"/>
    <w:rsid w:val="004B454E"/>
    <w:rsid w:val="004B7357"/>
    <w:rsid w:val="004C08D1"/>
    <w:rsid w:val="004C1CEC"/>
    <w:rsid w:val="004C5D90"/>
    <w:rsid w:val="004D1BDC"/>
    <w:rsid w:val="004D4D29"/>
    <w:rsid w:val="004D6FC7"/>
    <w:rsid w:val="004D7ACE"/>
    <w:rsid w:val="004E0BA3"/>
    <w:rsid w:val="004E5809"/>
    <w:rsid w:val="004E5C86"/>
    <w:rsid w:val="004F1823"/>
    <w:rsid w:val="00501B45"/>
    <w:rsid w:val="0050609A"/>
    <w:rsid w:val="00521FAA"/>
    <w:rsid w:val="00522A15"/>
    <w:rsid w:val="00526726"/>
    <w:rsid w:val="005328F6"/>
    <w:rsid w:val="00537629"/>
    <w:rsid w:val="00542DE1"/>
    <w:rsid w:val="00544791"/>
    <w:rsid w:val="005447D2"/>
    <w:rsid w:val="00547890"/>
    <w:rsid w:val="00550707"/>
    <w:rsid w:val="0055103A"/>
    <w:rsid w:val="005518FE"/>
    <w:rsid w:val="00552A60"/>
    <w:rsid w:val="00552B94"/>
    <w:rsid w:val="0055468F"/>
    <w:rsid w:val="00554768"/>
    <w:rsid w:val="005549F3"/>
    <w:rsid w:val="00561604"/>
    <w:rsid w:val="0056586F"/>
    <w:rsid w:val="005659B2"/>
    <w:rsid w:val="00565A19"/>
    <w:rsid w:val="0056749D"/>
    <w:rsid w:val="00570D65"/>
    <w:rsid w:val="005730B7"/>
    <w:rsid w:val="005742A1"/>
    <w:rsid w:val="0057542E"/>
    <w:rsid w:val="005774F4"/>
    <w:rsid w:val="00583878"/>
    <w:rsid w:val="00584059"/>
    <w:rsid w:val="005843D1"/>
    <w:rsid w:val="005867E7"/>
    <w:rsid w:val="00591B82"/>
    <w:rsid w:val="00591D32"/>
    <w:rsid w:val="00595E8B"/>
    <w:rsid w:val="005A7110"/>
    <w:rsid w:val="005A7AE4"/>
    <w:rsid w:val="005B2177"/>
    <w:rsid w:val="005B60AE"/>
    <w:rsid w:val="005B69FC"/>
    <w:rsid w:val="005C08A7"/>
    <w:rsid w:val="005C1609"/>
    <w:rsid w:val="005C1F91"/>
    <w:rsid w:val="005C20F2"/>
    <w:rsid w:val="005C2499"/>
    <w:rsid w:val="005C67C7"/>
    <w:rsid w:val="005D0547"/>
    <w:rsid w:val="005D1427"/>
    <w:rsid w:val="005D4FD6"/>
    <w:rsid w:val="005D6435"/>
    <w:rsid w:val="005D6E8C"/>
    <w:rsid w:val="005D7C5E"/>
    <w:rsid w:val="005E1578"/>
    <w:rsid w:val="005E1E15"/>
    <w:rsid w:val="005E3409"/>
    <w:rsid w:val="005E3838"/>
    <w:rsid w:val="005E6A54"/>
    <w:rsid w:val="005F223F"/>
    <w:rsid w:val="005F2252"/>
    <w:rsid w:val="005F3C89"/>
    <w:rsid w:val="005F478D"/>
    <w:rsid w:val="006010CB"/>
    <w:rsid w:val="006034A7"/>
    <w:rsid w:val="00603603"/>
    <w:rsid w:val="00606028"/>
    <w:rsid w:val="00611D1B"/>
    <w:rsid w:val="00612657"/>
    <w:rsid w:val="006131D8"/>
    <w:rsid w:val="00614339"/>
    <w:rsid w:val="0061495C"/>
    <w:rsid w:val="006160AC"/>
    <w:rsid w:val="00616B26"/>
    <w:rsid w:val="00617164"/>
    <w:rsid w:val="00620815"/>
    <w:rsid w:val="0062172F"/>
    <w:rsid w:val="00621F37"/>
    <w:rsid w:val="00624823"/>
    <w:rsid w:val="00624E75"/>
    <w:rsid w:val="00631004"/>
    <w:rsid w:val="00635B46"/>
    <w:rsid w:val="00640D82"/>
    <w:rsid w:val="00644869"/>
    <w:rsid w:val="00644E9B"/>
    <w:rsid w:val="006451CB"/>
    <w:rsid w:val="00646D91"/>
    <w:rsid w:val="00646FEB"/>
    <w:rsid w:val="0064755B"/>
    <w:rsid w:val="00652977"/>
    <w:rsid w:val="00655997"/>
    <w:rsid w:val="0065615A"/>
    <w:rsid w:val="006567C8"/>
    <w:rsid w:val="00660D7A"/>
    <w:rsid w:val="00662F29"/>
    <w:rsid w:val="0066309B"/>
    <w:rsid w:val="006639E6"/>
    <w:rsid w:val="006654FB"/>
    <w:rsid w:val="00665DC9"/>
    <w:rsid w:val="00670786"/>
    <w:rsid w:val="006716B8"/>
    <w:rsid w:val="006751DC"/>
    <w:rsid w:val="0068109C"/>
    <w:rsid w:val="00682747"/>
    <w:rsid w:val="00682FFD"/>
    <w:rsid w:val="00683F8F"/>
    <w:rsid w:val="00685A4E"/>
    <w:rsid w:val="006862CC"/>
    <w:rsid w:val="00687008"/>
    <w:rsid w:val="006A08A2"/>
    <w:rsid w:val="006A0FF5"/>
    <w:rsid w:val="006A503B"/>
    <w:rsid w:val="006A7430"/>
    <w:rsid w:val="006B47C2"/>
    <w:rsid w:val="006B6C14"/>
    <w:rsid w:val="006B78E0"/>
    <w:rsid w:val="006C0C81"/>
    <w:rsid w:val="006C34B0"/>
    <w:rsid w:val="006C363B"/>
    <w:rsid w:val="006C412B"/>
    <w:rsid w:val="006D1742"/>
    <w:rsid w:val="006E4280"/>
    <w:rsid w:val="006E5030"/>
    <w:rsid w:val="006F0CB8"/>
    <w:rsid w:val="006F33A9"/>
    <w:rsid w:val="006F37BA"/>
    <w:rsid w:val="00702DA3"/>
    <w:rsid w:val="00705532"/>
    <w:rsid w:val="00710120"/>
    <w:rsid w:val="00710F99"/>
    <w:rsid w:val="00711DAA"/>
    <w:rsid w:val="00713EDF"/>
    <w:rsid w:val="00714FED"/>
    <w:rsid w:val="00717763"/>
    <w:rsid w:val="007216E6"/>
    <w:rsid w:val="007217BC"/>
    <w:rsid w:val="0072725D"/>
    <w:rsid w:val="00732F5B"/>
    <w:rsid w:val="00733912"/>
    <w:rsid w:val="00733A25"/>
    <w:rsid w:val="0074122F"/>
    <w:rsid w:val="0074127A"/>
    <w:rsid w:val="00741440"/>
    <w:rsid w:val="0074550F"/>
    <w:rsid w:val="0074616F"/>
    <w:rsid w:val="0074658C"/>
    <w:rsid w:val="007468EF"/>
    <w:rsid w:val="00750356"/>
    <w:rsid w:val="0075380C"/>
    <w:rsid w:val="0075412A"/>
    <w:rsid w:val="0075439B"/>
    <w:rsid w:val="00761056"/>
    <w:rsid w:val="00762A23"/>
    <w:rsid w:val="00762B94"/>
    <w:rsid w:val="00766334"/>
    <w:rsid w:val="00773E8E"/>
    <w:rsid w:val="007742F7"/>
    <w:rsid w:val="00785439"/>
    <w:rsid w:val="0079751D"/>
    <w:rsid w:val="007A0EE2"/>
    <w:rsid w:val="007A3F86"/>
    <w:rsid w:val="007A4743"/>
    <w:rsid w:val="007A5C98"/>
    <w:rsid w:val="007A6A4C"/>
    <w:rsid w:val="007B21D9"/>
    <w:rsid w:val="007B50CD"/>
    <w:rsid w:val="007B5F9F"/>
    <w:rsid w:val="007B7EFF"/>
    <w:rsid w:val="007C46A9"/>
    <w:rsid w:val="007C5561"/>
    <w:rsid w:val="007C7150"/>
    <w:rsid w:val="007D0BC0"/>
    <w:rsid w:val="007D13FE"/>
    <w:rsid w:val="007D253C"/>
    <w:rsid w:val="007D284F"/>
    <w:rsid w:val="007D2CE5"/>
    <w:rsid w:val="007D37D7"/>
    <w:rsid w:val="007E0100"/>
    <w:rsid w:val="007E013B"/>
    <w:rsid w:val="007E26A3"/>
    <w:rsid w:val="007E382E"/>
    <w:rsid w:val="007E5AAD"/>
    <w:rsid w:val="007E5E8A"/>
    <w:rsid w:val="007E7FB3"/>
    <w:rsid w:val="007F16F9"/>
    <w:rsid w:val="007F1EF2"/>
    <w:rsid w:val="007F29C1"/>
    <w:rsid w:val="007F79F6"/>
    <w:rsid w:val="008038E5"/>
    <w:rsid w:val="008076C9"/>
    <w:rsid w:val="0081125D"/>
    <w:rsid w:val="00812D01"/>
    <w:rsid w:val="00812D9E"/>
    <w:rsid w:val="008178CC"/>
    <w:rsid w:val="0082054B"/>
    <w:rsid w:val="00822D7C"/>
    <w:rsid w:val="00822D94"/>
    <w:rsid w:val="008233F7"/>
    <w:rsid w:val="00823E0F"/>
    <w:rsid w:val="0082608C"/>
    <w:rsid w:val="008362C9"/>
    <w:rsid w:val="00837E33"/>
    <w:rsid w:val="008401F6"/>
    <w:rsid w:val="00843864"/>
    <w:rsid w:val="008467A1"/>
    <w:rsid w:val="00846915"/>
    <w:rsid w:val="00847274"/>
    <w:rsid w:val="00847449"/>
    <w:rsid w:val="0085079D"/>
    <w:rsid w:val="00850DA0"/>
    <w:rsid w:val="00853C47"/>
    <w:rsid w:val="00857631"/>
    <w:rsid w:val="00860B31"/>
    <w:rsid w:val="00863977"/>
    <w:rsid w:val="00863A8F"/>
    <w:rsid w:val="00870793"/>
    <w:rsid w:val="00872580"/>
    <w:rsid w:val="00874A36"/>
    <w:rsid w:val="00877EA9"/>
    <w:rsid w:val="0088088A"/>
    <w:rsid w:val="00883BC8"/>
    <w:rsid w:val="008857FD"/>
    <w:rsid w:val="00890278"/>
    <w:rsid w:val="008938DC"/>
    <w:rsid w:val="00893C35"/>
    <w:rsid w:val="008A08A0"/>
    <w:rsid w:val="008A3603"/>
    <w:rsid w:val="008A3B6A"/>
    <w:rsid w:val="008A77F1"/>
    <w:rsid w:val="008A7B9C"/>
    <w:rsid w:val="008B1527"/>
    <w:rsid w:val="008B417B"/>
    <w:rsid w:val="008B629E"/>
    <w:rsid w:val="008C5CFA"/>
    <w:rsid w:val="008D1D2E"/>
    <w:rsid w:val="008D2C31"/>
    <w:rsid w:val="008D5803"/>
    <w:rsid w:val="008D5FF0"/>
    <w:rsid w:val="008E15D0"/>
    <w:rsid w:val="008E3052"/>
    <w:rsid w:val="008E5B1F"/>
    <w:rsid w:val="008F026D"/>
    <w:rsid w:val="008F0530"/>
    <w:rsid w:val="008F1D2D"/>
    <w:rsid w:val="008F20EB"/>
    <w:rsid w:val="008F2861"/>
    <w:rsid w:val="008F4200"/>
    <w:rsid w:val="0090584D"/>
    <w:rsid w:val="00910D10"/>
    <w:rsid w:val="00913170"/>
    <w:rsid w:val="00917F7B"/>
    <w:rsid w:val="0092711D"/>
    <w:rsid w:val="00927698"/>
    <w:rsid w:val="00931168"/>
    <w:rsid w:val="00932735"/>
    <w:rsid w:val="0093557D"/>
    <w:rsid w:val="00942F82"/>
    <w:rsid w:val="009478B9"/>
    <w:rsid w:val="009478C5"/>
    <w:rsid w:val="00951861"/>
    <w:rsid w:val="009520A7"/>
    <w:rsid w:val="00957D7C"/>
    <w:rsid w:val="00962183"/>
    <w:rsid w:val="009657A6"/>
    <w:rsid w:val="00965D69"/>
    <w:rsid w:val="00970679"/>
    <w:rsid w:val="00972752"/>
    <w:rsid w:val="00975EAB"/>
    <w:rsid w:val="00984050"/>
    <w:rsid w:val="00993A33"/>
    <w:rsid w:val="0099691D"/>
    <w:rsid w:val="009A284B"/>
    <w:rsid w:val="009A3264"/>
    <w:rsid w:val="009B0E11"/>
    <w:rsid w:val="009B1D50"/>
    <w:rsid w:val="009B2F9A"/>
    <w:rsid w:val="009B3028"/>
    <w:rsid w:val="009B376F"/>
    <w:rsid w:val="009C1D65"/>
    <w:rsid w:val="009C3933"/>
    <w:rsid w:val="009C630F"/>
    <w:rsid w:val="009C73A7"/>
    <w:rsid w:val="009D2895"/>
    <w:rsid w:val="009D4D40"/>
    <w:rsid w:val="009D57B7"/>
    <w:rsid w:val="009D7B6F"/>
    <w:rsid w:val="009E0B40"/>
    <w:rsid w:val="009E3555"/>
    <w:rsid w:val="009E436E"/>
    <w:rsid w:val="009E4FB1"/>
    <w:rsid w:val="009E78C8"/>
    <w:rsid w:val="009F3A85"/>
    <w:rsid w:val="009F78F0"/>
    <w:rsid w:val="00A00663"/>
    <w:rsid w:val="00A03519"/>
    <w:rsid w:val="00A05B25"/>
    <w:rsid w:val="00A069A7"/>
    <w:rsid w:val="00A10E59"/>
    <w:rsid w:val="00A13202"/>
    <w:rsid w:val="00A2442F"/>
    <w:rsid w:val="00A24675"/>
    <w:rsid w:val="00A24BEB"/>
    <w:rsid w:val="00A31E29"/>
    <w:rsid w:val="00A32A17"/>
    <w:rsid w:val="00A35275"/>
    <w:rsid w:val="00A37AB4"/>
    <w:rsid w:val="00A42A2E"/>
    <w:rsid w:val="00A47AB5"/>
    <w:rsid w:val="00A512FC"/>
    <w:rsid w:val="00A5156B"/>
    <w:rsid w:val="00A53C9E"/>
    <w:rsid w:val="00A54360"/>
    <w:rsid w:val="00A55DAE"/>
    <w:rsid w:val="00A55FB8"/>
    <w:rsid w:val="00A6137C"/>
    <w:rsid w:val="00A72845"/>
    <w:rsid w:val="00A7595A"/>
    <w:rsid w:val="00A80AED"/>
    <w:rsid w:val="00A813AB"/>
    <w:rsid w:val="00A82142"/>
    <w:rsid w:val="00A8299F"/>
    <w:rsid w:val="00A87AD5"/>
    <w:rsid w:val="00A92199"/>
    <w:rsid w:val="00A9231E"/>
    <w:rsid w:val="00A925CA"/>
    <w:rsid w:val="00A93F0E"/>
    <w:rsid w:val="00A94E09"/>
    <w:rsid w:val="00A97EBA"/>
    <w:rsid w:val="00AA7BCE"/>
    <w:rsid w:val="00AB0049"/>
    <w:rsid w:val="00AB0581"/>
    <w:rsid w:val="00AB08F9"/>
    <w:rsid w:val="00AB1A1D"/>
    <w:rsid w:val="00AB355F"/>
    <w:rsid w:val="00AC4941"/>
    <w:rsid w:val="00AD123B"/>
    <w:rsid w:val="00AD22F9"/>
    <w:rsid w:val="00AE2122"/>
    <w:rsid w:val="00AE401B"/>
    <w:rsid w:val="00AF0333"/>
    <w:rsid w:val="00AF1B48"/>
    <w:rsid w:val="00AF2199"/>
    <w:rsid w:val="00AF2C57"/>
    <w:rsid w:val="00AF4C69"/>
    <w:rsid w:val="00AF7C8A"/>
    <w:rsid w:val="00B00B06"/>
    <w:rsid w:val="00B02155"/>
    <w:rsid w:val="00B0762E"/>
    <w:rsid w:val="00B10D53"/>
    <w:rsid w:val="00B2068A"/>
    <w:rsid w:val="00B214D9"/>
    <w:rsid w:val="00B312B4"/>
    <w:rsid w:val="00B32F92"/>
    <w:rsid w:val="00B3686A"/>
    <w:rsid w:val="00B37D1E"/>
    <w:rsid w:val="00B41989"/>
    <w:rsid w:val="00B43F7F"/>
    <w:rsid w:val="00B458F5"/>
    <w:rsid w:val="00B46CD5"/>
    <w:rsid w:val="00B47125"/>
    <w:rsid w:val="00B6055A"/>
    <w:rsid w:val="00B63EDF"/>
    <w:rsid w:val="00B644A2"/>
    <w:rsid w:val="00B66228"/>
    <w:rsid w:val="00B70C17"/>
    <w:rsid w:val="00B748B5"/>
    <w:rsid w:val="00B755AD"/>
    <w:rsid w:val="00B81FFA"/>
    <w:rsid w:val="00B87B23"/>
    <w:rsid w:val="00BA280F"/>
    <w:rsid w:val="00BA5F47"/>
    <w:rsid w:val="00BA745C"/>
    <w:rsid w:val="00BA78EA"/>
    <w:rsid w:val="00BB055E"/>
    <w:rsid w:val="00BB0EB0"/>
    <w:rsid w:val="00BB6177"/>
    <w:rsid w:val="00BB75D6"/>
    <w:rsid w:val="00BC1BBF"/>
    <w:rsid w:val="00BC32E2"/>
    <w:rsid w:val="00BC5171"/>
    <w:rsid w:val="00BC68C5"/>
    <w:rsid w:val="00BC7B28"/>
    <w:rsid w:val="00BD3681"/>
    <w:rsid w:val="00BD37A0"/>
    <w:rsid w:val="00BE50C7"/>
    <w:rsid w:val="00BE7965"/>
    <w:rsid w:val="00BF0787"/>
    <w:rsid w:val="00BF123E"/>
    <w:rsid w:val="00BF3855"/>
    <w:rsid w:val="00BF3D9B"/>
    <w:rsid w:val="00BF3DF4"/>
    <w:rsid w:val="00BF45A8"/>
    <w:rsid w:val="00BF71CC"/>
    <w:rsid w:val="00C02AEB"/>
    <w:rsid w:val="00C03DE9"/>
    <w:rsid w:val="00C04D64"/>
    <w:rsid w:val="00C053C9"/>
    <w:rsid w:val="00C063EF"/>
    <w:rsid w:val="00C067AD"/>
    <w:rsid w:val="00C07A8A"/>
    <w:rsid w:val="00C10ED1"/>
    <w:rsid w:val="00C11304"/>
    <w:rsid w:val="00C11446"/>
    <w:rsid w:val="00C1761A"/>
    <w:rsid w:val="00C23905"/>
    <w:rsid w:val="00C25031"/>
    <w:rsid w:val="00C308BD"/>
    <w:rsid w:val="00C30A04"/>
    <w:rsid w:val="00C33EC7"/>
    <w:rsid w:val="00C35235"/>
    <w:rsid w:val="00C356EE"/>
    <w:rsid w:val="00C42278"/>
    <w:rsid w:val="00C42710"/>
    <w:rsid w:val="00C4384E"/>
    <w:rsid w:val="00C4472D"/>
    <w:rsid w:val="00C503CE"/>
    <w:rsid w:val="00C51B50"/>
    <w:rsid w:val="00C57F11"/>
    <w:rsid w:val="00C60191"/>
    <w:rsid w:val="00C6304F"/>
    <w:rsid w:val="00C664AB"/>
    <w:rsid w:val="00C702A7"/>
    <w:rsid w:val="00C71B15"/>
    <w:rsid w:val="00C72C60"/>
    <w:rsid w:val="00C77C99"/>
    <w:rsid w:val="00C80F0D"/>
    <w:rsid w:val="00C816EA"/>
    <w:rsid w:val="00C855E4"/>
    <w:rsid w:val="00C933D8"/>
    <w:rsid w:val="00C93FA7"/>
    <w:rsid w:val="00C9405A"/>
    <w:rsid w:val="00CA4473"/>
    <w:rsid w:val="00CA4955"/>
    <w:rsid w:val="00CB097F"/>
    <w:rsid w:val="00CB0FD7"/>
    <w:rsid w:val="00CB16D9"/>
    <w:rsid w:val="00CB389C"/>
    <w:rsid w:val="00CB3A51"/>
    <w:rsid w:val="00CB3D23"/>
    <w:rsid w:val="00CB4616"/>
    <w:rsid w:val="00CB5150"/>
    <w:rsid w:val="00CB6AD9"/>
    <w:rsid w:val="00CB7E82"/>
    <w:rsid w:val="00CC6ACC"/>
    <w:rsid w:val="00CD5513"/>
    <w:rsid w:val="00CE25C2"/>
    <w:rsid w:val="00CE2AB6"/>
    <w:rsid w:val="00CE2B4C"/>
    <w:rsid w:val="00CE49A3"/>
    <w:rsid w:val="00CF4492"/>
    <w:rsid w:val="00D02E5C"/>
    <w:rsid w:val="00D056F9"/>
    <w:rsid w:val="00D06CF7"/>
    <w:rsid w:val="00D11175"/>
    <w:rsid w:val="00D15495"/>
    <w:rsid w:val="00D261F7"/>
    <w:rsid w:val="00D30543"/>
    <w:rsid w:val="00D32EB4"/>
    <w:rsid w:val="00D362CE"/>
    <w:rsid w:val="00D37B04"/>
    <w:rsid w:val="00D44DFB"/>
    <w:rsid w:val="00D61E23"/>
    <w:rsid w:val="00D70DB2"/>
    <w:rsid w:val="00D7268F"/>
    <w:rsid w:val="00D74CBE"/>
    <w:rsid w:val="00D750FF"/>
    <w:rsid w:val="00D7517B"/>
    <w:rsid w:val="00D777AF"/>
    <w:rsid w:val="00D77F9F"/>
    <w:rsid w:val="00D80AEE"/>
    <w:rsid w:val="00D86D18"/>
    <w:rsid w:val="00D90773"/>
    <w:rsid w:val="00D964D4"/>
    <w:rsid w:val="00DA1C89"/>
    <w:rsid w:val="00DA5AB8"/>
    <w:rsid w:val="00DA5C9F"/>
    <w:rsid w:val="00DB16E2"/>
    <w:rsid w:val="00DB2F07"/>
    <w:rsid w:val="00DB373A"/>
    <w:rsid w:val="00DC44F8"/>
    <w:rsid w:val="00DC50BF"/>
    <w:rsid w:val="00DC717F"/>
    <w:rsid w:val="00DD0BDA"/>
    <w:rsid w:val="00DD2B32"/>
    <w:rsid w:val="00DD5217"/>
    <w:rsid w:val="00DD768A"/>
    <w:rsid w:val="00DD7ED3"/>
    <w:rsid w:val="00DE029F"/>
    <w:rsid w:val="00DE2827"/>
    <w:rsid w:val="00DE7C92"/>
    <w:rsid w:val="00DF0FDE"/>
    <w:rsid w:val="00DF317D"/>
    <w:rsid w:val="00DF38F8"/>
    <w:rsid w:val="00DF557E"/>
    <w:rsid w:val="00E006CD"/>
    <w:rsid w:val="00E031D7"/>
    <w:rsid w:val="00E044E2"/>
    <w:rsid w:val="00E04DAB"/>
    <w:rsid w:val="00E06562"/>
    <w:rsid w:val="00E069B3"/>
    <w:rsid w:val="00E06E7A"/>
    <w:rsid w:val="00E10F34"/>
    <w:rsid w:val="00E13AD2"/>
    <w:rsid w:val="00E167AD"/>
    <w:rsid w:val="00E17B3D"/>
    <w:rsid w:val="00E17FEE"/>
    <w:rsid w:val="00E22330"/>
    <w:rsid w:val="00E25108"/>
    <w:rsid w:val="00E27D70"/>
    <w:rsid w:val="00E34AAA"/>
    <w:rsid w:val="00E5093A"/>
    <w:rsid w:val="00E522B3"/>
    <w:rsid w:val="00E5582F"/>
    <w:rsid w:val="00E5707A"/>
    <w:rsid w:val="00E6423C"/>
    <w:rsid w:val="00E64488"/>
    <w:rsid w:val="00E67EEB"/>
    <w:rsid w:val="00E70256"/>
    <w:rsid w:val="00E769D8"/>
    <w:rsid w:val="00E81A68"/>
    <w:rsid w:val="00E82137"/>
    <w:rsid w:val="00E8220A"/>
    <w:rsid w:val="00E85B6F"/>
    <w:rsid w:val="00E92001"/>
    <w:rsid w:val="00E94AB0"/>
    <w:rsid w:val="00EA096A"/>
    <w:rsid w:val="00EA3D76"/>
    <w:rsid w:val="00EA6F53"/>
    <w:rsid w:val="00EB1D02"/>
    <w:rsid w:val="00EB3608"/>
    <w:rsid w:val="00EB5DF9"/>
    <w:rsid w:val="00EC024A"/>
    <w:rsid w:val="00EC0BC5"/>
    <w:rsid w:val="00EC5D64"/>
    <w:rsid w:val="00EC6BBA"/>
    <w:rsid w:val="00ED2613"/>
    <w:rsid w:val="00ED40AB"/>
    <w:rsid w:val="00ED559A"/>
    <w:rsid w:val="00ED6A02"/>
    <w:rsid w:val="00EE1DE0"/>
    <w:rsid w:val="00EE41C0"/>
    <w:rsid w:val="00EF1DCD"/>
    <w:rsid w:val="00EF5110"/>
    <w:rsid w:val="00EF7098"/>
    <w:rsid w:val="00F020B9"/>
    <w:rsid w:val="00F02828"/>
    <w:rsid w:val="00F055F9"/>
    <w:rsid w:val="00F0592F"/>
    <w:rsid w:val="00F05E78"/>
    <w:rsid w:val="00F06866"/>
    <w:rsid w:val="00F07D06"/>
    <w:rsid w:val="00F12BAB"/>
    <w:rsid w:val="00F1481C"/>
    <w:rsid w:val="00F17B2A"/>
    <w:rsid w:val="00F20B5B"/>
    <w:rsid w:val="00F21676"/>
    <w:rsid w:val="00F22E9B"/>
    <w:rsid w:val="00F261CC"/>
    <w:rsid w:val="00F32060"/>
    <w:rsid w:val="00F428DD"/>
    <w:rsid w:val="00F42CCD"/>
    <w:rsid w:val="00F5178C"/>
    <w:rsid w:val="00F51B8F"/>
    <w:rsid w:val="00F63570"/>
    <w:rsid w:val="00F65EDD"/>
    <w:rsid w:val="00F67385"/>
    <w:rsid w:val="00F6757C"/>
    <w:rsid w:val="00F70BD2"/>
    <w:rsid w:val="00F83566"/>
    <w:rsid w:val="00F9073B"/>
    <w:rsid w:val="00F9739A"/>
    <w:rsid w:val="00F97AD3"/>
    <w:rsid w:val="00FA26FF"/>
    <w:rsid w:val="00FA39A5"/>
    <w:rsid w:val="00FA3B9D"/>
    <w:rsid w:val="00FA4945"/>
    <w:rsid w:val="00FB070E"/>
    <w:rsid w:val="00FB1E38"/>
    <w:rsid w:val="00FB2CA9"/>
    <w:rsid w:val="00FB3C08"/>
    <w:rsid w:val="00FB4A07"/>
    <w:rsid w:val="00FB7E66"/>
    <w:rsid w:val="00FC161A"/>
    <w:rsid w:val="00FC1D0A"/>
    <w:rsid w:val="00FC2C37"/>
    <w:rsid w:val="00FC3D1A"/>
    <w:rsid w:val="00FC678C"/>
    <w:rsid w:val="00FD261E"/>
    <w:rsid w:val="00FE02B7"/>
    <w:rsid w:val="00FE10B6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EDBEF32"/>
  <w15:chartTrackingRefBased/>
  <w15:docId w15:val="{12C02128-CD09-4796-8552-1A60F187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8C"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5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entury" w:hAnsi="Century" w:cs="Arial"/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color w:val="000000"/>
    </w:rPr>
  </w:style>
  <w:style w:type="table" w:styleId="TableGrid">
    <w:name w:val="Table Grid"/>
    <w:basedOn w:val="TableNormal"/>
    <w:rsid w:val="0084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47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744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9B376F"/>
    <w:pPr>
      <w:widowControl w:val="0"/>
      <w:jc w:val="center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Normal"/>
    <w:rsid w:val="009B376F"/>
    <w:pPr>
      <w:keepLines/>
      <w:widowControl w:val="0"/>
      <w:spacing w:after="120" w:line="240" w:lineRule="atLeast"/>
    </w:pPr>
    <w:rPr>
      <w:lang w:val="en-US"/>
    </w:rPr>
  </w:style>
  <w:style w:type="paragraph" w:styleId="BodyTextIndent2">
    <w:name w:val="Body Text Indent 2"/>
    <w:basedOn w:val="Normal"/>
    <w:rsid w:val="00380561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223F7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1A9"/>
    <w:rPr>
      <w:sz w:val="16"/>
      <w:szCs w:val="16"/>
    </w:rPr>
  </w:style>
  <w:style w:type="paragraph" w:styleId="CommentText">
    <w:name w:val="annotation text"/>
    <w:basedOn w:val="Normal"/>
    <w:semiHidden/>
    <w:rsid w:val="002131A9"/>
  </w:style>
  <w:style w:type="paragraph" w:styleId="CommentSubject">
    <w:name w:val="annotation subject"/>
    <w:basedOn w:val="CommentText"/>
    <w:next w:val="CommentText"/>
    <w:semiHidden/>
    <w:rsid w:val="002131A9"/>
    <w:rPr>
      <w:b/>
      <w:bCs/>
    </w:rPr>
  </w:style>
  <w:style w:type="paragraph" w:customStyle="1" w:styleId="CM1">
    <w:name w:val="CM1"/>
    <w:basedOn w:val="Normal"/>
    <w:next w:val="Normal"/>
    <w:rsid w:val="000579D1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rsid w:val="000579D1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rsid w:val="000579D1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59B2"/>
  </w:style>
  <w:style w:type="paragraph" w:styleId="BodyTextIndent">
    <w:name w:val="Body Text Indent"/>
    <w:basedOn w:val="Normal"/>
    <w:link w:val="BodyTextIndentChar"/>
    <w:rsid w:val="005659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659B2"/>
  </w:style>
  <w:style w:type="paragraph" w:styleId="ListParagraph">
    <w:name w:val="List Paragraph"/>
    <w:basedOn w:val="Normal"/>
    <w:uiPriority w:val="34"/>
    <w:qFormat/>
    <w:rsid w:val="008F20EB"/>
    <w:pPr>
      <w:ind w:left="720"/>
      <w:contextualSpacing/>
    </w:pPr>
  </w:style>
  <w:style w:type="character" w:styleId="Hyperlink">
    <w:name w:val="Hyperlink"/>
    <w:rsid w:val="00BC68C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455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934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570D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3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smocert.gr/" TargetMode="External"/><Relationship Id="rId2" Type="http://schemas.openxmlformats.org/officeDocument/2006/relationships/hyperlink" Target="mailto:%20info@cosmocert.g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A072-6CED-4A5C-9018-6A070690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40</Words>
  <Characters>1028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ΕΡΙΓΡΑΦΗ ΜΕΤΡΩΝ</vt:lpstr>
      <vt:lpstr>ΔΗΛΩΣΗ ΜΕΤΡΩΝ ΚΑΙ ΔΕΣΜΕΥΣΕΩΝ ΕΠΙΧΕΙΡΗΜΑΤΙΑ ΦΥΤΙΚΗΣ ΠΑΡΑΓΩΓΗΣ</vt:lpstr>
    </vt:vector>
  </TitlesOfParts>
  <Company>HP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ΓΡΑΦΗ ΜΕΤΡΩΝ</dc:title>
  <dc:subject/>
  <dc:creator>ΕΚ</dc:creator>
  <cp:keywords/>
  <cp:lastModifiedBy>ΕΚ</cp:lastModifiedBy>
  <cp:revision>41</cp:revision>
  <cp:lastPrinted>2014-03-18T09:52:00Z</cp:lastPrinted>
  <dcterms:created xsi:type="dcterms:W3CDTF">2020-04-14T06:56:00Z</dcterms:created>
  <dcterms:modified xsi:type="dcterms:W3CDTF">2020-04-14T08:34:00Z</dcterms:modified>
</cp:coreProperties>
</file>